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51" w:type="dxa"/>
        <w:jc w:val="center"/>
        <w:tblLook w:val="0000" w:firstRow="0" w:lastRow="0" w:firstColumn="0" w:lastColumn="0" w:noHBand="0" w:noVBand="0"/>
      </w:tblPr>
      <w:tblGrid>
        <w:gridCol w:w="10151"/>
      </w:tblGrid>
      <w:tr w:rsidR="00E04E5C" w:rsidRPr="007F022C" w14:paraId="3487AC10" w14:textId="77777777" w:rsidTr="00CE7C24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5D197418" w14:textId="77777777" w:rsidR="00E04E5C" w:rsidRPr="007F022C" w:rsidRDefault="00E04E5C" w:rsidP="00CE7C24">
            <w:pPr>
              <w:jc w:val="center"/>
              <w:rPr>
                <w:b/>
                <w:sz w:val="22"/>
                <w:szCs w:val="22"/>
              </w:rPr>
            </w:pPr>
            <w:r w:rsidRPr="007F022C"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E04E5C" w:rsidRPr="007F022C" w14:paraId="004B356D" w14:textId="77777777" w:rsidTr="00CE7C24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53E0B881" w14:textId="77777777" w:rsidR="00E04E5C" w:rsidRPr="007F022C" w:rsidRDefault="00E04E5C" w:rsidP="00CE7C24">
            <w:pPr>
              <w:jc w:val="center"/>
              <w:rPr>
                <w:rStyle w:val="FontStyle11"/>
                <w:rFonts w:eastAsiaTheme="majorEastAsia"/>
                <w:b/>
                <w:sz w:val="22"/>
                <w:szCs w:val="22"/>
              </w:rPr>
            </w:pPr>
            <w:r w:rsidRPr="007F022C"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7F022C">
              <w:rPr>
                <w:rStyle w:val="FontStyle11"/>
                <w:rFonts w:eastAsiaTheme="majorEastAsia"/>
                <w:b/>
                <w:sz w:val="22"/>
                <w:szCs w:val="22"/>
              </w:rPr>
              <w:t>«Российский экономический университет имени Г.В. Плеханова»</w:t>
            </w:r>
          </w:p>
          <w:p w14:paraId="6F130CC5" w14:textId="77777777" w:rsidR="00E04E5C" w:rsidRPr="007F022C" w:rsidRDefault="00E04E5C" w:rsidP="00CE7C24">
            <w:pPr>
              <w:jc w:val="center"/>
              <w:rPr>
                <w:b/>
              </w:rPr>
            </w:pPr>
            <w:r w:rsidRPr="007F022C">
              <w:rPr>
                <w:b/>
              </w:rPr>
              <w:t>Московский приборостроительный техникум</w:t>
            </w:r>
          </w:p>
          <w:p w14:paraId="48DDCE96" w14:textId="77777777" w:rsidR="00E04E5C" w:rsidRPr="007F022C" w:rsidRDefault="00E04E5C" w:rsidP="00CE7C24">
            <w:pPr>
              <w:ind w:firstLine="0"/>
              <w:rPr>
                <w:b/>
              </w:rPr>
            </w:pPr>
          </w:p>
        </w:tc>
      </w:tr>
    </w:tbl>
    <w:p w14:paraId="604D3D69" w14:textId="77777777" w:rsidR="00E04E5C" w:rsidRPr="007F022C" w:rsidRDefault="00E04E5C" w:rsidP="00E04E5C">
      <w:pPr>
        <w:pStyle w:val="ae"/>
        <w:spacing w:line="0" w:lineRule="atLeast"/>
        <w:ind w:firstLine="0"/>
      </w:pPr>
    </w:p>
    <w:p w14:paraId="0E39C26F" w14:textId="77777777" w:rsidR="00E04E5C" w:rsidRPr="007F022C" w:rsidRDefault="00E04E5C" w:rsidP="00E04E5C">
      <w:pPr>
        <w:pStyle w:val="ae"/>
        <w:spacing w:line="240" w:lineRule="auto"/>
        <w:ind w:firstLine="0"/>
        <w:jc w:val="center"/>
        <w:rPr>
          <w:szCs w:val="32"/>
        </w:rPr>
      </w:pPr>
      <w:r w:rsidRPr="007F022C">
        <w:rPr>
          <w:szCs w:val="32"/>
        </w:rPr>
        <w:t>ОТЧЕТ</w:t>
      </w:r>
    </w:p>
    <w:p w14:paraId="58E4E3A8" w14:textId="77777777" w:rsidR="00E04E5C" w:rsidRPr="007F022C" w:rsidRDefault="00E04E5C" w:rsidP="00E04E5C">
      <w:pPr>
        <w:pStyle w:val="ae"/>
        <w:spacing w:line="240" w:lineRule="auto"/>
        <w:ind w:firstLine="0"/>
        <w:jc w:val="center"/>
        <w:rPr>
          <w:b w:val="0"/>
          <w:szCs w:val="32"/>
        </w:rPr>
      </w:pPr>
      <w:r w:rsidRPr="007F022C">
        <w:rPr>
          <w:b w:val="0"/>
          <w:szCs w:val="32"/>
        </w:rPr>
        <w:t>по учебной практике</w:t>
      </w:r>
    </w:p>
    <w:p w14:paraId="5FFE7ADF" w14:textId="77777777" w:rsidR="00E04E5C" w:rsidRPr="007F022C" w:rsidRDefault="00E04E5C" w:rsidP="00E04E5C">
      <w:pPr>
        <w:pStyle w:val="ae"/>
        <w:tabs>
          <w:tab w:val="left" w:pos="9923"/>
        </w:tabs>
        <w:spacing w:line="240" w:lineRule="auto"/>
        <w:ind w:firstLine="0"/>
        <w:jc w:val="left"/>
        <w:rPr>
          <w:b w:val="0"/>
          <w:color w:val="FF0000"/>
          <w:szCs w:val="28"/>
        </w:rPr>
      </w:pPr>
      <w:r w:rsidRPr="007F022C">
        <w:rPr>
          <w:b w:val="0"/>
          <w:szCs w:val="32"/>
        </w:rPr>
        <w:t>УП.04.01</w:t>
      </w:r>
      <w:r w:rsidRPr="007F022C">
        <w:rPr>
          <w:b w:val="0"/>
          <w:szCs w:val="28"/>
          <w:u w:val="single"/>
        </w:rPr>
        <w:t xml:space="preserve">            Внедрение и поддержка программного обеспечения</w:t>
      </w:r>
      <w:r w:rsidRPr="007F022C">
        <w:rPr>
          <w:b w:val="0"/>
          <w:szCs w:val="28"/>
        </w:rPr>
        <w:t>______                   ________________________________________________________________.</w:t>
      </w:r>
    </w:p>
    <w:p w14:paraId="40BCAADB" w14:textId="77777777" w:rsidR="00E04E5C" w:rsidRPr="007F022C" w:rsidRDefault="00E04E5C" w:rsidP="00E04E5C">
      <w:pPr>
        <w:pStyle w:val="ae"/>
        <w:spacing w:line="240" w:lineRule="auto"/>
        <w:ind w:firstLine="0"/>
        <w:jc w:val="center"/>
        <w:rPr>
          <w:b w:val="0"/>
          <w:szCs w:val="28"/>
        </w:rPr>
      </w:pPr>
    </w:p>
    <w:p w14:paraId="20F37857" w14:textId="77777777" w:rsidR="00E04E5C" w:rsidRPr="007F022C" w:rsidRDefault="00E04E5C" w:rsidP="00E04E5C">
      <w:pPr>
        <w:pStyle w:val="ae"/>
        <w:tabs>
          <w:tab w:val="left" w:pos="9923"/>
        </w:tabs>
        <w:spacing w:line="240" w:lineRule="auto"/>
        <w:ind w:firstLine="0"/>
        <w:jc w:val="left"/>
        <w:rPr>
          <w:b w:val="0"/>
          <w:szCs w:val="32"/>
        </w:rPr>
      </w:pPr>
    </w:p>
    <w:p w14:paraId="375C60D9" w14:textId="77777777" w:rsidR="00E04E5C" w:rsidRPr="007F022C" w:rsidRDefault="00E04E5C" w:rsidP="00E04E5C">
      <w:pPr>
        <w:pStyle w:val="ae"/>
        <w:tabs>
          <w:tab w:val="left" w:pos="9923"/>
        </w:tabs>
        <w:spacing w:line="240" w:lineRule="auto"/>
        <w:ind w:firstLine="0"/>
        <w:jc w:val="left"/>
        <w:rPr>
          <w:b w:val="0"/>
          <w:color w:val="FF0000"/>
          <w:szCs w:val="28"/>
        </w:rPr>
      </w:pPr>
      <w:r w:rsidRPr="007F022C">
        <w:rPr>
          <w:b w:val="0"/>
          <w:szCs w:val="32"/>
        </w:rPr>
        <w:t>Профессионального модуля ПМ.04</w:t>
      </w:r>
      <w:r w:rsidRPr="007F022C">
        <w:rPr>
          <w:b w:val="0"/>
          <w:szCs w:val="28"/>
          <w:u w:val="single"/>
        </w:rPr>
        <w:t xml:space="preserve">      Сопровождение и обслуживание программного обеспечения компьютерных систем                           </w:t>
      </w:r>
      <w:proofErr w:type="gramStart"/>
      <w:r w:rsidRPr="007F022C">
        <w:rPr>
          <w:b w:val="0"/>
          <w:szCs w:val="28"/>
          <w:u w:val="single"/>
        </w:rPr>
        <w:t xml:space="preserve">  .</w:t>
      </w:r>
      <w:proofErr w:type="gramEnd"/>
    </w:p>
    <w:p w14:paraId="6DFC23FE" w14:textId="77777777" w:rsidR="00E04E5C" w:rsidRPr="007F022C" w:rsidRDefault="00E04E5C" w:rsidP="00E04E5C">
      <w:pPr>
        <w:pStyle w:val="ae"/>
        <w:spacing w:line="240" w:lineRule="auto"/>
        <w:ind w:firstLine="0"/>
        <w:jc w:val="center"/>
        <w:rPr>
          <w:b w:val="0"/>
          <w:color w:val="FF0000"/>
          <w:szCs w:val="32"/>
        </w:rPr>
      </w:pPr>
    </w:p>
    <w:p w14:paraId="7CFDCC31" w14:textId="77777777" w:rsidR="00E04E5C" w:rsidRPr="007F022C" w:rsidRDefault="00E04E5C" w:rsidP="00E04E5C">
      <w:pPr>
        <w:pStyle w:val="ae"/>
        <w:tabs>
          <w:tab w:val="left" w:pos="9923"/>
        </w:tabs>
        <w:spacing w:line="240" w:lineRule="auto"/>
        <w:ind w:firstLine="0"/>
        <w:jc w:val="left"/>
        <w:rPr>
          <w:b w:val="0"/>
          <w:szCs w:val="32"/>
        </w:rPr>
      </w:pPr>
    </w:p>
    <w:p w14:paraId="2F8F7CFF" w14:textId="77777777" w:rsidR="00E04E5C" w:rsidRPr="007F022C" w:rsidRDefault="00E04E5C" w:rsidP="00E04E5C">
      <w:pPr>
        <w:pStyle w:val="ae"/>
        <w:tabs>
          <w:tab w:val="left" w:pos="9923"/>
        </w:tabs>
        <w:spacing w:line="240" w:lineRule="auto"/>
        <w:ind w:firstLine="0"/>
        <w:jc w:val="left"/>
        <w:rPr>
          <w:b w:val="0"/>
          <w:szCs w:val="32"/>
          <w:u w:val="single"/>
        </w:rPr>
      </w:pPr>
      <w:r w:rsidRPr="007F022C">
        <w:rPr>
          <w:b w:val="0"/>
          <w:szCs w:val="32"/>
        </w:rPr>
        <w:t xml:space="preserve">Специальность 09.02.07 </w:t>
      </w:r>
      <w:r w:rsidRPr="007F022C">
        <w:rPr>
          <w:b w:val="0"/>
          <w:szCs w:val="32"/>
          <w:u w:val="single"/>
        </w:rPr>
        <w:t xml:space="preserve">      Информационные системы и программирование                                                                                     </w:t>
      </w:r>
      <w:r w:rsidRPr="007F022C">
        <w:rPr>
          <w:b w:val="0"/>
          <w:szCs w:val="32"/>
        </w:rPr>
        <w:t>____________________________________________________________</w:t>
      </w:r>
      <w:r w:rsidRPr="007F022C">
        <w:rPr>
          <w:b w:val="0"/>
          <w:szCs w:val="32"/>
          <w:u w:val="single"/>
        </w:rPr>
        <w:t>.</w:t>
      </w:r>
    </w:p>
    <w:p w14:paraId="2EBB0C98" w14:textId="77777777" w:rsidR="00E04E5C" w:rsidRPr="007F022C" w:rsidRDefault="00E04E5C" w:rsidP="00E04E5C">
      <w:pPr>
        <w:pStyle w:val="ae"/>
        <w:spacing w:line="240" w:lineRule="auto"/>
        <w:ind w:firstLine="0"/>
        <w:rPr>
          <w:szCs w:val="32"/>
        </w:rPr>
      </w:pPr>
    </w:p>
    <w:p w14:paraId="58DEE168" w14:textId="3B0B1011" w:rsidR="00E04E5C" w:rsidRPr="007F022C" w:rsidRDefault="00E04E5C" w:rsidP="00E04E5C">
      <w:pPr>
        <w:pStyle w:val="ae"/>
        <w:spacing w:line="240" w:lineRule="auto"/>
        <w:ind w:firstLine="0"/>
        <w:rPr>
          <w:b w:val="0"/>
          <w:szCs w:val="32"/>
          <w:u w:val="single"/>
        </w:rPr>
      </w:pPr>
      <w:r w:rsidRPr="007F022C">
        <w:rPr>
          <w:b w:val="0"/>
          <w:szCs w:val="32"/>
        </w:rPr>
        <w:t xml:space="preserve">Студент      </w:t>
      </w:r>
      <w:r w:rsidRPr="007F022C">
        <w:rPr>
          <w:b w:val="0"/>
          <w:szCs w:val="32"/>
          <w:u w:val="single"/>
        </w:rPr>
        <w:t xml:space="preserve">   </w:t>
      </w:r>
      <w:r w:rsidR="00DE0353" w:rsidRPr="007F022C">
        <w:rPr>
          <w:b w:val="0"/>
          <w:szCs w:val="32"/>
          <w:u w:val="single"/>
        </w:rPr>
        <w:t xml:space="preserve">Сорокин Дмитрий </w:t>
      </w:r>
      <w:proofErr w:type="spellStart"/>
      <w:r w:rsidR="00DE0353" w:rsidRPr="007F022C">
        <w:rPr>
          <w:b w:val="0"/>
          <w:szCs w:val="32"/>
          <w:u w:val="single"/>
        </w:rPr>
        <w:t>Максимвич</w:t>
      </w:r>
      <w:proofErr w:type="spellEnd"/>
      <w:r w:rsidRPr="007F022C">
        <w:rPr>
          <w:b w:val="0"/>
          <w:szCs w:val="32"/>
          <w:u w:val="single"/>
        </w:rPr>
        <w:t xml:space="preserve">. </w:t>
      </w:r>
    </w:p>
    <w:p w14:paraId="797A49D7" w14:textId="77777777" w:rsidR="00E04E5C" w:rsidRPr="007F022C" w:rsidRDefault="00E04E5C" w:rsidP="00E04E5C">
      <w:pPr>
        <w:pStyle w:val="ae"/>
        <w:spacing w:line="240" w:lineRule="auto"/>
        <w:ind w:firstLine="0"/>
        <w:jc w:val="center"/>
        <w:rPr>
          <w:b w:val="0"/>
          <w:szCs w:val="32"/>
        </w:rPr>
      </w:pPr>
      <w:r w:rsidRPr="007F022C">
        <w:rPr>
          <w:b w:val="0"/>
          <w:szCs w:val="28"/>
        </w:rPr>
        <w:t>(фамилия, имя, отчество)</w:t>
      </w:r>
    </w:p>
    <w:p w14:paraId="636FAEFF" w14:textId="215D53D3" w:rsidR="00E04E5C" w:rsidRPr="007F022C" w:rsidRDefault="00E04E5C" w:rsidP="00E04E5C">
      <w:pPr>
        <w:pStyle w:val="ae"/>
        <w:spacing w:line="240" w:lineRule="auto"/>
        <w:ind w:firstLine="0"/>
        <w:rPr>
          <w:b w:val="0"/>
          <w:szCs w:val="32"/>
          <w:u w:val="single"/>
        </w:rPr>
      </w:pPr>
      <w:r w:rsidRPr="007F022C">
        <w:rPr>
          <w:b w:val="0"/>
          <w:szCs w:val="32"/>
        </w:rPr>
        <w:t>Группа</w:t>
      </w:r>
      <w:r w:rsidRPr="007F022C">
        <w:rPr>
          <w:b w:val="0"/>
          <w:szCs w:val="32"/>
        </w:rPr>
        <w:tab/>
      </w:r>
      <w:r w:rsidRPr="007F022C">
        <w:rPr>
          <w:b w:val="0"/>
          <w:szCs w:val="32"/>
          <w:u w:val="single"/>
        </w:rPr>
        <w:t xml:space="preserve">   П50-</w:t>
      </w:r>
      <w:r w:rsidR="00DE0353" w:rsidRPr="007F022C">
        <w:rPr>
          <w:b w:val="0"/>
          <w:szCs w:val="32"/>
          <w:u w:val="single"/>
        </w:rPr>
        <w:t>6</w:t>
      </w:r>
      <w:r w:rsidRPr="007F022C">
        <w:rPr>
          <w:b w:val="0"/>
          <w:szCs w:val="32"/>
          <w:u w:val="single"/>
        </w:rPr>
        <w:t>-20</w:t>
      </w:r>
    </w:p>
    <w:p w14:paraId="4E994A12" w14:textId="77777777" w:rsidR="00E04E5C" w:rsidRPr="007F022C" w:rsidRDefault="00E04E5C" w:rsidP="00E04E5C">
      <w:pPr>
        <w:pStyle w:val="ae"/>
        <w:spacing w:line="240" w:lineRule="auto"/>
        <w:ind w:firstLine="0"/>
        <w:rPr>
          <w:b w:val="0"/>
          <w:szCs w:val="32"/>
        </w:rPr>
      </w:pPr>
    </w:p>
    <w:p w14:paraId="69BB81C8" w14:textId="77777777" w:rsidR="00E04E5C" w:rsidRPr="007F022C" w:rsidRDefault="00E04E5C" w:rsidP="00E04E5C">
      <w:pPr>
        <w:pStyle w:val="ae"/>
        <w:spacing w:line="240" w:lineRule="auto"/>
        <w:ind w:firstLine="0"/>
        <w:rPr>
          <w:b w:val="0"/>
          <w:szCs w:val="32"/>
        </w:rPr>
      </w:pPr>
      <w:r w:rsidRPr="007F022C">
        <w:rPr>
          <w:b w:val="0"/>
          <w:szCs w:val="32"/>
        </w:rPr>
        <w:t>Руководитель по практической подготовке от техникума</w:t>
      </w:r>
    </w:p>
    <w:p w14:paraId="596ECF6A" w14:textId="77777777" w:rsidR="00E04E5C" w:rsidRPr="007F022C" w:rsidRDefault="00E04E5C" w:rsidP="00E04E5C">
      <w:pPr>
        <w:pStyle w:val="ae"/>
        <w:spacing w:line="240" w:lineRule="auto"/>
        <w:ind w:firstLine="0"/>
        <w:rPr>
          <w:b w:val="0"/>
          <w:szCs w:val="32"/>
        </w:rPr>
      </w:pPr>
    </w:p>
    <w:p w14:paraId="0B17F5B8" w14:textId="77777777" w:rsidR="00E04E5C" w:rsidRPr="007F022C" w:rsidRDefault="00E04E5C" w:rsidP="00E04E5C">
      <w:pPr>
        <w:pStyle w:val="ae"/>
        <w:spacing w:line="240" w:lineRule="auto"/>
        <w:ind w:firstLine="0"/>
        <w:rPr>
          <w:b w:val="0"/>
          <w:szCs w:val="28"/>
        </w:rPr>
      </w:pPr>
      <w:r w:rsidRPr="007F022C">
        <w:rPr>
          <w:b w:val="0"/>
          <w:szCs w:val="32"/>
          <w:u w:val="single"/>
        </w:rPr>
        <w:t xml:space="preserve">    </w:t>
      </w:r>
      <w:proofErr w:type="spellStart"/>
      <w:r w:rsidRPr="007F022C">
        <w:rPr>
          <w:b w:val="0"/>
          <w:szCs w:val="32"/>
          <w:u w:val="single"/>
        </w:rPr>
        <w:t>Серяк</w:t>
      </w:r>
      <w:proofErr w:type="spellEnd"/>
      <w:r w:rsidRPr="007F022C">
        <w:rPr>
          <w:b w:val="0"/>
          <w:szCs w:val="32"/>
          <w:u w:val="single"/>
        </w:rPr>
        <w:t xml:space="preserve"> Даниил Владимирович.   </w:t>
      </w:r>
      <w:r w:rsidRPr="007F022C">
        <w:rPr>
          <w:b w:val="0"/>
          <w:szCs w:val="28"/>
        </w:rPr>
        <w:t xml:space="preserve">                                        </w:t>
      </w:r>
    </w:p>
    <w:p w14:paraId="313A5003" w14:textId="77777777" w:rsidR="00E04E5C" w:rsidRPr="007F022C" w:rsidRDefault="00E04E5C" w:rsidP="00E04E5C">
      <w:pPr>
        <w:pStyle w:val="ae"/>
        <w:spacing w:line="240" w:lineRule="auto"/>
        <w:ind w:firstLine="0"/>
        <w:jc w:val="center"/>
        <w:rPr>
          <w:b w:val="0"/>
          <w:szCs w:val="32"/>
        </w:rPr>
      </w:pPr>
      <w:r w:rsidRPr="007F022C">
        <w:rPr>
          <w:b w:val="0"/>
          <w:szCs w:val="28"/>
        </w:rPr>
        <w:t>(фамилия, имя, отчество)</w:t>
      </w:r>
    </w:p>
    <w:p w14:paraId="251C5776" w14:textId="77777777" w:rsidR="00E04E5C" w:rsidRPr="007F022C" w:rsidRDefault="00E04E5C" w:rsidP="00E04E5C">
      <w:pPr>
        <w:pStyle w:val="ae"/>
        <w:spacing w:line="240" w:lineRule="auto"/>
        <w:ind w:firstLine="0"/>
        <w:jc w:val="right"/>
        <w:rPr>
          <w:b w:val="0"/>
          <w:szCs w:val="32"/>
        </w:rPr>
      </w:pPr>
      <w:r w:rsidRPr="007F022C">
        <w:rPr>
          <w:b w:val="0"/>
          <w:szCs w:val="32"/>
        </w:rPr>
        <w:t xml:space="preserve"> </w:t>
      </w:r>
    </w:p>
    <w:p w14:paraId="4B541193" w14:textId="77777777" w:rsidR="00E04E5C" w:rsidRPr="007F022C" w:rsidRDefault="00E04E5C" w:rsidP="00E04E5C">
      <w:pPr>
        <w:pStyle w:val="ae"/>
        <w:spacing w:line="240" w:lineRule="auto"/>
        <w:ind w:firstLine="0"/>
        <w:jc w:val="right"/>
        <w:rPr>
          <w:b w:val="0"/>
          <w:szCs w:val="32"/>
        </w:rPr>
      </w:pPr>
      <w:r w:rsidRPr="007F022C">
        <w:rPr>
          <w:b w:val="0"/>
          <w:szCs w:val="32"/>
        </w:rPr>
        <w:t>«__» ______ 2023 года</w:t>
      </w:r>
    </w:p>
    <w:p w14:paraId="733307B8" w14:textId="32742169" w:rsidR="00DE0353" w:rsidRPr="007F022C" w:rsidRDefault="00DE0353">
      <w:pPr>
        <w:spacing w:before="0" w:after="160" w:line="259" w:lineRule="auto"/>
        <w:ind w:firstLine="0"/>
        <w:jc w:val="left"/>
        <w:rPr>
          <w:b/>
          <w:bCs/>
        </w:rPr>
      </w:pPr>
      <w:r w:rsidRPr="007F022C">
        <w:br w:type="page"/>
      </w:r>
    </w:p>
    <w:p w14:paraId="155B61E4" w14:textId="2E6D0B8F" w:rsidR="0034794E" w:rsidRPr="007F022C" w:rsidRDefault="0034794E" w:rsidP="0034794E">
      <w:pPr>
        <w:pStyle w:val="23"/>
        <w:rPr>
          <w:sz w:val="48"/>
          <w:szCs w:val="44"/>
        </w:rPr>
      </w:pPr>
      <w:r w:rsidRPr="007F022C">
        <w:lastRenderedPageBreak/>
        <w:t>Оглавление</w:t>
      </w:r>
    </w:p>
    <w:p w14:paraId="11295BAE" w14:textId="750419C9" w:rsidR="00FA3688" w:rsidRDefault="0034794E">
      <w:pPr>
        <w:pStyle w:val="2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7F022C">
        <w:rPr>
          <w:sz w:val="32"/>
        </w:rPr>
        <w:fldChar w:fldCharType="begin"/>
      </w:r>
      <w:r w:rsidRPr="007F022C">
        <w:rPr>
          <w:sz w:val="32"/>
        </w:rPr>
        <w:instrText xml:space="preserve"> TOC \o "1-2" \h \z \u </w:instrText>
      </w:r>
      <w:r w:rsidRPr="007F022C">
        <w:rPr>
          <w:sz w:val="32"/>
        </w:rPr>
        <w:fldChar w:fldCharType="separate"/>
      </w:r>
      <w:hyperlink w:anchor="_Toc154452558" w:history="1">
        <w:r w:rsidR="00FA3688" w:rsidRPr="00C54976">
          <w:rPr>
            <w:rStyle w:val="af2"/>
            <w:noProof/>
            <w:lang w:bidi="ru-RU"/>
          </w:rPr>
          <w:t>Практическая работа №1</w:t>
        </w:r>
        <w:r w:rsidR="00FA3688">
          <w:rPr>
            <w:noProof/>
            <w:webHidden/>
          </w:rPr>
          <w:tab/>
        </w:r>
        <w:r w:rsidR="00FA3688">
          <w:rPr>
            <w:noProof/>
            <w:webHidden/>
          </w:rPr>
          <w:fldChar w:fldCharType="begin"/>
        </w:r>
        <w:r w:rsidR="00FA3688">
          <w:rPr>
            <w:noProof/>
            <w:webHidden/>
          </w:rPr>
          <w:instrText xml:space="preserve"> PAGEREF _Toc154452558 \h </w:instrText>
        </w:r>
        <w:r w:rsidR="00FA3688">
          <w:rPr>
            <w:noProof/>
            <w:webHidden/>
          </w:rPr>
        </w:r>
        <w:r w:rsidR="00FA3688">
          <w:rPr>
            <w:noProof/>
            <w:webHidden/>
          </w:rPr>
          <w:fldChar w:fldCharType="separate"/>
        </w:r>
        <w:r w:rsidR="00FA3688">
          <w:rPr>
            <w:noProof/>
            <w:webHidden/>
          </w:rPr>
          <w:t>3</w:t>
        </w:r>
        <w:r w:rsidR="00FA3688">
          <w:rPr>
            <w:noProof/>
            <w:webHidden/>
          </w:rPr>
          <w:fldChar w:fldCharType="end"/>
        </w:r>
      </w:hyperlink>
    </w:p>
    <w:p w14:paraId="7AAECBCB" w14:textId="0368D7F9" w:rsidR="00FA3688" w:rsidRDefault="00000000">
      <w:pPr>
        <w:pStyle w:val="2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452559" w:history="1">
        <w:r w:rsidR="00FA3688" w:rsidRPr="00C54976">
          <w:rPr>
            <w:rStyle w:val="af2"/>
            <w:noProof/>
            <w:lang w:bidi="ru-RU"/>
          </w:rPr>
          <w:t>Практическая работа №2</w:t>
        </w:r>
        <w:r w:rsidR="00FA3688">
          <w:rPr>
            <w:noProof/>
            <w:webHidden/>
          </w:rPr>
          <w:tab/>
        </w:r>
        <w:r w:rsidR="00FA3688">
          <w:rPr>
            <w:noProof/>
            <w:webHidden/>
          </w:rPr>
          <w:fldChar w:fldCharType="begin"/>
        </w:r>
        <w:r w:rsidR="00FA3688">
          <w:rPr>
            <w:noProof/>
            <w:webHidden/>
          </w:rPr>
          <w:instrText xml:space="preserve"> PAGEREF _Toc154452559 \h </w:instrText>
        </w:r>
        <w:r w:rsidR="00FA3688">
          <w:rPr>
            <w:noProof/>
            <w:webHidden/>
          </w:rPr>
        </w:r>
        <w:r w:rsidR="00FA3688">
          <w:rPr>
            <w:noProof/>
            <w:webHidden/>
          </w:rPr>
          <w:fldChar w:fldCharType="separate"/>
        </w:r>
        <w:r w:rsidR="00FA3688">
          <w:rPr>
            <w:noProof/>
            <w:webHidden/>
          </w:rPr>
          <w:t>9</w:t>
        </w:r>
        <w:r w:rsidR="00FA3688">
          <w:rPr>
            <w:noProof/>
            <w:webHidden/>
          </w:rPr>
          <w:fldChar w:fldCharType="end"/>
        </w:r>
      </w:hyperlink>
    </w:p>
    <w:p w14:paraId="1ECD23AF" w14:textId="4E072455" w:rsidR="00FA3688" w:rsidRDefault="00000000">
      <w:pPr>
        <w:pStyle w:val="2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452560" w:history="1">
        <w:r w:rsidR="00FA3688" w:rsidRPr="00C54976">
          <w:rPr>
            <w:rStyle w:val="af2"/>
            <w:noProof/>
            <w:lang w:bidi="ru-RU"/>
          </w:rPr>
          <w:t>Практическая работа №3</w:t>
        </w:r>
        <w:r w:rsidR="00FA3688">
          <w:rPr>
            <w:noProof/>
            <w:webHidden/>
          </w:rPr>
          <w:tab/>
        </w:r>
        <w:r w:rsidR="00FA3688">
          <w:rPr>
            <w:noProof/>
            <w:webHidden/>
          </w:rPr>
          <w:fldChar w:fldCharType="begin"/>
        </w:r>
        <w:r w:rsidR="00FA3688">
          <w:rPr>
            <w:noProof/>
            <w:webHidden/>
          </w:rPr>
          <w:instrText xml:space="preserve"> PAGEREF _Toc154452560 \h </w:instrText>
        </w:r>
        <w:r w:rsidR="00FA3688">
          <w:rPr>
            <w:noProof/>
            <w:webHidden/>
          </w:rPr>
        </w:r>
        <w:r w:rsidR="00FA3688">
          <w:rPr>
            <w:noProof/>
            <w:webHidden/>
          </w:rPr>
          <w:fldChar w:fldCharType="separate"/>
        </w:r>
        <w:r w:rsidR="00FA3688">
          <w:rPr>
            <w:noProof/>
            <w:webHidden/>
          </w:rPr>
          <w:t>18</w:t>
        </w:r>
        <w:r w:rsidR="00FA3688">
          <w:rPr>
            <w:noProof/>
            <w:webHidden/>
          </w:rPr>
          <w:fldChar w:fldCharType="end"/>
        </w:r>
      </w:hyperlink>
    </w:p>
    <w:p w14:paraId="3EDEAAA5" w14:textId="3337285D" w:rsidR="00FA3688" w:rsidRDefault="00000000">
      <w:pPr>
        <w:pStyle w:val="2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452561" w:history="1">
        <w:r w:rsidR="00FA3688" w:rsidRPr="00C54976">
          <w:rPr>
            <w:rStyle w:val="af2"/>
            <w:noProof/>
            <w:lang w:bidi="ru-RU"/>
          </w:rPr>
          <w:t>Практическая работа №4</w:t>
        </w:r>
        <w:r w:rsidR="00FA3688">
          <w:rPr>
            <w:noProof/>
            <w:webHidden/>
          </w:rPr>
          <w:tab/>
        </w:r>
        <w:r w:rsidR="00FA3688">
          <w:rPr>
            <w:noProof/>
            <w:webHidden/>
          </w:rPr>
          <w:fldChar w:fldCharType="begin"/>
        </w:r>
        <w:r w:rsidR="00FA3688">
          <w:rPr>
            <w:noProof/>
            <w:webHidden/>
          </w:rPr>
          <w:instrText xml:space="preserve"> PAGEREF _Toc154452561 \h </w:instrText>
        </w:r>
        <w:r w:rsidR="00FA3688">
          <w:rPr>
            <w:noProof/>
            <w:webHidden/>
          </w:rPr>
        </w:r>
        <w:r w:rsidR="00FA3688">
          <w:rPr>
            <w:noProof/>
            <w:webHidden/>
          </w:rPr>
          <w:fldChar w:fldCharType="separate"/>
        </w:r>
        <w:r w:rsidR="00FA3688">
          <w:rPr>
            <w:noProof/>
            <w:webHidden/>
          </w:rPr>
          <w:t>27</w:t>
        </w:r>
        <w:r w:rsidR="00FA3688">
          <w:rPr>
            <w:noProof/>
            <w:webHidden/>
          </w:rPr>
          <w:fldChar w:fldCharType="end"/>
        </w:r>
      </w:hyperlink>
    </w:p>
    <w:p w14:paraId="2C328CB1" w14:textId="7F454D03" w:rsidR="00E04E5C" w:rsidRPr="007F022C" w:rsidRDefault="0034794E" w:rsidP="00E04E5C">
      <w:pPr>
        <w:pStyle w:val="ae"/>
        <w:spacing w:line="240" w:lineRule="auto"/>
        <w:ind w:firstLine="0"/>
      </w:pPr>
      <w:r w:rsidRPr="007F022C">
        <w:rPr>
          <w:sz w:val="32"/>
          <w:szCs w:val="32"/>
        </w:rPr>
        <w:fldChar w:fldCharType="end"/>
      </w:r>
    </w:p>
    <w:p w14:paraId="786F2A24" w14:textId="05D8F6D3" w:rsidR="00DE0353" w:rsidRPr="007F022C" w:rsidRDefault="00DE0353">
      <w:pPr>
        <w:spacing w:before="0" w:after="160" w:line="259" w:lineRule="auto"/>
        <w:ind w:firstLine="0"/>
        <w:jc w:val="left"/>
      </w:pPr>
      <w:r w:rsidRPr="007F022C">
        <w:br w:type="page"/>
      </w:r>
    </w:p>
    <w:p w14:paraId="6F81AB8E" w14:textId="7C664832" w:rsidR="007D3E34" w:rsidRPr="007F022C" w:rsidRDefault="00DE0353" w:rsidP="00DE0353">
      <w:pPr>
        <w:pStyle w:val="a9"/>
      </w:pPr>
      <w:bookmarkStart w:id="0" w:name="_Toc154452558"/>
      <w:r w:rsidRPr="007F022C">
        <w:lastRenderedPageBreak/>
        <w:t>Практическая работа №1</w:t>
      </w:r>
      <w:bookmarkEnd w:id="0"/>
    </w:p>
    <w:p w14:paraId="62754461" w14:textId="793082F9" w:rsidR="00DE0353" w:rsidRPr="007F022C" w:rsidRDefault="00DE0353" w:rsidP="00DE0353">
      <w:pPr>
        <w:ind w:firstLine="0"/>
        <w:jc w:val="center"/>
      </w:pPr>
      <w:r w:rsidRPr="007F022C">
        <w:t>Калькулятор и Конвертер валют</w:t>
      </w:r>
    </w:p>
    <w:p w14:paraId="2D571333" w14:textId="6A99516E" w:rsidR="00DE0353" w:rsidRPr="007F022C" w:rsidRDefault="00DE0353" w:rsidP="00B62C0B">
      <w:r w:rsidRPr="007F022C">
        <w:t>Цель</w:t>
      </w:r>
      <w:proofErr w:type="gramStart"/>
      <w:r w:rsidRPr="007F022C">
        <w:t>: Необходимо</w:t>
      </w:r>
      <w:proofErr w:type="gramEnd"/>
      <w:r w:rsidRPr="007F022C">
        <w:t xml:space="preserve"> создать </w:t>
      </w:r>
      <w:r w:rsidR="000434B4" w:rsidRPr="007F022C">
        <w:t>приложение которое включает в себя страницы</w:t>
      </w:r>
      <w:r w:rsidRPr="007F022C">
        <w:t>:</w:t>
      </w:r>
    </w:p>
    <w:p w14:paraId="33F1FB6F" w14:textId="77777777" w:rsidR="00DE0353" w:rsidRPr="007F022C" w:rsidRDefault="00DE0353" w:rsidP="00B62C0B">
      <w:r w:rsidRPr="007F022C">
        <w:t xml:space="preserve">1) Главная </w:t>
      </w:r>
      <w:proofErr w:type="gramStart"/>
      <w:r w:rsidRPr="007F022C">
        <w:t>страница ,</w:t>
      </w:r>
      <w:proofErr w:type="gramEnd"/>
      <w:r w:rsidRPr="007F022C">
        <w:t xml:space="preserve"> на которой находятся кнопки для перехода на страницу "Калькулятор" и "Конвертер валют"</w:t>
      </w:r>
    </w:p>
    <w:p w14:paraId="6547A2D8" w14:textId="77777777" w:rsidR="00DE0353" w:rsidRPr="007F022C" w:rsidRDefault="00DE0353" w:rsidP="00B62C0B">
      <w:r w:rsidRPr="007F022C">
        <w:t>2) Калькулятор, данная страница выполняет функционал базового калькулятора, но после получения результата, пользователя должно перекинуть на страницу с ответом. Необходимо использовать @PostMapping</w:t>
      </w:r>
    </w:p>
    <w:p w14:paraId="083F2A4A" w14:textId="77777777" w:rsidR="00DE0353" w:rsidRPr="007F022C" w:rsidRDefault="00DE0353" w:rsidP="00B62C0B">
      <w:r w:rsidRPr="007F022C">
        <w:t xml:space="preserve">3)Конвертер валют, страница на которой находится 2 выпадающих списка: в первом находится </w:t>
      </w:r>
      <w:proofErr w:type="gramStart"/>
      <w:r w:rsidRPr="007F022C">
        <w:t>валюта</w:t>
      </w:r>
      <w:proofErr w:type="gramEnd"/>
      <w:r w:rsidRPr="007F022C">
        <w:t xml:space="preserve"> из которой надо перевести деньги, а во втором в какую валюту надо перевести.</w:t>
      </w:r>
    </w:p>
    <w:p w14:paraId="7A4608FC" w14:textId="77777777" w:rsidR="00DE0353" w:rsidRPr="007F022C" w:rsidRDefault="00DE0353" w:rsidP="00B62C0B">
      <w:r w:rsidRPr="007F022C">
        <w:t>Основные требования по коду:</w:t>
      </w:r>
    </w:p>
    <w:p w14:paraId="6BD39CE9" w14:textId="77777777" w:rsidR="00DE0353" w:rsidRPr="007F022C" w:rsidRDefault="00DE0353" w:rsidP="00B62C0B">
      <w:r w:rsidRPr="007F022C">
        <w:t>1)Использовать @GetMapping и @PostMapping</w:t>
      </w:r>
    </w:p>
    <w:p w14:paraId="1B1F2232" w14:textId="3037901B" w:rsidR="00DE0353" w:rsidRPr="007F022C" w:rsidRDefault="00DE0353" w:rsidP="00B62C0B">
      <w:r w:rsidRPr="007F022C">
        <w:t>2)Использовать @RequestParam</w:t>
      </w:r>
    </w:p>
    <w:p w14:paraId="4000D7F7" w14:textId="77777777" w:rsidR="00DE0353" w:rsidRPr="007F022C" w:rsidRDefault="00DE0353" w:rsidP="00B62C0B"/>
    <w:p w14:paraId="29C85DDA" w14:textId="1DBF5F30" w:rsidR="00DE0353" w:rsidRPr="007F022C" w:rsidRDefault="00DE0353" w:rsidP="00B62C0B">
      <w:r w:rsidRPr="007F022C">
        <w:t>Ход работы:</w:t>
      </w:r>
    </w:p>
    <w:p w14:paraId="6B3EA6D3" w14:textId="635AA6CF" w:rsidR="00DE0353" w:rsidRPr="007F022C" w:rsidRDefault="00B62C0B" w:rsidP="00B62C0B">
      <w:pPr>
        <w:pStyle w:val="af0"/>
        <w:numPr>
          <w:ilvl w:val="0"/>
          <w:numId w:val="24"/>
        </w:numPr>
        <w:ind w:left="0" w:firstLine="709"/>
      </w:pPr>
      <w:r w:rsidRPr="007F022C">
        <w:t xml:space="preserve">Создание фала </w:t>
      </w:r>
      <w:r w:rsidRPr="007F022C">
        <w:rPr>
          <w:lang w:val="en-US"/>
        </w:rPr>
        <w:t>c</w:t>
      </w:r>
      <w:r w:rsidRPr="007F022C">
        <w:t xml:space="preserve"> </w:t>
      </w:r>
      <w:r w:rsidRPr="007F022C">
        <w:rPr>
          <w:lang w:val="en-US"/>
        </w:rPr>
        <w:t>html</w:t>
      </w:r>
      <w:r w:rsidRPr="007F022C">
        <w:t xml:space="preserve"> разметкой для страниц</w:t>
      </w:r>
    </w:p>
    <w:p w14:paraId="39B9128E" w14:textId="77777777" w:rsidR="00B62C0B" w:rsidRPr="007F022C" w:rsidRDefault="00B62C0B" w:rsidP="00B62C0B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3B881C73" wp14:editId="41DF0DA6">
            <wp:extent cx="2139932" cy="2419350"/>
            <wp:effectExtent l="0" t="0" r="0" b="0"/>
            <wp:docPr id="1241704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045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2006" cy="242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AA6B" w14:textId="0BF3D818" w:rsidR="00B62C0B" w:rsidRPr="007F022C" w:rsidRDefault="00B62C0B" w:rsidP="00B62C0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1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Главная страница</w:t>
      </w:r>
    </w:p>
    <w:p w14:paraId="23D09528" w14:textId="77777777" w:rsidR="00B62C0B" w:rsidRPr="007F022C" w:rsidRDefault="00B62C0B" w:rsidP="00B62C0B">
      <w:pPr>
        <w:ind w:firstLine="0"/>
        <w:jc w:val="center"/>
        <w:rPr>
          <w:sz w:val="40"/>
          <w:szCs w:val="36"/>
        </w:rPr>
      </w:pPr>
    </w:p>
    <w:p w14:paraId="29428617" w14:textId="77777777" w:rsidR="00B62C0B" w:rsidRPr="007F022C" w:rsidRDefault="00B62C0B" w:rsidP="00B62C0B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15ADBA0D" wp14:editId="227CC516">
            <wp:extent cx="4410075" cy="2076577"/>
            <wp:effectExtent l="0" t="0" r="0" b="0"/>
            <wp:docPr id="1980549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491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1315" cy="207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295F" w14:textId="38054AC1" w:rsidR="00B62C0B" w:rsidRPr="007F022C" w:rsidRDefault="00B62C0B" w:rsidP="00B62C0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2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траница перевода валют</w:t>
      </w:r>
    </w:p>
    <w:p w14:paraId="679B5A43" w14:textId="77777777" w:rsidR="00B62C0B" w:rsidRPr="007F022C" w:rsidRDefault="00B62C0B" w:rsidP="00B62C0B">
      <w:pPr>
        <w:ind w:firstLine="0"/>
        <w:jc w:val="center"/>
        <w:rPr>
          <w:sz w:val="40"/>
          <w:szCs w:val="36"/>
        </w:rPr>
      </w:pPr>
    </w:p>
    <w:p w14:paraId="047835B4" w14:textId="77777777" w:rsidR="00B62C0B" w:rsidRPr="007F022C" w:rsidRDefault="00B62C0B" w:rsidP="00B62C0B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670DE3FD" wp14:editId="6A8D66C7">
            <wp:extent cx="2352675" cy="2640878"/>
            <wp:effectExtent l="0" t="0" r="0" b="7620"/>
            <wp:docPr id="270019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192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7161" cy="264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8447" w14:textId="6B68972E" w:rsidR="00B62C0B" w:rsidRPr="007F022C" w:rsidRDefault="00B62C0B" w:rsidP="00B62C0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3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траница с результатов вычислений</w:t>
      </w:r>
    </w:p>
    <w:p w14:paraId="63E2FE22" w14:textId="77777777" w:rsidR="00B62C0B" w:rsidRPr="007F022C" w:rsidRDefault="00B62C0B" w:rsidP="00B62C0B">
      <w:pPr>
        <w:ind w:firstLine="0"/>
        <w:jc w:val="center"/>
        <w:rPr>
          <w:sz w:val="40"/>
          <w:szCs w:val="36"/>
        </w:rPr>
      </w:pPr>
    </w:p>
    <w:p w14:paraId="1069FD1F" w14:textId="77777777" w:rsidR="00B62C0B" w:rsidRPr="007F022C" w:rsidRDefault="00B62C0B" w:rsidP="00B62C0B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lastRenderedPageBreak/>
        <w:drawing>
          <wp:inline distT="0" distB="0" distL="0" distR="0" wp14:anchorId="56973A39" wp14:editId="0A4686B3">
            <wp:extent cx="5257800" cy="2102558"/>
            <wp:effectExtent l="0" t="0" r="0" b="0"/>
            <wp:docPr id="1646056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567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388" cy="210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5700" w14:textId="30B45C1D" w:rsidR="00B62C0B" w:rsidRPr="007F022C" w:rsidRDefault="00B62C0B" w:rsidP="00B62C0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4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траница указания параметров вычисления</w:t>
      </w:r>
    </w:p>
    <w:p w14:paraId="2147E3F4" w14:textId="77777777" w:rsidR="00B62C0B" w:rsidRPr="007F022C" w:rsidRDefault="00B62C0B" w:rsidP="00B62C0B"/>
    <w:p w14:paraId="5FE2FF5E" w14:textId="7F472FF9" w:rsidR="00B62C0B" w:rsidRPr="007F022C" w:rsidRDefault="00B62C0B" w:rsidP="00B62C0B">
      <w:pPr>
        <w:pStyle w:val="af0"/>
        <w:numPr>
          <w:ilvl w:val="0"/>
          <w:numId w:val="24"/>
        </w:numPr>
        <w:ind w:left="0" w:firstLine="709"/>
      </w:pPr>
      <w:r w:rsidRPr="007F022C">
        <w:t>Создание контроллеров управляющие переходами между страницами</w:t>
      </w:r>
    </w:p>
    <w:p w14:paraId="399C45BD" w14:textId="77777777" w:rsidR="002D788B" w:rsidRPr="007F022C" w:rsidRDefault="002D788B" w:rsidP="002D788B"/>
    <w:p w14:paraId="6CD98FED" w14:textId="77777777" w:rsidR="002D788B" w:rsidRPr="007F022C" w:rsidRDefault="002D788B" w:rsidP="002D788B">
      <w:pPr>
        <w:keepNext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40AE2E3A" wp14:editId="75302D20">
            <wp:extent cx="1838582" cy="971686"/>
            <wp:effectExtent l="0" t="0" r="9525" b="0"/>
            <wp:docPr id="759233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333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AFAB" w14:textId="43A65EB9" w:rsidR="002D788B" w:rsidRPr="007F022C" w:rsidRDefault="002D788B" w:rsidP="002D788B">
      <w:pPr>
        <w:pStyle w:val="af1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5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Контроллеры</w:t>
      </w:r>
    </w:p>
    <w:p w14:paraId="3ADD55D5" w14:textId="77777777" w:rsidR="002D788B" w:rsidRPr="007F022C" w:rsidRDefault="002D788B" w:rsidP="002D788B"/>
    <w:p w14:paraId="7818958C" w14:textId="77777777" w:rsidR="002D788B" w:rsidRPr="007F022C" w:rsidRDefault="002D788B" w:rsidP="002D788B">
      <w:pPr>
        <w:keepNext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6D50FFDD" wp14:editId="04A322A2">
            <wp:extent cx="2805872" cy="2575823"/>
            <wp:effectExtent l="0" t="0" r="0" b="0"/>
            <wp:docPr id="548296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961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6889" cy="258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C64A" w14:textId="20DE9FAD" w:rsidR="002D788B" w:rsidRPr="007F022C" w:rsidRDefault="002D788B" w:rsidP="002D788B">
      <w:pPr>
        <w:pStyle w:val="af1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6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Контроллер калькулятора</w:t>
      </w:r>
    </w:p>
    <w:p w14:paraId="0885DA98" w14:textId="77777777" w:rsidR="002D788B" w:rsidRPr="007F022C" w:rsidRDefault="002D788B" w:rsidP="002D788B">
      <w:pPr>
        <w:jc w:val="center"/>
        <w:rPr>
          <w:sz w:val="40"/>
          <w:szCs w:val="36"/>
        </w:rPr>
      </w:pPr>
    </w:p>
    <w:p w14:paraId="1D3193CD" w14:textId="77777777" w:rsidR="002D788B" w:rsidRPr="007F022C" w:rsidRDefault="002D788B" w:rsidP="002D788B">
      <w:pPr>
        <w:keepNext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2B228820" wp14:editId="66CCEDFE">
            <wp:extent cx="2629267" cy="1057423"/>
            <wp:effectExtent l="0" t="0" r="0" b="9525"/>
            <wp:docPr id="7284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2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884D" w14:textId="1F27F001" w:rsidR="002D788B" w:rsidRPr="007F022C" w:rsidRDefault="002D788B" w:rsidP="002D788B">
      <w:pPr>
        <w:pStyle w:val="af1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7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Контроллер начального окна</w:t>
      </w:r>
    </w:p>
    <w:p w14:paraId="60BCF65E" w14:textId="77777777" w:rsidR="002D788B" w:rsidRPr="007F022C" w:rsidRDefault="002D788B" w:rsidP="002D788B">
      <w:pPr>
        <w:jc w:val="center"/>
        <w:rPr>
          <w:sz w:val="40"/>
          <w:szCs w:val="36"/>
        </w:rPr>
      </w:pPr>
    </w:p>
    <w:p w14:paraId="655259D8" w14:textId="77777777" w:rsidR="002D788B" w:rsidRPr="007F022C" w:rsidRDefault="002D788B" w:rsidP="002D788B">
      <w:pPr>
        <w:keepNext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58431B21" wp14:editId="1E6DE910">
            <wp:extent cx="5940425" cy="5556250"/>
            <wp:effectExtent l="0" t="0" r="3175" b="6350"/>
            <wp:docPr id="1383909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092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B8C6" w14:textId="22E601BE" w:rsidR="002D788B" w:rsidRPr="007F022C" w:rsidRDefault="002D788B" w:rsidP="002D788B">
      <w:pPr>
        <w:pStyle w:val="af1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8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Контроллер конвертации валют</w:t>
      </w:r>
    </w:p>
    <w:p w14:paraId="68357C47" w14:textId="77777777" w:rsidR="002D788B" w:rsidRPr="007F022C" w:rsidRDefault="002D788B" w:rsidP="002D788B"/>
    <w:p w14:paraId="463B15A5" w14:textId="64DA7D51" w:rsidR="002D788B" w:rsidRPr="007F022C" w:rsidRDefault="002D788B" w:rsidP="002D788B">
      <w:pPr>
        <w:pStyle w:val="af0"/>
        <w:numPr>
          <w:ilvl w:val="0"/>
          <w:numId w:val="24"/>
        </w:numPr>
      </w:pPr>
      <w:r w:rsidRPr="007F022C">
        <w:lastRenderedPageBreak/>
        <w:t>Результат работы</w:t>
      </w:r>
    </w:p>
    <w:p w14:paraId="6BD2B640" w14:textId="77777777" w:rsidR="002D788B" w:rsidRPr="007F022C" w:rsidRDefault="002D788B" w:rsidP="002D788B"/>
    <w:p w14:paraId="10B88A76" w14:textId="77777777" w:rsidR="00D70FBB" w:rsidRPr="007F022C" w:rsidRDefault="002D788B" w:rsidP="00D70FBB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0029EAAB" wp14:editId="631C6302">
            <wp:extent cx="3038899" cy="1590897"/>
            <wp:effectExtent l="0" t="0" r="9525" b="9525"/>
            <wp:docPr id="823431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312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0C44" w14:textId="05381CD6" w:rsidR="002D788B" w:rsidRPr="007F022C" w:rsidRDefault="00D70FBB" w:rsidP="00D70FB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9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Главная страница</w:t>
      </w:r>
    </w:p>
    <w:p w14:paraId="07A8CFD2" w14:textId="77777777" w:rsidR="002D788B" w:rsidRPr="007F022C" w:rsidRDefault="002D788B" w:rsidP="00D70FBB">
      <w:pPr>
        <w:ind w:firstLine="0"/>
        <w:jc w:val="center"/>
        <w:rPr>
          <w:sz w:val="40"/>
          <w:szCs w:val="36"/>
        </w:rPr>
      </w:pPr>
    </w:p>
    <w:p w14:paraId="52A9CC0B" w14:textId="77777777" w:rsidR="00D70FBB" w:rsidRPr="007F022C" w:rsidRDefault="00D70FBB" w:rsidP="00D70FBB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  <w:lang w:val="en-US"/>
        </w:rPr>
        <w:drawing>
          <wp:inline distT="0" distB="0" distL="0" distR="0" wp14:anchorId="6328108A" wp14:editId="130F6490">
            <wp:extent cx="3191320" cy="2029108"/>
            <wp:effectExtent l="0" t="0" r="9525" b="9525"/>
            <wp:docPr id="1499365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658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C1AB" w14:textId="252B05F9" w:rsidR="002D788B" w:rsidRPr="007F022C" w:rsidRDefault="00D70FBB" w:rsidP="00D70FB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10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7F022C">
        <w:rPr>
          <w:i w:val="0"/>
          <w:iCs w:val="0"/>
          <w:color w:val="auto"/>
          <w:sz w:val="24"/>
          <w:szCs w:val="24"/>
        </w:rPr>
        <w:t>Перевод валют</w:t>
      </w:r>
    </w:p>
    <w:p w14:paraId="2C76BE0E" w14:textId="77777777" w:rsidR="00D70FBB" w:rsidRPr="007F022C" w:rsidRDefault="00D70FBB" w:rsidP="00D70FBB">
      <w:pPr>
        <w:ind w:firstLine="0"/>
        <w:jc w:val="center"/>
        <w:rPr>
          <w:sz w:val="40"/>
          <w:szCs w:val="36"/>
          <w:lang w:val="en-US"/>
        </w:rPr>
      </w:pPr>
    </w:p>
    <w:p w14:paraId="5A56CDDD" w14:textId="77777777" w:rsidR="00D70FBB" w:rsidRPr="007F022C" w:rsidRDefault="00D70FBB" w:rsidP="00D70FBB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  <w:lang w:val="en-US"/>
        </w:rPr>
        <w:drawing>
          <wp:inline distT="0" distB="0" distL="0" distR="0" wp14:anchorId="06FB2554" wp14:editId="6BD3B9F1">
            <wp:extent cx="2972215" cy="1571844"/>
            <wp:effectExtent l="0" t="0" r="0" b="9525"/>
            <wp:docPr id="954751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515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4263" w14:textId="27878B0E" w:rsidR="00D70FBB" w:rsidRPr="007F022C" w:rsidRDefault="00D70FBB" w:rsidP="00D70FB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11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траница вывод ответа калькулятора</w:t>
      </w:r>
    </w:p>
    <w:p w14:paraId="70DC6DF1" w14:textId="77777777" w:rsidR="00D70FBB" w:rsidRPr="007F022C" w:rsidRDefault="00D70FBB" w:rsidP="00D70FBB">
      <w:pPr>
        <w:ind w:firstLine="0"/>
        <w:jc w:val="center"/>
        <w:rPr>
          <w:sz w:val="40"/>
          <w:szCs w:val="36"/>
        </w:rPr>
      </w:pPr>
    </w:p>
    <w:p w14:paraId="73387630" w14:textId="77777777" w:rsidR="00D70FBB" w:rsidRPr="007F022C" w:rsidRDefault="00D70FBB" w:rsidP="00D70FBB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  <w:lang w:val="en-US"/>
        </w:rPr>
        <w:lastRenderedPageBreak/>
        <w:drawing>
          <wp:inline distT="0" distB="0" distL="0" distR="0" wp14:anchorId="48ED6020" wp14:editId="558D919A">
            <wp:extent cx="3467584" cy="743054"/>
            <wp:effectExtent l="0" t="0" r="0" b="0"/>
            <wp:docPr id="1909747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474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68A9" w14:textId="4308A20F" w:rsidR="00D70FBB" w:rsidRPr="007F022C" w:rsidRDefault="00D70FBB" w:rsidP="00D70FB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12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траница указания параметров вычисления</w:t>
      </w:r>
    </w:p>
    <w:p w14:paraId="45154AEC" w14:textId="77777777" w:rsidR="00D70FBB" w:rsidRPr="007F022C" w:rsidRDefault="00D70FBB" w:rsidP="00D70FBB">
      <w:pPr>
        <w:ind w:firstLine="0"/>
        <w:jc w:val="center"/>
        <w:rPr>
          <w:sz w:val="40"/>
          <w:szCs w:val="36"/>
        </w:rPr>
      </w:pPr>
    </w:p>
    <w:p w14:paraId="6CA14713" w14:textId="77777777" w:rsidR="00D70FBB" w:rsidRPr="007F022C" w:rsidRDefault="00D70FBB" w:rsidP="00D70FBB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  <w:lang w:val="en-US"/>
        </w:rPr>
        <w:drawing>
          <wp:inline distT="0" distB="0" distL="0" distR="0" wp14:anchorId="03B665CF" wp14:editId="076C70A6">
            <wp:extent cx="3410426" cy="1629002"/>
            <wp:effectExtent l="0" t="0" r="0" b="9525"/>
            <wp:docPr id="1958510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108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5F04" w14:textId="3C3A88D2" w:rsidR="00D70FBB" w:rsidRPr="007F022C" w:rsidRDefault="00D70FBB" w:rsidP="00D70FB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13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Вывод ответа</w:t>
      </w:r>
    </w:p>
    <w:p w14:paraId="1DE6330A" w14:textId="77777777" w:rsidR="00D70FBB" w:rsidRPr="007F022C" w:rsidRDefault="00D70FBB" w:rsidP="00D70FBB"/>
    <w:p w14:paraId="07D13796" w14:textId="57192CC8" w:rsidR="000434B4" w:rsidRPr="007F022C" w:rsidRDefault="00D70FBB" w:rsidP="00D70FBB">
      <w:r w:rsidRPr="007F022C">
        <w:t>Вывод</w:t>
      </w:r>
      <w:proofErr w:type="gramStart"/>
      <w:r w:rsidRPr="007F022C">
        <w:t>: В ходе</w:t>
      </w:r>
      <w:proofErr w:type="gramEnd"/>
      <w:r w:rsidRPr="007F022C">
        <w:t xml:space="preserve"> практической работы №1 было создано приложение включающее в себя калькулятор и перевод валют.</w:t>
      </w:r>
    </w:p>
    <w:p w14:paraId="7BD7E9FE" w14:textId="77777777" w:rsidR="000434B4" w:rsidRPr="007F022C" w:rsidRDefault="000434B4">
      <w:pPr>
        <w:spacing w:before="0" w:after="160" w:line="259" w:lineRule="auto"/>
        <w:ind w:firstLine="0"/>
        <w:jc w:val="left"/>
      </w:pPr>
      <w:r w:rsidRPr="007F022C">
        <w:br w:type="page"/>
      </w:r>
    </w:p>
    <w:p w14:paraId="1C35CF96" w14:textId="30A23777" w:rsidR="000434B4" w:rsidRPr="007F022C" w:rsidRDefault="000434B4" w:rsidP="000434B4">
      <w:pPr>
        <w:pStyle w:val="a9"/>
      </w:pPr>
      <w:bookmarkStart w:id="1" w:name="_Toc154452559"/>
      <w:r w:rsidRPr="007F022C">
        <w:lastRenderedPageBreak/>
        <w:t>Практическая работа №2</w:t>
      </w:r>
      <w:bookmarkEnd w:id="1"/>
    </w:p>
    <w:p w14:paraId="57695FC5" w14:textId="5E6FBAEE" w:rsidR="000434B4" w:rsidRPr="007F022C" w:rsidRDefault="000434B4" w:rsidP="000434B4">
      <w:pPr>
        <w:ind w:firstLine="0"/>
        <w:jc w:val="center"/>
      </w:pPr>
      <w:r w:rsidRPr="007F022C">
        <w:t>Работа с паттерном DAO</w:t>
      </w:r>
    </w:p>
    <w:p w14:paraId="71409250" w14:textId="77777777" w:rsidR="000434B4" w:rsidRPr="007F022C" w:rsidRDefault="000434B4" w:rsidP="000434B4">
      <w:r w:rsidRPr="007F022C">
        <w:t>Цель: В данной практической необходимо реализовать приложение, в котором будет реализован паттерн DAO.</w:t>
      </w:r>
    </w:p>
    <w:p w14:paraId="5539FB6D" w14:textId="77777777" w:rsidR="000434B4" w:rsidRPr="007F022C" w:rsidRDefault="000434B4" w:rsidP="000434B4">
      <w:r w:rsidRPr="007F022C">
        <w:t>Требования:</w:t>
      </w:r>
    </w:p>
    <w:p w14:paraId="2C6F61E3" w14:textId="77777777" w:rsidR="000434B4" w:rsidRPr="007F022C" w:rsidRDefault="000434B4" w:rsidP="000434B4">
      <w:r w:rsidRPr="007F022C">
        <w:t xml:space="preserve">1) На 3 необходимо создать 5 моделей по 4 поля в каждой, и реализовать базовый паттерн </w:t>
      </w:r>
      <w:proofErr w:type="gramStart"/>
      <w:r w:rsidRPr="007F022C">
        <w:t>DAO(</w:t>
      </w:r>
      <w:proofErr w:type="gramEnd"/>
      <w:r w:rsidRPr="007F022C">
        <w:t>Повторить действия из примера)</w:t>
      </w:r>
    </w:p>
    <w:p w14:paraId="480AFA69" w14:textId="77777777" w:rsidR="000434B4" w:rsidRPr="007F022C" w:rsidRDefault="000434B4" w:rsidP="000434B4">
      <w:r w:rsidRPr="007F022C">
        <w:t>2) На 4 необходимо сделать навигацию по своему сайту. Так же необходимо подтянуть стили на страницы.</w:t>
      </w:r>
    </w:p>
    <w:p w14:paraId="683569C8" w14:textId="77777777" w:rsidR="000434B4" w:rsidRPr="007F022C" w:rsidRDefault="000434B4" w:rsidP="000434B4">
      <w:r w:rsidRPr="007F022C">
        <w:t xml:space="preserve">Особо углубляться в </w:t>
      </w:r>
      <w:proofErr w:type="spellStart"/>
      <w:r w:rsidRPr="007F022C">
        <w:t>frontend</w:t>
      </w:r>
      <w:proofErr w:type="spellEnd"/>
      <w:r w:rsidRPr="007F022C">
        <w:t xml:space="preserve"> не обязательно, можете просто подключить </w:t>
      </w:r>
      <w:proofErr w:type="spellStart"/>
      <w:r w:rsidRPr="007F022C">
        <w:t>Bootstrap</w:t>
      </w:r>
      <w:proofErr w:type="spellEnd"/>
    </w:p>
    <w:p w14:paraId="008BDDD7" w14:textId="6427FD1D" w:rsidR="000434B4" w:rsidRPr="00E50883" w:rsidRDefault="000434B4" w:rsidP="000434B4">
      <w:r w:rsidRPr="007F022C">
        <w:t xml:space="preserve">3) На 5 необходимо добавить универсальный класс для обработки CRUD-операций, который будет вызываться для каждой </w:t>
      </w:r>
      <w:proofErr w:type="gramStart"/>
      <w:r w:rsidRPr="007F022C">
        <w:t>модели(</w:t>
      </w:r>
      <w:proofErr w:type="gramEnd"/>
      <w:r w:rsidRPr="007F022C">
        <w:t>чтобы не было много одинакового кода)</w:t>
      </w:r>
    </w:p>
    <w:p w14:paraId="06326A00" w14:textId="77777777" w:rsidR="00D70FBB" w:rsidRPr="007F022C" w:rsidRDefault="00D70FBB" w:rsidP="00D70FBB"/>
    <w:p w14:paraId="6C50A863" w14:textId="10581C08" w:rsidR="000434B4" w:rsidRPr="007F022C" w:rsidRDefault="000434B4" w:rsidP="00D70FBB">
      <w:r w:rsidRPr="007F022C">
        <w:t>Ход работы:</w:t>
      </w:r>
    </w:p>
    <w:p w14:paraId="4528EB25" w14:textId="1C4BC7EF" w:rsidR="000434B4" w:rsidRPr="007F022C" w:rsidRDefault="000434B4" w:rsidP="000434B4">
      <w:pPr>
        <w:pStyle w:val="af0"/>
        <w:numPr>
          <w:ilvl w:val="0"/>
          <w:numId w:val="25"/>
        </w:numPr>
      </w:pPr>
      <w:r w:rsidRPr="007F022C">
        <w:t>Создание классов</w:t>
      </w:r>
    </w:p>
    <w:p w14:paraId="47E421DC" w14:textId="77777777" w:rsidR="000434B4" w:rsidRPr="007F022C" w:rsidRDefault="000434B4" w:rsidP="007F022C">
      <w:pPr>
        <w:keepNext/>
        <w:ind w:firstLine="0"/>
        <w:jc w:val="center"/>
        <w:rPr>
          <w:sz w:val="24"/>
        </w:rPr>
      </w:pPr>
      <w:r w:rsidRPr="007F022C">
        <w:rPr>
          <w:noProof/>
          <w:sz w:val="24"/>
        </w:rPr>
        <w:drawing>
          <wp:inline distT="0" distB="0" distL="0" distR="0" wp14:anchorId="5E558D60" wp14:editId="1BFA6521">
            <wp:extent cx="2161852" cy="2647950"/>
            <wp:effectExtent l="0" t="0" r="0" b="0"/>
            <wp:docPr id="1094540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407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4994" cy="266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D73C" w14:textId="75F486A1" w:rsidR="000434B4" w:rsidRPr="007F022C" w:rsidRDefault="000434B4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14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оздание абстрактного класса для указания </w:t>
      </w:r>
      <w:proofErr w:type="gramStart"/>
      <w:r w:rsidRPr="007F022C">
        <w:rPr>
          <w:i w:val="0"/>
          <w:iCs w:val="0"/>
          <w:color w:val="auto"/>
          <w:sz w:val="24"/>
          <w:szCs w:val="24"/>
        </w:rPr>
        <w:t>методов</w:t>
      </w:r>
      <w:proofErr w:type="gramEnd"/>
      <w:r w:rsidRPr="007F022C">
        <w:rPr>
          <w:i w:val="0"/>
          <w:iCs w:val="0"/>
          <w:color w:val="auto"/>
          <w:sz w:val="24"/>
          <w:szCs w:val="24"/>
        </w:rPr>
        <w:t xml:space="preserve"> которые будут у наследников</w:t>
      </w:r>
    </w:p>
    <w:p w14:paraId="440A236C" w14:textId="77777777" w:rsidR="000434B4" w:rsidRPr="007F022C" w:rsidRDefault="000434B4" w:rsidP="007F022C">
      <w:pPr>
        <w:ind w:firstLine="0"/>
        <w:jc w:val="center"/>
        <w:rPr>
          <w:sz w:val="24"/>
        </w:rPr>
      </w:pPr>
    </w:p>
    <w:p w14:paraId="39139C2E" w14:textId="77777777" w:rsidR="000434B4" w:rsidRPr="007F022C" w:rsidRDefault="000434B4" w:rsidP="007F022C">
      <w:pPr>
        <w:keepNext/>
        <w:ind w:firstLine="0"/>
        <w:jc w:val="center"/>
        <w:rPr>
          <w:sz w:val="24"/>
        </w:rPr>
      </w:pPr>
      <w:r w:rsidRPr="007F022C">
        <w:rPr>
          <w:noProof/>
          <w:sz w:val="24"/>
        </w:rPr>
        <w:drawing>
          <wp:inline distT="0" distB="0" distL="0" distR="0" wp14:anchorId="2CC78936" wp14:editId="1295DF27">
            <wp:extent cx="3943425" cy="3366770"/>
            <wp:effectExtent l="0" t="0" r="0" b="5080"/>
            <wp:docPr id="1556688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884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9962" cy="337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E4E2" w14:textId="6FD071D0" w:rsidR="000434B4" w:rsidRPr="007F022C" w:rsidRDefault="000434B4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15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Пример реализации одного из наследников абстрактного класса</w:t>
      </w:r>
    </w:p>
    <w:p w14:paraId="42D902AC" w14:textId="77777777" w:rsidR="000434B4" w:rsidRPr="007F022C" w:rsidRDefault="000434B4" w:rsidP="007F022C">
      <w:pPr>
        <w:ind w:firstLine="0"/>
        <w:jc w:val="center"/>
        <w:rPr>
          <w:sz w:val="24"/>
        </w:rPr>
      </w:pPr>
    </w:p>
    <w:p w14:paraId="45A39321" w14:textId="77777777" w:rsidR="000434B4" w:rsidRPr="007F022C" w:rsidRDefault="000434B4" w:rsidP="007F022C">
      <w:pPr>
        <w:keepNext/>
        <w:ind w:firstLine="0"/>
        <w:jc w:val="center"/>
        <w:rPr>
          <w:sz w:val="24"/>
        </w:rPr>
      </w:pPr>
      <w:r w:rsidRPr="007F022C">
        <w:rPr>
          <w:noProof/>
          <w:sz w:val="24"/>
        </w:rPr>
        <w:drawing>
          <wp:inline distT="0" distB="0" distL="0" distR="0" wp14:anchorId="5041646B" wp14:editId="4993B900">
            <wp:extent cx="5822945" cy="3619500"/>
            <wp:effectExtent l="0" t="0" r="6985" b="0"/>
            <wp:docPr id="2019111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111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0494" cy="362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EC94" w14:textId="6A35E7FF" w:rsidR="000434B4" w:rsidRPr="007F022C" w:rsidRDefault="000434B4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16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оздание шаблонного класса </w:t>
      </w:r>
      <w:r w:rsidRPr="007F022C">
        <w:rPr>
          <w:i w:val="0"/>
          <w:iCs w:val="0"/>
          <w:color w:val="auto"/>
          <w:sz w:val="24"/>
          <w:szCs w:val="24"/>
          <w:lang w:val="en-US"/>
        </w:rPr>
        <w:t>DAO</w:t>
      </w:r>
      <w:r w:rsidRPr="007F022C">
        <w:rPr>
          <w:i w:val="0"/>
          <w:iCs w:val="0"/>
          <w:color w:val="auto"/>
          <w:sz w:val="24"/>
          <w:szCs w:val="24"/>
        </w:rPr>
        <w:t xml:space="preserve"> который будет хранить и взаимодействовать с данными</w:t>
      </w:r>
    </w:p>
    <w:p w14:paraId="68499A80" w14:textId="77777777" w:rsidR="000434B4" w:rsidRPr="007F022C" w:rsidRDefault="000434B4" w:rsidP="000434B4"/>
    <w:p w14:paraId="58BB86FF" w14:textId="062AB08C" w:rsidR="000434B4" w:rsidRPr="007F022C" w:rsidRDefault="000434B4" w:rsidP="000434B4">
      <w:pPr>
        <w:pStyle w:val="af0"/>
        <w:numPr>
          <w:ilvl w:val="0"/>
          <w:numId w:val="25"/>
        </w:numPr>
      </w:pPr>
      <w:r w:rsidRPr="007F022C">
        <w:lastRenderedPageBreak/>
        <w:t>Создание контроллеров</w:t>
      </w:r>
    </w:p>
    <w:p w14:paraId="2967C83F" w14:textId="77777777" w:rsidR="000434B4" w:rsidRPr="007F022C" w:rsidRDefault="000434B4" w:rsidP="007F022C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6ED5664B" wp14:editId="07FC0F77">
            <wp:extent cx="3390900" cy="3527529"/>
            <wp:effectExtent l="0" t="0" r="0" b="0"/>
            <wp:docPr id="1386000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006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3079" cy="35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EB08" w14:textId="04029E68" w:rsidR="000434B4" w:rsidRPr="007F022C" w:rsidRDefault="000434B4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17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оздание переменных типа </w:t>
      </w:r>
      <w:r w:rsidRPr="007F022C">
        <w:rPr>
          <w:i w:val="0"/>
          <w:iCs w:val="0"/>
          <w:color w:val="auto"/>
          <w:sz w:val="24"/>
          <w:szCs w:val="24"/>
          <w:lang w:val="en-US"/>
        </w:rPr>
        <w:t>DAO</w:t>
      </w:r>
      <w:r w:rsidRPr="007F022C">
        <w:rPr>
          <w:i w:val="0"/>
          <w:iCs w:val="0"/>
          <w:color w:val="auto"/>
          <w:sz w:val="24"/>
          <w:szCs w:val="24"/>
        </w:rPr>
        <w:t xml:space="preserve"> для указания хранимых дынных</w:t>
      </w:r>
    </w:p>
    <w:p w14:paraId="22FAE01B" w14:textId="77777777" w:rsidR="000434B4" w:rsidRPr="007F022C" w:rsidRDefault="000434B4" w:rsidP="007F022C">
      <w:pPr>
        <w:ind w:firstLine="0"/>
        <w:jc w:val="center"/>
      </w:pPr>
    </w:p>
    <w:p w14:paraId="3A581AB0" w14:textId="77777777" w:rsidR="007F022C" w:rsidRPr="007F022C" w:rsidRDefault="007F022C" w:rsidP="007F022C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3DBA434B" wp14:editId="0E043F43">
            <wp:extent cx="4124325" cy="3150446"/>
            <wp:effectExtent l="0" t="0" r="0" b="0"/>
            <wp:docPr id="301714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147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8288" cy="315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540C" w14:textId="02083761" w:rsidR="000434B4" w:rsidRPr="007F022C" w:rsidRDefault="007F022C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18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оздание статических полей и методов для быстрого взаимодействия с данными</w:t>
      </w:r>
    </w:p>
    <w:p w14:paraId="4E52342F" w14:textId="77777777" w:rsidR="007F022C" w:rsidRPr="007F022C" w:rsidRDefault="007F022C" w:rsidP="007F022C">
      <w:pPr>
        <w:ind w:firstLine="0"/>
        <w:jc w:val="center"/>
      </w:pPr>
    </w:p>
    <w:p w14:paraId="2F52B33E" w14:textId="77777777" w:rsidR="007F022C" w:rsidRPr="007F022C" w:rsidRDefault="007F022C" w:rsidP="007F022C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lastRenderedPageBreak/>
        <w:drawing>
          <wp:inline distT="0" distB="0" distL="0" distR="0" wp14:anchorId="0EAE2E88" wp14:editId="0D301577">
            <wp:extent cx="5940425" cy="4300855"/>
            <wp:effectExtent l="0" t="0" r="3175" b="4445"/>
            <wp:docPr id="2041285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2851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D337" w14:textId="0FFB4A83" w:rsidR="007F022C" w:rsidRPr="007F022C" w:rsidRDefault="007F022C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19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оздание запросов отображения данных и примеры добавления новых данных в поля </w:t>
      </w:r>
      <w:r w:rsidRPr="007F022C">
        <w:rPr>
          <w:i w:val="0"/>
          <w:iCs w:val="0"/>
          <w:color w:val="auto"/>
          <w:sz w:val="24"/>
          <w:szCs w:val="24"/>
          <w:lang w:val="en-US"/>
        </w:rPr>
        <w:t>DAO</w:t>
      </w:r>
    </w:p>
    <w:p w14:paraId="5C770EE1" w14:textId="77777777" w:rsidR="007F022C" w:rsidRPr="007F022C" w:rsidRDefault="007F022C" w:rsidP="007F022C">
      <w:pPr>
        <w:ind w:firstLine="0"/>
        <w:jc w:val="center"/>
      </w:pPr>
    </w:p>
    <w:p w14:paraId="1544F020" w14:textId="77777777" w:rsidR="007F022C" w:rsidRPr="007F022C" w:rsidRDefault="007F022C" w:rsidP="007F022C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  <w:lang w:val="en-US"/>
        </w:rPr>
        <w:drawing>
          <wp:inline distT="0" distB="0" distL="0" distR="0" wp14:anchorId="78BE0E7C" wp14:editId="336D1C86">
            <wp:extent cx="5940425" cy="1844675"/>
            <wp:effectExtent l="0" t="0" r="3175" b="3175"/>
            <wp:docPr id="646075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751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E059" w14:textId="6303561F" w:rsidR="007F022C" w:rsidRPr="007F022C" w:rsidRDefault="007F022C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20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оздание запроса удаления записи из выбранного поля </w:t>
      </w:r>
      <w:r w:rsidRPr="007F022C">
        <w:rPr>
          <w:i w:val="0"/>
          <w:iCs w:val="0"/>
          <w:color w:val="auto"/>
          <w:sz w:val="24"/>
          <w:szCs w:val="24"/>
          <w:lang w:val="en-US"/>
        </w:rPr>
        <w:t>DAO</w:t>
      </w:r>
    </w:p>
    <w:p w14:paraId="7F9CE605" w14:textId="77777777" w:rsidR="007F022C" w:rsidRPr="007F022C" w:rsidRDefault="007F022C" w:rsidP="007F022C">
      <w:pPr>
        <w:ind w:firstLine="0"/>
        <w:jc w:val="center"/>
      </w:pPr>
    </w:p>
    <w:p w14:paraId="1E6D0BA9" w14:textId="77777777" w:rsidR="007F022C" w:rsidRPr="007F022C" w:rsidRDefault="007F022C" w:rsidP="007F022C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  <w:lang w:val="en-US"/>
        </w:rPr>
        <w:lastRenderedPageBreak/>
        <w:drawing>
          <wp:inline distT="0" distB="0" distL="0" distR="0" wp14:anchorId="4552A0CE" wp14:editId="4CF4718F">
            <wp:extent cx="5940425" cy="3630930"/>
            <wp:effectExtent l="0" t="0" r="3175" b="7620"/>
            <wp:docPr id="1353045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451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71CB" w14:textId="70923D1B" w:rsidR="007F022C" w:rsidRPr="007F022C" w:rsidRDefault="007F022C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21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оздание контроллера изменения данных полей </w:t>
      </w:r>
      <w:r w:rsidRPr="007F022C">
        <w:rPr>
          <w:i w:val="0"/>
          <w:iCs w:val="0"/>
          <w:color w:val="auto"/>
          <w:sz w:val="24"/>
          <w:szCs w:val="24"/>
          <w:lang w:val="en-US"/>
        </w:rPr>
        <w:t>DAO</w:t>
      </w:r>
    </w:p>
    <w:p w14:paraId="75BD15F5" w14:textId="77777777" w:rsidR="007F022C" w:rsidRPr="007F022C" w:rsidRDefault="007F022C" w:rsidP="007F022C"/>
    <w:p w14:paraId="13A92AF8" w14:textId="0DD3D343" w:rsidR="007F022C" w:rsidRPr="007F022C" w:rsidRDefault="007F022C" w:rsidP="007F022C">
      <w:pPr>
        <w:pStyle w:val="af0"/>
        <w:numPr>
          <w:ilvl w:val="0"/>
          <w:numId w:val="25"/>
        </w:numPr>
        <w:rPr>
          <w:lang w:val="en-US"/>
        </w:rPr>
      </w:pPr>
      <w:r>
        <w:t>Создание разметки</w:t>
      </w:r>
    </w:p>
    <w:p w14:paraId="7EF327D1" w14:textId="77777777" w:rsidR="007F022C" w:rsidRDefault="007F022C" w:rsidP="007F022C">
      <w:pPr>
        <w:pStyle w:val="af0"/>
        <w:ind w:left="1069" w:firstLine="0"/>
        <w:rPr>
          <w:lang w:val="en-US"/>
        </w:rPr>
      </w:pPr>
    </w:p>
    <w:p w14:paraId="202C4E3E" w14:textId="77777777" w:rsidR="007F022C" w:rsidRPr="007F022C" w:rsidRDefault="007F022C" w:rsidP="007F022C">
      <w:pPr>
        <w:pStyle w:val="af0"/>
        <w:keepNext/>
        <w:ind w:left="0"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  <w:lang w:val="en-US"/>
        </w:rPr>
        <w:drawing>
          <wp:inline distT="0" distB="0" distL="0" distR="0" wp14:anchorId="7549FF0F" wp14:editId="5A6955DB">
            <wp:extent cx="2981442" cy="3095625"/>
            <wp:effectExtent l="0" t="0" r="9525" b="0"/>
            <wp:docPr id="332241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415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4072" cy="309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B47E" w14:textId="1988206F" w:rsidR="007F022C" w:rsidRDefault="007F022C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22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оздание стиля для отображения данных в виде ячеек</w:t>
      </w:r>
    </w:p>
    <w:p w14:paraId="40A1493D" w14:textId="77777777" w:rsidR="007F022C" w:rsidRDefault="007F022C" w:rsidP="007F022C"/>
    <w:p w14:paraId="230215A2" w14:textId="77777777" w:rsidR="007F022C" w:rsidRPr="007F022C" w:rsidRDefault="007F022C" w:rsidP="007F022C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lastRenderedPageBreak/>
        <w:drawing>
          <wp:inline distT="0" distB="0" distL="0" distR="0" wp14:anchorId="641DA526" wp14:editId="1EBD63D4">
            <wp:extent cx="3755809" cy="3137535"/>
            <wp:effectExtent l="0" t="0" r="0" b="5715"/>
            <wp:docPr id="2019670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700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9188" cy="314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DAB3" w14:textId="14D98678" w:rsidR="007F022C" w:rsidRPr="007F022C" w:rsidRDefault="007F022C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23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Разметка начальной страницы (Перехода на страницы с отображением информации)</w:t>
      </w:r>
    </w:p>
    <w:p w14:paraId="09D39ABD" w14:textId="77777777" w:rsidR="007F022C" w:rsidRDefault="007F022C" w:rsidP="007F022C"/>
    <w:p w14:paraId="1053CCEF" w14:textId="77777777" w:rsidR="007F022C" w:rsidRPr="007F022C" w:rsidRDefault="007F022C" w:rsidP="007F022C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20FCB447" wp14:editId="112683FB">
            <wp:extent cx="4205558" cy="4133180"/>
            <wp:effectExtent l="0" t="0" r="5080" b="1270"/>
            <wp:docPr id="233461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617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8356" cy="413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DCB0" w14:textId="437D344A" w:rsidR="007F022C" w:rsidRPr="007F022C" w:rsidRDefault="007F022C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24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Создание разметки для отображения данных выбранного </w:t>
      </w:r>
      <w:r w:rsidRPr="007F022C">
        <w:rPr>
          <w:i w:val="0"/>
          <w:iCs w:val="0"/>
          <w:color w:val="auto"/>
          <w:sz w:val="24"/>
          <w:szCs w:val="24"/>
          <w:lang w:val="en-US"/>
        </w:rPr>
        <w:t>DAO</w:t>
      </w:r>
      <w:r w:rsidRPr="007F022C">
        <w:rPr>
          <w:i w:val="0"/>
          <w:iCs w:val="0"/>
          <w:color w:val="auto"/>
          <w:sz w:val="24"/>
          <w:szCs w:val="24"/>
        </w:rPr>
        <w:t xml:space="preserve"> (С выводом названия полей данного класса)</w:t>
      </w:r>
    </w:p>
    <w:p w14:paraId="410FDF4B" w14:textId="77777777" w:rsidR="007F022C" w:rsidRPr="007F022C" w:rsidRDefault="007F022C" w:rsidP="007F022C">
      <w:pPr>
        <w:ind w:firstLine="0"/>
        <w:jc w:val="center"/>
        <w:rPr>
          <w:sz w:val="40"/>
          <w:szCs w:val="36"/>
        </w:rPr>
      </w:pPr>
    </w:p>
    <w:p w14:paraId="1D09D72D" w14:textId="77777777" w:rsidR="007F022C" w:rsidRPr="007F022C" w:rsidRDefault="007F022C" w:rsidP="007F022C">
      <w:pPr>
        <w:keepNext/>
        <w:ind w:firstLine="0"/>
        <w:jc w:val="center"/>
        <w:rPr>
          <w:sz w:val="40"/>
          <w:szCs w:val="36"/>
        </w:rPr>
      </w:pPr>
      <w:r w:rsidRPr="007F022C">
        <w:rPr>
          <w:noProof/>
          <w:sz w:val="40"/>
          <w:szCs w:val="36"/>
        </w:rPr>
        <w:drawing>
          <wp:inline distT="0" distB="0" distL="0" distR="0" wp14:anchorId="31429655" wp14:editId="61C1123C">
            <wp:extent cx="5940425" cy="3599815"/>
            <wp:effectExtent l="0" t="0" r="3175" b="635"/>
            <wp:docPr id="1425437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377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96F7" w14:textId="4CE01625" w:rsidR="007F022C" w:rsidRDefault="007F022C" w:rsidP="007F022C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F022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022C">
        <w:rPr>
          <w:i w:val="0"/>
          <w:iCs w:val="0"/>
          <w:color w:val="auto"/>
          <w:sz w:val="24"/>
          <w:szCs w:val="24"/>
        </w:rPr>
        <w:fldChar w:fldCharType="begin"/>
      </w:r>
      <w:r w:rsidRPr="007F022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022C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25</w:t>
      </w:r>
      <w:r w:rsidRPr="007F022C">
        <w:rPr>
          <w:i w:val="0"/>
          <w:iCs w:val="0"/>
          <w:color w:val="auto"/>
          <w:sz w:val="24"/>
          <w:szCs w:val="24"/>
        </w:rPr>
        <w:fldChar w:fldCharType="end"/>
      </w:r>
      <w:r w:rsidRPr="007F022C">
        <w:rPr>
          <w:i w:val="0"/>
          <w:iCs w:val="0"/>
          <w:color w:val="auto"/>
          <w:sz w:val="24"/>
          <w:szCs w:val="24"/>
        </w:rPr>
        <w:t xml:space="preserve"> Разметка для вывода и редактирования данных одной записи</w:t>
      </w:r>
    </w:p>
    <w:p w14:paraId="717DC933" w14:textId="77777777" w:rsidR="007F022C" w:rsidRDefault="007F022C" w:rsidP="007F022C"/>
    <w:p w14:paraId="732AF10A" w14:textId="2C37E8AA" w:rsidR="007F022C" w:rsidRDefault="007F022C" w:rsidP="007F022C">
      <w:pPr>
        <w:pStyle w:val="af0"/>
        <w:numPr>
          <w:ilvl w:val="0"/>
          <w:numId w:val="25"/>
        </w:numPr>
      </w:pPr>
      <w:r>
        <w:t>Результат</w:t>
      </w:r>
    </w:p>
    <w:p w14:paraId="285452DB" w14:textId="77777777" w:rsidR="007F022C" w:rsidRPr="00F70BC1" w:rsidRDefault="007F022C" w:rsidP="00F70BC1">
      <w:pPr>
        <w:keepNext/>
        <w:ind w:firstLine="0"/>
        <w:jc w:val="center"/>
        <w:rPr>
          <w:sz w:val="24"/>
        </w:rPr>
      </w:pPr>
      <w:r w:rsidRPr="00F70BC1">
        <w:rPr>
          <w:noProof/>
          <w:sz w:val="24"/>
        </w:rPr>
        <w:drawing>
          <wp:inline distT="0" distB="0" distL="0" distR="0" wp14:anchorId="109745CE" wp14:editId="165DB0CD">
            <wp:extent cx="2524477" cy="2010056"/>
            <wp:effectExtent l="0" t="0" r="0" b="9525"/>
            <wp:docPr id="1865066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6669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B38A" w14:textId="48C5D481" w:rsidR="007F022C" w:rsidRPr="00F70BC1" w:rsidRDefault="007F022C" w:rsidP="00F70BC1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F70BC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70BC1">
        <w:rPr>
          <w:i w:val="0"/>
          <w:iCs w:val="0"/>
          <w:color w:val="auto"/>
          <w:sz w:val="24"/>
          <w:szCs w:val="24"/>
        </w:rPr>
        <w:fldChar w:fldCharType="begin"/>
      </w:r>
      <w:r w:rsidRPr="00F70BC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70BC1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26</w:t>
      </w:r>
      <w:r w:rsidRPr="00F70BC1">
        <w:rPr>
          <w:i w:val="0"/>
          <w:iCs w:val="0"/>
          <w:color w:val="auto"/>
          <w:sz w:val="24"/>
          <w:szCs w:val="24"/>
        </w:rPr>
        <w:fldChar w:fldCharType="end"/>
      </w:r>
      <w:r w:rsidRPr="00F70BC1">
        <w:rPr>
          <w:i w:val="0"/>
          <w:iCs w:val="0"/>
          <w:color w:val="auto"/>
          <w:sz w:val="24"/>
          <w:szCs w:val="24"/>
        </w:rPr>
        <w:t xml:space="preserve"> Начальная страница</w:t>
      </w:r>
    </w:p>
    <w:p w14:paraId="6D26BF08" w14:textId="77777777" w:rsidR="00F70BC1" w:rsidRDefault="00F70BC1" w:rsidP="00F70BC1">
      <w:pPr>
        <w:ind w:firstLine="0"/>
        <w:jc w:val="center"/>
        <w:rPr>
          <w:sz w:val="24"/>
        </w:rPr>
      </w:pPr>
    </w:p>
    <w:p w14:paraId="73F85F3E" w14:textId="77777777" w:rsidR="00F70BC1" w:rsidRDefault="00F70BC1" w:rsidP="00F70BC1">
      <w:pPr>
        <w:ind w:firstLine="0"/>
        <w:jc w:val="center"/>
        <w:rPr>
          <w:sz w:val="24"/>
        </w:rPr>
      </w:pPr>
    </w:p>
    <w:p w14:paraId="0E6EA9CE" w14:textId="77777777" w:rsidR="00F70BC1" w:rsidRDefault="00F70BC1" w:rsidP="00F70BC1">
      <w:pPr>
        <w:ind w:firstLine="0"/>
        <w:jc w:val="center"/>
        <w:rPr>
          <w:sz w:val="24"/>
        </w:rPr>
      </w:pPr>
    </w:p>
    <w:p w14:paraId="0EC23AF0" w14:textId="77777777" w:rsidR="00F70BC1" w:rsidRDefault="00F70BC1" w:rsidP="00F70BC1">
      <w:pPr>
        <w:ind w:firstLine="0"/>
        <w:jc w:val="center"/>
        <w:rPr>
          <w:sz w:val="24"/>
        </w:rPr>
      </w:pPr>
    </w:p>
    <w:p w14:paraId="77F6E531" w14:textId="799B18E4" w:rsidR="00F70BC1" w:rsidRPr="00F70BC1" w:rsidRDefault="00F70BC1" w:rsidP="00F70BC1">
      <w:pPr>
        <w:rPr>
          <w:sz w:val="24"/>
        </w:rPr>
      </w:pPr>
      <w:r>
        <w:rPr>
          <w:sz w:val="24"/>
        </w:rPr>
        <w:lastRenderedPageBreak/>
        <w:t xml:space="preserve">Для каждого класса используется один файл отображения и окно изменения. Используется статический метод вывод названия всех полей через </w:t>
      </w:r>
      <w:r>
        <w:rPr>
          <w:sz w:val="24"/>
          <w:lang w:val="en-US"/>
        </w:rPr>
        <w:t>List</w:t>
      </w:r>
      <w:r>
        <w:rPr>
          <w:sz w:val="24"/>
        </w:rPr>
        <w:t xml:space="preserve">, и </w:t>
      </w:r>
      <w:proofErr w:type="gramStart"/>
      <w:r>
        <w:rPr>
          <w:sz w:val="24"/>
        </w:rPr>
        <w:t>абстрактный метод</w:t>
      </w:r>
      <w:proofErr w:type="gramEnd"/>
      <w:r>
        <w:rPr>
          <w:sz w:val="24"/>
        </w:rPr>
        <w:t xml:space="preserve"> который выводит значения записи по ключам</w:t>
      </w:r>
      <w:r w:rsidRPr="00F70BC1">
        <w:rPr>
          <w:sz w:val="24"/>
        </w:rPr>
        <w:t xml:space="preserve"> </w:t>
      </w:r>
      <w:r>
        <w:rPr>
          <w:sz w:val="24"/>
        </w:rPr>
        <w:t xml:space="preserve">содержащихся в </w:t>
      </w:r>
      <w:r>
        <w:rPr>
          <w:sz w:val="24"/>
          <w:lang w:val="en-US"/>
        </w:rPr>
        <w:t>List</w:t>
      </w:r>
      <w:r w:rsidRPr="00F70BC1">
        <w:rPr>
          <w:sz w:val="24"/>
        </w:rPr>
        <w:t xml:space="preserve">. </w:t>
      </w:r>
      <w:r>
        <w:rPr>
          <w:sz w:val="24"/>
        </w:rPr>
        <w:t xml:space="preserve">Создаваемые поля ввода генерируются в </w:t>
      </w:r>
      <w:proofErr w:type="spellStart"/>
      <w:r>
        <w:rPr>
          <w:sz w:val="24"/>
          <w:lang w:val="en-US"/>
        </w:rPr>
        <w:t>fpom</w:t>
      </w:r>
      <w:proofErr w:type="spellEnd"/>
      <w:r w:rsidRPr="00F70BC1">
        <w:rPr>
          <w:sz w:val="24"/>
        </w:rPr>
        <w:t xml:space="preserve"> </w:t>
      </w:r>
      <w:r>
        <w:rPr>
          <w:sz w:val="24"/>
        </w:rPr>
        <w:t xml:space="preserve">что позволяет использовать </w:t>
      </w:r>
      <w:r w:rsidRPr="00F70BC1">
        <w:rPr>
          <w:sz w:val="24"/>
        </w:rPr>
        <w:t>@</w:t>
      </w:r>
      <w:proofErr w:type="spellStart"/>
      <w:r>
        <w:rPr>
          <w:sz w:val="24"/>
          <w:lang w:val="en-US"/>
        </w:rPr>
        <w:t>ModelAttribute</w:t>
      </w:r>
      <w:proofErr w:type="spellEnd"/>
      <w:r w:rsidRPr="00F70BC1">
        <w:rPr>
          <w:sz w:val="24"/>
        </w:rPr>
        <w:t xml:space="preserve"> </w:t>
      </w:r>
      <w:r>
        <w:rPr>
          <w:sz w:val="24"/>
        </w:rPr>
        <w:t>для генерации нужного класса.</w:t>
      </w:r>
    </w:p>
    <w:p w14:paraId="74ECBBCD" w14:textId="77777777" w:rsidR="00F70BC1" w:rsidRPr="00F70BC1" w:rsidRDefault="00F70BC1" w:rsidP="00F70BC1">
      <w:pPr>
        <w:keepNext/>
        <w:ind w:firstLine="0"/>
        <w:jc w:val="center"/>
        <w:rPr>
          <w:sz w:val="24"/>
        </w:rPr>
      </w:pPr>
      <w:r w:rsidRPr="00F70BC1">
        <w:rPr>
          <w:noProof/>
          <w:sz w:val="24"/>
        </w:rPr>
        <w:drawing>
          <wp:inline distT="0" distB="0" distL="0" distR="0" wp14:anchorId="59C56E9C" wp14:editId="063147BE">
            <wp:extent cx="2200582" cy="1333686"/>
            <wp:effectExtent l="0" t="0" r="9525" b="0"/>
            <wp:docPr id="1067548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487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2070" w14:textId="23ED8C29" w:rsidR="00F70BC1" w:rsidRPr="00F70BC1" w:rsidRDefault="00F70BC1" w:rsidP="00F70BC1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F70BC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70BC1">
        <w:rPr>
          <w:i w:val="0"/>
          <w:iCs w:val="0"/>
          <w:color w:val="auto"/>
          <w:sz w:val="24"/>
          <w:szCs w:val="24"/>
        </w:rPr>
        <w:fldChar w:fldCharType="begin"/>
      </w:r>
      <w:r w:rsidRPr="00F70BC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70BC1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27</w:t>
      </w:r>
      <w:r w:rsidRPr="00F70BC1">
        <w:rPr>
          <w:i w:val="0"/>
          <w:iCs w:val="0"/>
          <w:color w:val="auto"/>
          <w:sz w:val="24"/>
          <w:szCs w:val="24"/>
        </w:rPr>
        <w:fldChar w:fldCharType="end"/>
      </w:r>
      <w:r w:rsidRPr="00F70BC1">
        <w:rPr>
          <w:i w:val="0"/>
          <w:iCs w:val="0"/>
          <w:color w:val="auto"/>
          <w:sz w:val="24"/>
          <w:szCs w:val="24"/>
        </w:rPr>
        <w:t xml:space="preserve"> Страница отображения (пустая (Класс №2))</w:t>
      </w:r>
    </w:p>
    <w:p w14:paraId="56D2E658" w14:textId="77777777" w:rsidR="00F70BC1" w:rsidRPr="00F70BC1" w:rsidRDefault="00F70BC1" w:rsidP="00F70BC1">
      <w:pPr>
        <w:ind w:firstLine="0"/>
        <w:jc w:val="center"/>
        <w:rPr>
          <w:sz w:val="24"/>
        </w:rPr>
      </w:pPr>
    </w:p>
    <w:p w14:paraId="45102F12" w14:textId="77777777" w:rsidR="00F70BC1" w:rsidRPr="00F70BC1" w:rsidRDefault="00F70BC1" w:rsidP="00F70BC1">
      <w:pPr>
        <w:keepNext/>
        <w:ind w:firstLine="0"/>
        <w:jc w:val="center"/>
        <w:rPr>
          <w:sz w:val="24"/>
        </w:rPr>
      </w:pPr>
      <w:r w:rsidRPr="00F70BC1">
        <w:rPr>
          <w:noProof/>
          <w:sz w:val="24"/>
        </w:rPr>
        <w:drawing>
          <wp:inline distT="0" distB="0" distL="0" distR="0" wp14:anchorId="3C56F45F" wp14:editId="0A11A8E9">
            <wp:extent cx="5940425" cy="2117725"/>
            <wp:effectExtent l="0" t="0" r="3175" b="0"/>
            <wp:docPr id="646064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649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0306" w14:textId="7C8513F5" w:rsidR="00F70BC1" w:rsidRPr="00F70BC1" w:rsidRDefault="00F70BC1" w:rsidP="00F70BC1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F70BC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70BC1">
        <w:rPr>
          <w:i w:val="0"/>
          <w:iCs w:val="0"/>
          <w:color w:val="auto"/>
          <w:sz w:val="24"/>
          <w:szCs w:val="24"/>
        </w:rPr>
        <w:fldChar w:fldCharType="begin"/>
      </w:r>
      <w:r w:rsidRPr="00F70BC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70BC1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28</w:t>
      </w:r>
      <w:r w:rsidRPr="00F70BC1">
        <w:rPr>
          <w:i w:val="0"/>
          <w:iCs w:val="0"/>
          <w:color w:val="auto"/>
          <w:sz w:val="24"/>
          <w:szCs w:val="24"/>
        </w:rPr>
        <w:fldChar w:fldCharType="end"/>
      </w:r>
      <w:r w:rsidRPr="00F70BC1">
        <w:rPr>
          <w:i w:val="0"/>
          <w:iCs w:val="0"/>
          <w:color w:val="auto"/>
          <w:sz w:val="24"/>
          <w:szCs w:val="24"/>
        </w:rPr>
        <w:t xml:space="preserve"> Страница отображения (не пустая (Класс №2))</w:t>
      </w:r>
    </w:p>
    <w:p w14:paraId="4AB7ADBB" w14:textId="7420DE5C" w:rsidR="00F70BC1" w:rsidRPr="00F70BC1" w:rsidRDefault="00F70BC1" w:rsidP="00F70BC1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</w:p>
    <w:p w14:paraId="2D70D432" w14:textId="77777777" w:rsidR="00F70BC1" w:rsidRPr="00F70BC1" w:rsidRDefault="00F70BC1" w:rsidP="00F70BC1">
      <w:pPr>
        <w:keepNext/>
        <w:ind w:firstLine="0"/>
        <w:jc w:val="center"/>
        <w:rPr>
          <w:sz w:val="24"/>
        </w:rPr>
      </w:pPr>
      <w:r w:rsidRPr="00F70BC1">
        <w:rPr>
          <w:noProof/>
          <w:sz w:val="24"/>
        </w:rPr>
        <w:drawing>
          <wp:inline distT="0" distB="0" distL="0" distR="0" wp14:anchorId="56583322" wp14:editId="10AE7479">
            <wp:extent cx="2562583" cy="1362265"/>
            <wp:effectExtent l="0" t="0" r="9525" b="9525"/>
            <wp:docPr id="1120434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343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4D4C" w14:textId="2F6E63C1" w:rsidR="00F70BC1" w:rsidRPr="00F70BC1" w:rsidRDefault="00F70BC1" w:rsidP="00F70BC1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F70BC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70BC1">
        <w:rPr>
          <w:i w:val="0"/>
          <w:iCs w:val="0"/>
          <w:color w:val="auto"/>
          <w:sz w:val="24"/>
          <w:szCs w:val="24"/>
        </w:rPr>
        <w:fldChar w:fldCharType="begin"/>
      </w:r>
      <w:r w:rsidRPr="00F70BC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70BC1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29</w:t>
      </w:r>
      <w:r w:rsidRPr="00F70BC1">
        <w:rPr>
          <w:i w:val="0"/>
          <w:iCs w:val="0"/>
          <w:color w:val="auto"/>
          <w:sz w:val="24"/>
          <w:szCs w:val="24"/>
        </w:rPr>
        <w:fldChar w:fldCharType="end"/>
      </w:r>
      <w:r w:rsidRPr="00F70BC1">
        <w:rPr>
          <w:i w:val="0"/>
          <w:iCs w:val="0"/>
          <w:color w:val="auto"/>
          <w:sz w:val="24"/>
          <w:szCs w:val="24"/>
        </w:rPr>
        <w:t xml:space="preserve"> Переход на страницу изменения данных</w:t>
      </w:r>
    </w:p>
    <w:p w14:paraId="4E20A92F" w14:textId="77777777" w:rsidR="00F70BC1" w:rsidRPr="00F70BC1" w:rsidRDefault="00F70BC1" w:rsidP="00F70BC1">
      <w:pPr>
        <w:ind w:firstLine="0"/>
        <w:jc w:val="center"/>
        <w:rPr>
          <w:sz w:val="24"/>
        </w:rPr>
      </w:pPr>
    </w:p>
    <w:p w14:paraId="66761328" w14:textId="77777777" w:rsidR="00F70BC1" w:rsidRPr="00F70BC1" w:rsidRDefault="00F70BC1" w:rsidP="00F70BC1">
      <w:pPr>
        <w:keepNext/>
        <w:ind w:firstLine="0"/>
        <w:jc w:val="center"/>
        <w:rPr>
          <w:sz w:val="24"/>
        </w:rPr>
      </w:pPr>
      <w:r w:rsidRPr="00F70BC1">
        <w:rPr>
          <w:noProof/>
          <w:sz w:val="24"/>
        </w:rPr>
        <w:lastRenderedPageBreak/>
        <w:drawing>
          <wp:inline distT="0" distB="0" distL="0" distR="0" wp14:anchorId="1AFF91F4" wp14:editId="598F0545">
            <wp:extent cx="2372056" cy="1390844"/>
            <wp:effectExtent l="0" t="0" r="9525" b="0"/>
            <wp:docPr id="418560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6050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35E7" w14:textId="17BA4581" w:rsidR="00F70BC1" w:rsidRPr="00F70BC1" w:rsidRDefault="00F70BC1" w:rsidP="00F70BC1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F70BC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70BC1">
        <w:rPr>
          <w:i w:val="0"/>
          <w:iCs w:val="0"/>
          <w:color w:val="auto"/>
          <w:sz w:val="24"/>
          <w:szCs w:val="24"/>
        </w:rPr>
        <w:fldChar w:fldCharType="begin"/>
      </w:r>
      <w:r w:rsidRPr="00F70BC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70BC1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30</w:t>
      </w:r>
      <w:r w:rsidRPr="00F70BC1">
        <w:rPr>
          <w:i w:val="0"/>
          <w:iCs w:val="0"/>
          <w:color w:val="auto"/>
          <w:sz w:val="24"/>
          <w:szCs w:val="24"/>
        </w:rPr>
        <w:fldChar w:fldCharType="end"/>
      </w:r>
      <w:r w:rsidRPr="00F70BC1">
        <w:rPr>
          <w:i w:val="0"/>
          <w:iCs w:val="0"/>
          <w:color w:val="auto"/>
          <w:sz w:val="24"/>
          <w:szCs w:val="24"/>
        </w:rPr>
        <w:t xml:space="preserve"> Изменение данных</w:t>
      </w:r>
    </w:p>
    <w:p w14:paraId="0B8BBF8F" w14:textId="77777777" w:rsidR="00F70BC1" w:rsidRPr="00F70BC1" w:rsidRDefault="00F70BC1" w:rsidP="00F70BC1">
      <w:pPr>
        <w:ind w:firstLine="0"/>
        <w:jc w:val="center"/>
        <w:rPr>
          <w:sz w:val="24"/>
        </w:rPr>
      </w:pPr>
    </w:p>
    <w:p w14:paraId="08FEC419" w14:textId="77777777" w:rsidR="00F70BC1" w:rsidRPr="00F70BC1" w:rsidRDefault="00F70BC1" w:rsidP="00F70BC1">
      <w:pPr>
        <w:keepNext/>
        <w:ind w:firstLine="0"/>
        <w:jc w:val="center"/>
        <w:rPr>
          <w:sz w:val="24"/>
        </w:rPr>
      </w:pPr>
      <w:r w:rsidRPr="00F70BC1">
        <w:rPr>
          <w:noProof/>
          <w:sz w:val="24"/>
        </w:rPr>
        <w:drawing>
          <wp:inline distT="0" distB="0" distL="0" distR="0" wp14:anchorId="4A52EECC" wp14:editId="1B4F77B1">
            <wp:extent cx="5940425" cy="2085340"/>
            <wp:effectExtent l="0" t="0" r="3175" b="0"/>
            <wp:docPr id="1259383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8303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E358" w14:textId="54CC834B" w:rsidR="00F70BC1" w:rsidRPr="00F70BC1" w:rsidRDefault="00F70BC1" w:rsidP="00F70BC1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F70BC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70BC1">
        <w:rPr>
          <w:i w:val="0"/>
          <w:iCs w:val="0"/>
          <w:color w:val="auto"/>
          <w:sz w:val="24"/>
          <w:szCs w:val="24"/>
        </w:rPr>
        <w:fldChar w:fldCharType="begin"/>
      </w:r>
      <w:r w:rsidRPr="00F70BC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70BC1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31</w:t>
      </w:r>
      <w:r w:rsidRPr="00F70BC1">
        <w:rPr>
          <w:i w:val="0"/>
          <w:iCs w:val="0"/>
          <w:color w:val="auto"/>
          <w:sz w:val="24"/>
          <w:szCs w:val="24"/>
        </w:rPr>
        <w:fldChar w:fldCharType="end"/>
      </w:r>
      <w:r w:rsidRPr="00F70BC1">
        <w:rPr>
          <w:i w:val="0"/>
          <w:iCs w:val="0"/>
          <w:color w:val="auto"/>
          <w:sz w:val="24"/>
          <w:szCs w:val="24"/>
        </w:rPr>
        <w:t xml:space="preserve"> Переход обратно на страницу отображения</w:t>
      </w:r>
    </w:p>
    <w:p w14:paraId="64DBE8B5" w14:textId="77777777" w:rsidR="00F70BC1" w:rsidRPr="00F70BC1" w:rsidRDefault="00F70BC1" w:rsidP="00F70BC1">
      <w:pPr>
        <w:ind w:firstLine="0"/>
        <w:jc w:val="center"/>
        <w:rPr>
          <w:sz w:val="24"/>
        </w:rPr>
      </w:pPr>
    </w:p>
    <w:p w14:paraId="0E8D0857" w14:textId="77777777" w:rsidR="00F70BC1" w:rsidRPr="00F70BC1" w:rsidRDefault="00F70BC1" w:rsidP="00F70BC1">
      <w:pPr>
        <w:keepNext/>
        <w:ind w:firstLine="0"/>
        <w:jc w:val="center"/>
        <w:rPr>
          <w:sz w:val="24"/>
        </w:rPr>
      </w:pPr>
      <w:r w:rsidRPr="00F70BC1">
        <w:rPr>
          <w:noProof/>
          <w:sz w:val="24"/>
        </w:rPr>
        <w:drawing>
          <wp:inline distT="0" distB="0" distL="0" distR="0" wp14:anchorId="1688A32E" wp14:editId="67A2341B">
            <wp:extent cx="5940425" cy="2202815"/>
            <wp:effectExtent l="0" t="0" r="3175" b="6985"/>
            <wp:docPr id="1778984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8446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0544" w14:textId="71791E3B" w:rsidR="00F70BC1" w:rsidRDefault="00F70BC1" w:rsidP="00F70BC1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F70BC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70BC1">
        <w:rPr>
          <w:i w:val="0"/>
          <w:iCs w:val="0"/>
          <w:color w:val="auto"/>
          <w:sz w:val="24"/>
          <w:szCs w:val="24"/>
        </w:rPr>
        <w:fldChar w:fldCharType="begin"/>
      </w:r>
      <w:r w:rsidRPr="00F70BC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70BC1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32</w:t>
      </w:r>
      <w:r w:rsidRPr="00F70BC1">
        <w:rPr>
          <w:i w:val="0"/>
          <w:iCs w:val="0"/>
          <w:color w:val="auto"/>
          <w:sz w:val="24"/>
          <w:szCs w:val="24"/>
        </w:rPr>
        <w:fldChar w:fldCharType="end"/>
      </w:r>
      <w:r w:rsidRPr="00F70BC1">
        <w:rPr>
          <w:i w:val="0"/>
          <w:iCs w:val="0"/>
          <w:color w:val="auto"/>
          <w:sz w:val="24"/>
          <w:szCs w:val="24"/>
        </w:rPr>
        <w:t xml:space="preserve"> Удалить</w:t>
      </w:r>
    </w:p>
    <w:p w14:paraId="0973F1FF" w14:textId="77777777" w:rsidR="00F70BC1" w:rsidRDefault="00F70BC1" w:rsidP="00F70BC1"/>
    <w:p w14:paraId="7DE1F6A5" w14:textId="60C0045C" w:rsidR="00E50883" w:rsidRDefault="00F70BC1" w:rsidP="00E50883">
      <w:r>
        <w:t>Вывод</w:t>
      </w:r>
      <w:proofErr w:type="gramStart"/>
      <w:r>
        <w:t>: В ходе</w:t>
      </w:r>
      <w:proofErr w:type="gramEnd"/>
      <w:r>
        <w:t xml:space="preserve"> практической работы было создано приложения для хранения, изменения, удаления различных классов используя вспомогательный класс </w:t>
      </w:r>
      <w:r>
        <w:rPr>
          <w:lang w:val="en-US"/>
        </w:rPr>
        <w:t>DAO</w:t>
      </w:r>
      <w:r w:rsidRPr="00F70BC1">
        <w:t>.</w:t>
      </w:r>
      <w:r w:rsidR="00E50883">
        <w:br w:type="page"/>
      </w:r>
    </w:p>
    <w:p w14:paraId="41743755" w14:textId="0E8E442A" w:rsidR="00E50883" w:rsidRPr="007F022C" w:rsidRDefault="00E50883" w:rsidP="00E50883">
      <w:pPr>
        <w:pStyle w:val="a9"/>
      </w:pPr>
      <w:bookmarkStart w:id="2" w:name="_Toc154452560"/>
      <w:r w:rsidRPr="007F022C">
        <w:lastRenderedPageBreak/>
        <w:t>Практическая работа №</w:t>
      </w:r>
      <w:r>
        <w:t>3</w:t>
      </w:r>
      <w:bookmarkEnd w:id="2"/>
    </w:p>
    <w:p w14:paraId="227B7FAA" w14:textId="6FD14598" w:rsidR="00E50883" w:rsidRPr="007F022C" w:rsidRDefault="00E50883" w:rsidP="00E50883">
      <w:pPr>
        <w:ind w:firstLine="0"/>
        <w:jc w:val="center"/>
      </w:pPr>
      <w:r w:rsidRPr="00E50883">
        <w:t xml:space="preserve">Работа с JPA и </w:t>
      </w:r>
      <w:proofErr w:type="spellStart"/>
      <w:r w:rsidRPr="00E50883">
        <w:t>Validator</w:t>
      </w:r>
      <w:proofErr w:type="spellEnd"/>
    </w:p>
    <w:p w14:paraId="16DB5473" w14:textId="0EB611A0" w:rsidR="00E50883" w:rsidRDefault="00E50883" w:rsidP="00E50883">
      <w:r w:rsidRPr="007F022C">
        <w:t xml:space="preserve">Цель: </w:t>
      </w:r>
      <w:r>
        <w:t xml:space="preserve">В данной практической работе необходимо подключить любую </w:t>
      </w:r>
      <w:proofErr w:type="gramStart"/>
      <w:r>
        <w:t>СУБД(</w:t>
      </w:r>
      <w:proofErr w:type="gramEnd"/>
      <w:r>
        <w:t xml:space="preserve">MySQL, </w:t>
      </w:r>
      <w:proofErr w:type="spellStart"/>
      <w:r>
        <w:t>PostgreSQL</w:t>
      </w:r>
      <w:proofErr w:type="spellEnd"/>
      <w:r>
        <w:t>, MS SQL) и изменить модели из предыдущей работы под новые технологии.</w:t>
      </w:r>
    </w:p>
    <w:p w14:paraId="774370DA" w14:textId="77777777" w:rsidR="00E50883" w:rsidRDefault="00E50883" w:rsidP="00E50883"/>
    <w:p w14:paraId="714D5A6C" w14:textId="77777777" w:rsidR="00E50883" w:rsidRDefault="00E50883" w:rsidP="00E50883">
      <w:r>
        <w:t>Требования:</w:t>
      </w:r>
    </w:p>
    <w:p w14:paraId="3F92CB8F" w14:textId="77777777" w:rsidR="00E50883" w:rsidRDefault="00E50883" w:rsidP="00E50883">
      <w:r>
        <w:t xml:space="preserve">1) На 3 необходимо просто переделать предыдущую работу с подключением выбранной СУБД, сделать валидацию на каждое поле с помощью </w:t>
      </w:r>
      <w:proofErr w:type="gramStart"/>
      <w:r>
        <w:t>аннотаций(</w:t>
      </w:r>
      <w:proofErr w:type="gramEnd"/>
      <w:r>
        <w:t xml:space="preserve">пример @NotBlank или @Size) </w:t>
      </w:r>
    </w:p>
    <w:p w14:paraId="7D97FD32" w14:textId="77777777" w:rsidR="00E50883" w:rsidRDefault="00E50883" w:rsidP="00E50883">
      <w:r>
        <w:t>2) На 4 добавить поиск определенной записи, можете выбрать любое поле, по которому будет происходить поиск</w:t>
      </w:r>
    </w:p>
    <w:p w14:paraId="236D1EB2" w14:textId="4AD9559C" w:rsidR="00E50883" w:rsidRPr="007F022C" w:rsidRDefault="00E50883" w:rsidP="00E50883">
      <w:r>
        <w:t>3) На 5 написать универсальные классы для CRUD операций</w:t>
      </w:r>
    </w:p>
    <w:p w14:paraId="0D36F55D" w14:textId="565ECAD0" w:rsidR="00E50883" w:rsidRDefault="00E50883">
      <w:pPr>
        <w:spacing w:before="0" w:after="160" w:line="259" w:lineRule="auto"/>
        <w:ind w:firstLine="0"/>
        <w:jc w:val="left"/>
      </w:pPr>
      <w:r>
        <w:br w:type="page"/>
      </w:r>
    </w:p>
    <w:p w14:paraId="26EC0548" w14:textId="4A6D885B" w:rsidR="00E50883" w:rsidRDefault="00E50883" w:rsidP="00E50883">
      <w:r>
        <w:lastRenderedPageBreak/>
        <w:t>Ход работы:</w:t>
      </w:r>
    </w:p>
    <w:p w14:paraId="27592055" w14:textId="38768A38" w:rsidR="00E50883" w:rsidRDefault="00E50883" w:rsidP="00E50883">
      <w:pPr>
        <w:pStyle w:val="af0"/>
        <w:numPr>
          <w:ilvl w:val="0"/>
          <w:numId w:val="26"/>
        </w:numPr>
      </w:pPr>
      <w:r>
        <w:t>Создание классов</w:t>
      </w:r>
    </w:p>
    <w:p w14:paraId="6E210DEC" w14:textId="77777777" w:rsidR="00E50883" w:rsidRPr="00E50883" w:rsidRDefault="00E50883" w:rsidP="00E50883">
      <w:pPr>
        <w:keepNext/>
        <w:ind w:firstLine="0"/>
        <w:jc w:val="center"/>
        <w:rPr>
          <w:sz w:val="40"/>
          <w:szCs w:val="36"/>
        </w:rPr>
      </w:pPr>
      <w:r w:rsidRPr="00E50883">
        <w:rPr>
          <w:noProof/>
          <w:sz w:val="40"/>
          <w:szCs w:val="36"/>
        </w:rPr>
        <w:drawing>
          <wp:inline distT="0" distB="0" distL="0" distR="0" wp14:anchorId="5517D37D" wp14:editId="0E0DF1CB">
            <wp:extent cx="4083543" cy="5210175"/>
            <wp:effectExtent l="0" t="0" r="0" b="0"/>
            <wp:docPr id="923552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5235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7519" cy="525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9303" w14:textId="5ACFEA56" w:rsidR="00E50883" w:rsidRDefault="00E50883" w:rsidP="00E50883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E5088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50883">
        <w:rPr>
          <w:i w:val="0"/>
          <w:iCs w:val="0"/>
          <w:color w:val="auto"/>
          <w:sz w:val="24"/>
          <w:szCs w:val="24"/>
        </w:rPr>
        <w:fldChar w:fldCharType="begin"/>
      </w:r>
      <w:r w:rsidRPr="00E5088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50883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33</w:t>
      </w:r>
      <w:r w:rsidRPr="00E50883">
        <w:rPr>
          <w:i w:val="0"/>
          <w:iCs w:val="0"/>
          <w:color w:val="auto"/>
          <w:sz w:val="24"/>
          <w:szCs w:val="24"/>
        </w:rPr>
        <w:fldChar w:fldCharType="end"/>
      </w:r>
      <w:r w:rsidRPr="00E50883">
        <w:rPr>
          <w:i w:val="0"/>
          <w:iCs w:val="0"/>
          <w:color w:val="auto"/>
          <w:sz w:val="24"/>
          <w:szCs w:val="24"/>
        </w:rPr>
        <w:t xml:space="preserve"> Пример создаваемого класса с использованием аннотаций</w:t>
      </w:r>
    </w:p>
    <w:p w14:paraId="05833E00" w14:textId="77777777" w:rsidR="00E50883" w:rsidRDefault="00E50883" w:rsidP="00E50883"/>
    <w:p w14:paraId="03F93DCD" w14:textId="77777777" w:rsidR="00E50883" w:rsidRPr="00E50883" w:rsidRDefault="00E50883" w:rsidP="00E50883">
      <w:pPr>
        <w:keepNext/>
        <w:ind w:firstLine="0"/>
        <w:jc w:val="center"/>
        <w:rPr>
          <w:sz w:val="40"/>
          <w:szCs w:val="36"/>
        </w:rPr>
      </w:pPr>
      <w:r w:rsidRPr="00E50883">
        <w:rPr>
          <w:noProof/>
          <w:sz w:val="40"/>
          <w:szCs w:val="36"/>
        </w:rPr>
        <w:drawing>
          <wp:inline distT="0" distB="0" distL="0" distR="0" wp14:anchorId="5F815F65" wp14:editId="01357F62">
            <wp:extent cx="1971950" cy="1400370"/>
            <wp:effectExtent l="0" t="0" r="9525" b="9525"/>
            <wp:docPr id="1673759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5919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76F5" w14:textId="52789DB8" w:rsidR="00E50883" w:rsidRPr="00E50883" w:rsidRDefault="00E50883" w:rsidP="00E50883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E5088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50883">
        <w:rPr>
          <w:i w:val="0"/>
          <w:iCs w:val="0"/>
          <w:color w:val="auto"/>
          <w:sz w:val="24"/>
          <w:szCs w:val="24"/>
        </w:rPr>
        <w:fldChar w:fldCharType="begin"/>
      </w:r>
      <w:r w:rsidRPr="00E5088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50883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34</w:t>
      </w:r>
      <w:r w:rsidRPr="00E50883">
        <w:rPr>
          <w:i w:val="0"/>
          <w:iCs w:val="0"/>
          <w:color w:val="auto"/>
          <w:sz w:val="24"/>
          <w:szCs w:val="24"/>
        </w:rPr>
        <w:fldChar w:fldCharType="end"/>
      </w:r>
      <w:r w:rsidRPr="00E50883">
        <w:rPr>
          <w:i w:val="0"/>
          <w:iCs w:val="0"/>
          <w:color w:val="auto"/>
          <w:sz w:val="24"/>
          <w:szCs w:val="24"/>
        </w:rPr>
        <w:t xml:space="preserve"> Созданные классы</w:t>
      </w:r>
    </w:p>
    <w:p w14:paraId="57D871D6" w14:textId="77777777" w:rsidR="00E50883" w:rsidRDefault="00E50883" w:rsidP="00E50883"/>
    <w:p w14:paraId="4C8D0A14" w14:textId="668EFFD6" w:rsidR="00E50883" w:rsidRDefault="00E50883" w:rsidP="00E50883">
      <w:pPr>
        <w:pStyle w:val="af0"/>
        <w:numPr>
          <w:ilvl w:val="0"/>
          <w:numId w:val="26"/>
        </w:numPr>
      </w:pPr>
      <w:r>
        <w:lastRenderedPageBreak/>
        <w:t>Создание интерфейсы репозиториев</w:t>
      </w:r>
    </w:p>
    <w:p w14:paraId="7F69B597" w14:textId="558009A8" w:rsidR="00E50883" w:rsidRDefault="00E50883" w:rsidP="00E50883">
      <w:r>
        <w:t>На основе этих будут создавать запросы к базе данных.</w:t>
      </w:r>
    </w:p>
    <w:p w14:paraId="77A496BB" w14:textId="77777777" w:rsidR="00E50883" w:rsidRPr="00E50883" w:rsidRDefault="00E50883" w:rsidP="00E50883">
      <w:pPr>
        <w:keepNext/>
        <w:ind w:firstLine="0"/>
        <w:jc w:val="center"/>
        <w:rPr>
          <w:sz w:val="40"/>
          <w:szCs w:val="36"/>
        </w:rPr>
      </w:pPr>
      <w:r w:rsidRPr="00E50883">
        <w:rPr>
          <w:noProof/>
          <w:sz w:val="40"/>
          <w:szCs w:val="36"/>
        </w:rPr>
        <w:drawing>
          <wp:inline distT="0" distB="0" distL="0" distR="0" wp14:anchorId="44821D2B" wp14:editId="65BF1105">
            <wp:extent cx="3600450" cy="863646"/>
            <wp:effectExtent l="0" t="0" r="0" b="0"/>
            <wp:docPr id="1568128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2833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2528" cy="86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8269" w14:textId="53A96103" w:rsidR="00E50883" w:rsidRDefault="00E50883" w:rsidP="00E50883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E5088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50883">
        <w:rPr>
          <w:i w:val="0"/>
          <w:iCs w:val="0"/>
          <w:color w:val="auto"/>
          <w:sz w:val="24"/>
          <w:szCs w:val="24"/>
        </w:rPr>
        <w:fldChar w:fldCharType="begin"/>
      </w:r>
      <w:r w:rsidRPr="00E5088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50883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35</w:t>
      </w:r>
      <w:r w:rsidRPr="00E50883">
        <w:rPr>
          <w:i w:val="0"/>
          <w:iCs w:val="0"/>
          <w:color w:val="auto"/>
          <w:sz w:val="24"/>
          <w:szCs w:val="24"/>
        </w:rPr>
        <w:fldChar w:fldCharType="end"/>
      </w:r>
      <w:r w:rsidRPr="00E50883">
        <w:rPr>
          <w:i w:val="0"/>
          <w:iCs w:val="0"/>
          <w:color w:val="auto"/>
          <w:sz w:val="24"/>
          <w:szCs w:val="24"/>
        </w:rPr>
        <w:t xml:space="preserve"> Пример создаваемого интерфейса репозитории</w:t>
      </w:r>
    </w:p>
    <w:p w14:paraId="01FB1581" w14:textId="77777777" w:rsidR="00E50883" w:rsidRDefault="00E50883" w:rsidP="00E50883"/>
    <w:p w14:paraId="03496834" w14:textId="77777777" w:rsidR="00E50883" w:rsidRPr="00E50883" w:rsidRDefault="00E50883" w:rsidP="00E50883">
      <w:pPr>
        <w:keepNext/>
        <w:ind w:firstLine="0"/>
        <w:jc w:val="center"/>
        <w:rPr>
          <w:sz w:val="40"/>
          <w:szCs w:val="36"/>
        </w:rPr>
      </w:pPr>
      <w:r w:rsidRPr="00E50883">
        <w:rPr>
          <w:noProof/>
          <w:sz w:val="40"/>
          <w:szCs w:val="36"/>
        </w:rPr>
        <w:drawing>
          <wp:inline distT="0" distB="0" distL="0" distR="0" wp14:anchorId="292A2823" wp14:editId="3972C61A">
            <wp:extent cx="1524000" cy="1164060"/>
            <wp:effectExtent l="0" t="0" r="0" b="0"/>
            <wp:docPr id="727008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0873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26280" cy="116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3C16" w14:textId="4A7522F6" w:rsidR="00E50883" w:rsidRDefault="00E50883" w:rsidP="00E50883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E5088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50883">
        <w:rPr>
          <w:i w:val="0"/>
          <w:iCs w:val="0"/>
          <w:color w:val="auto"/>
          <w:sz w:val="24"/>
          <w:szCs w:val="24"/>
        </w:rPr>
        <w:fldChar w:fldCharType="begin"/>
      </w:r>
      <w:r w:rsidRPr="00E5088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50883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36</w:t>
      </w:r>
      <w:r w:rsidRPr="00E50883">
        <w:rPr>
          <w:i w:val="0"/>
          <w:iCs w:val="0"/>
          <w:color w:val="auto"/>
          <w:sz w:val="24"/>
          <w:szCs w:val="24"/>
        </w:rPr>
        <w:fldChar w:fldCharType="end"/>
      </w:r>
      <w:r w:rsidRPr="00E50883">
        <w:rPr>
          <w:i w:val="0"/>
          <w:iCs w:val="0"/>
          <w:color w:val="auto"/>
          <w:sz w:val="24"/>
          <w:szCs w:val="24"/>
        </w:rPr>
        <w:t xml:space="preserve"> Созданные интерфейсы</w:t>
      </w:r>
    </w:p>
    <w:p w14:paraId="0EABBACD" w14:textId="77777777" w:rsidR="00E50883" w:rsidRDefault="00E50883" w:rsidP="00E50883"/>
    <w:p w14:paraId="026B6D93" w14:textId="6A5D4AEA" w:rsidR="00E50883" w:rsidRDefault="00E50883" w:rsidP="00E50883">
      <w:pPr>
        <w:pStyle w:val="af0"/>
        <w:numPr>
          <w:ilvl w:val="0"/>
          <w:numId w:val="26"/>
        </w:numPr>
      </w:pPr>
      <w:r>
        <w:t>Создание контроллеров</w:t>
      </w:r>
    </w:p>
    <w:p w14:paraId="197DCC4E" w14:textId="77777777" w:rsidR="00E50883" w:rsidRPr="00E50883" w:rsidRDefault="00E50883" w:rsidP="00E50883">
      <w:pPr>
        <w:keepNext/>
        <w:ind w:firstLine="0"/>
        <w:jc w:val="center"/>
        <w:rPr>
          <w:sz w:val="40"/>
          <w:szCs w:val="36"/>
        </w:rPr>
      </w:pPr>
      <w:r w:rsidRPr="00E50883">
        <w:rPr>
          <w:noProof/>
          <w:sz w:val="40"/>
          <w:szCs w:val="36"/>
        </w:rPr>
        <w:drawing>
          <wp:inline distT="0" distB="0" distL="0" distR="0" wp14:anchorId="5E506894" wp14:editId="42142F71">
            <wp:extent cx="3588244" cy="3476625"/>
            <wp:effectExtent l="0" t="0" r="0" b="0"/>
            <wp:docPr id="2119068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6870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2708" cy="349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4F08" w14:textId="121F3409" w:rsidR="00E50883" w:rsidRDefault="00E50883" w:rsidP="00E50883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E5088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50883">
        <w:rPr>
          <w:i w:val="0"/>
          <w:iCs w:val="0"/>
          <w:color w:val="auto"/>
          <w:sz w:val="24"/>
          <w:szCs w:val="24"/>
        </w:rPr>
        <w:fldChar w:fldCharType="begin"/>
      </w:r>
      <w:r w:rsidRPr="00E5088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50883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37</w:t>
      </w:r>
      <w:r w:rsidRPr="00E50883">
        <w:rPr>
          <w:i w:val="0"/>
          <w:iCs w:val="0"/>
          <w:color w:val="auto"/>
          <w:sz w:val="24"/>
          <w:szCs w:val="24"/>
        </w:rPr>
        <w:fldChar w:fldCharType="end"/>
      </w:r>
      <w:r w:rsidRPr="00E50883">
        <w:rPr>
          <w:i w:val="0"/>
          <w:iCs w:val="0"/>
          <w:color w:val="auto"/>
          <w:sz w:val="24"/>
          <w:szCs w:val="24"/>
        </w:rPr>
        <w:t xml:space="preserve"> Пример созданных контроллеров</w:t>
      </w:r>
    </w:p>
    <w:p w14:paraId="32755227" w14:textId="77777777" w:rsidR="00E50883" w:rsidRDefault="00E50883" w:rsidP="00E50883"/>
    <w:p w14:paraId="74CA5883" w14:textId="77777777" w:rsidR="00E50883" w:rsidRPr="00E50883" w:rsidRDefault="00E50883" w:rsidP="00E50883">
      <w:pPr>
        <w:keepNext/>
        <w:ind w:firstLine="0"/>
        <w:jc w:val="center"/>
        <w:rPr>
          <w:sz w:val="40"/>
          <w:szCs w:val="36"/>
        </w:rPr>
      </w:pPr>
      <w:r w:rsidRPr="00E50883">
        <w:rPr>
          <w:noProof/>
          <w:sz w:val="40"/>
          <w:szCs w:val="36"/>
        </w:rPr>
        <w:lastRenderedPageBreak/>
        <w:drawing>
          <wp:inline distT="0" distB="0" distL="0" distR="0" wp14:anchorId="4D603EB5" wp14:editId="00527E77">
            <wp:extent cx="1848108" cy="1676634"/>
            <wp:effectExtent l="0" t="0" r="0" b="0"/>
            <wp:docPr id="1140026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2641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D944" w14:textId="700A7B9B" w:rsidR="00E50883" w:rsidRDefault="00E50883" w:rsidP="00E50883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E5088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50883">
        <w:rPr>
          <w:i w:val="0"/>
          <w:iCs w:val="0"/>
          <w:color w:val="auto"/>
          <w:sz w:val="24"/>
          <w:szCs w:val="24"/>
        </w:rPr>
        <w:fldChar w:fldCharType="begin"/>
      </w:r>
      <w:r w:rsidRPr="00E5088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50883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38</w:t>
      </w:r>
      <w:r w:rsidRPr="00E50883">
        <w:rPr>
          <w:i w:val="0"/>
          <w:iCs w:val="0"/>
          <w:color w:val="auto"/>
          <w:sz w:val="24"/>
          <w:szCs w:val="24"/>
        </w:rPr>
        <w:fldChar w:fldCharType="end"/>
      </w:r>
      <w:r w:rsidRPr="00E50883">
        <w:rPr>
          <w:i w:val="0"/>
          <w:iCs w:val="0"/>
          <w:color w:val="auto"/>
          <w:sz w:val="24"/>
          <w:szCs w:val="24"/>
        </w:rPr>
        <w:t xml:space="preserve"> Созданные контроллеры</w:t>
      </w:r>
    </w:p>
    <w:p w14:paraId="720E2DE2" w14:textId="77777777" w:rsidR="00E50883" w:rsidRDefault="00E50883" w:rsidP="00E50883"/>
    <w:p w14:paraId="06764835" w14:textId="12C72251" w:rsidR="00E50883" w:rsidRDefault="00E50883" w:rsidP="00E50883">
      <w:pPr>
        <w:pStyle w:val="af0"/>
        <w:numPr>
          <w:ilvl w:val="0"/>
          <w:numId w:val="26"/>
        </w:numPr>
      </w:pPr>
      <w:r>
        <w:t xml:space="preserve">Создание </w:t>
      </w:r>
      <w:r w:rsidR="00C22795">
        <w:t>базы данных</w:t>
      </w:r>
    </w:p>
    <w:p w14:paraId="3835D1A7" w14:textId="1B72138B" w:rsidR="00C22795" w:rsidRPr="00C22795" w:rsidRDefault="00C22795" w:rsidP="00C22795">
      <w:r>
        <w:t xml:space="preserve">Для автоматического создания базы данных на основе написанных классов необходимо выбрать используемую </w:t>
      </w:r>
      <w:proofErr w:type="spellStart"/>
      <w:r>
        <w:t>бд</w:t>
      </w:r>
      <w:proofErr w:type="spellEnd"/>
      <w:r>
        <w:t xml:space="preserve">. (Была выбранная </w:t>
      </w:r>
      <w:r>
        <w:rPr>
          <w:lang w:val="en-US"/>
        </w:rPr>
        <w:t>PostgreSQL</w:t>
      </w:r>
      <w:r>
        <w:t>)</w:t>
      </w:r>
      <w:r w:rsidRPr="00C22795">
        <w:t xml:space="preserve">. </w:t>
      </w:r>
      <w:r>
        <w:t xml:space="preserve">Для возможности обратиться к базе данных ее нужно создать и указать </w:t>
      </w:r>
      <w:proofErr w:type="gramStart"/>
      <w:r>
        <w:t>в файле</w:t>
      </w:r>
      <w:proofErr w:type="gramEnd"/>
      <w:r>
        <w:t xml:space="preserve"> отображенном на рисунке 39 файле прописать где база данных находится (</w:t>
      </w:r>
      <w:r>
        <w:rPr>
          <w:lang w:val="en-US"/>
        </w:rPr>
        <w:t>localhost</w:t>
      </w:r>
      <w:r>
        <w:t>) на каком порту и ее название. Далее для обращения нужно указать имя пользователя и его пароль. Далее указывается режим работы с базой данных (</w:t>
      </w:r>
      <w:r>
        <w:rPr>
          <w:lang w:val="en-US"/>
        </w:rPr>
        <w:t>update</w:t>
      </w:r>
      <w:r w:rsidRPr="00C22795">
        <w:t xml:space="preserve"> – </w:t>
      </w:r>
      <w:r>
        <w:t>обновление базы данных при наличии новых элементов в классах</w:t>
      </w:r>
      <w:proofErr w:type="gramStart"/>
      <w:r>
        <w:t>)</w:t>
      </w:r>
      <w:proofErr w:type="gramEnd"/>
      <w:r>
        <w:t xml:space="preserve"> Потом указывается используем</w:t>
      </w:r>
      <w:r w:rsidR="000A54BA">
        <w:t>ое</w:t>
      </w:r>
      <w:r>
        <w:t xml:space="preserve"> </w:t>
      </w:r>
      <w:r w:rsidR="000A54BA">
        <w:t>СУБД</w:t>
      </w:r>
      <w:r>
        <w:t>.</w:t>
      </w:r>
    </w:p>
    <w:p w14:paraId="49F63F35" w14:textId="77777777" w:rsidR="00C22795" w:rsidRPr="00C22795" w:rsidRDefault="00C22795" w:rsidP="00C22795">
      <w:pPr>
        <w:keepNext/>
        <w:ind w:firstLine="0"/>
        <w:jc w:val="center"/>
        <w:rPr>
          <w:sz w:val="40"/>
          <w:szCs w:val="36"/>
        </w:rPr>
      </w:pPr>
      <w:r w:rsidRPr="00C22795">
        <w:rPr>
          <w:noProof/>
          <w:sz w:val="40"/>
          <w:szCs w:val="36"/>
        </w:rPr>
        <w:drawing>
          <wp:inline distT="0" distB="0" distL="0" distR="0" wp14:anchorId="32BA7A8F" wp14:editId="04D035D2">
            <wp:extent cx="5940425" cy="1374775"/>
            <wp:effectExtent l="0" t="0" r="3175" b="0"/>
            <wp:docPr id="1153937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3716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6A46" w14:textId="6C6BD446" w:rsidR="00C22795" w:rsidRPr="00C22795" w:rsidRDefault="00C22795" w:rsidP="00C22795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C2279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22795">
        <w:rPr>
          <w:i w:val="0"/>
          <w:iCs w:val="0"/>
          <w:color w:val="auto"/>
          <w:sz w:val="24"/>
          <w:szCs w:val="24"/>
        </w:rPr>
        <w:fldChar w:fldCharType="begin"/>
      </w:r>
      <w:r w:rsidRPr="00C2279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22795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39</w:t>
      </w:r>
      <w:r w:rsidRPr="00C22795">
        <w:rPr>
          <w:i w:val="0"/>
          <w:iCs w:val="0"/>
          <w:color w:val="auto"/>
          <w:sz w:val="24"/>
          <w:szCs w:val="24"/>
        </w:rPr>
        <w:fldChar w:fldCharType="end"/>
      </w:r>
      <w:r w:rsidRPr="00C22795">
        <w:rPr>
          <w:i w:val="0"/>
          <w:iCs w:val="0"/>
          <w:color w:val="auto"/>
          <w:sz w:val="24"/>
          <w:szCs w:val="24"/>
        </w:rPr>
        <w:t xml:space="preserve"> Файл с настройками для обращения к базе данных</w:t>
      </w:r>
    </w:p>
    <w:p w14:paraId="2E6A7778" w14:textId="77777777" w:rsidR="00C22795" w:rsidRDefault="00C22795" w:rsidP="00C22795"/>
    <w:p w14:paraId="3011EDC5" w14:textId="31675CC0" w:rsidR="00C22795" w:rsidRDefault="00C22795" w:rsidP="00C22795">
      <w:r>
        <w:t xml:space="preserve">После успешного запуска указанная база данных обновится и в нее будут добавлены таблицы с указанными </w:t>
      </w:r>
      <w:proofErr w:type="gramStart"/>
      <w:r>
        <w:t>в класса</w:t>
      </w:r>
      <w:proofErr w:type="gramEnd"/>
      <w:r>
        <w:t xml:space="preserve"> полями.</w:t>
      </w:r>
    </w:p>
    <w:p w14:paraId="26C3D476" w14:textId="77777777" w:rsidR="00C22795" w:rsidRPr="00C22795" w:rsidRDefault="00C22795" w:rsidP="00C22795">
      <w:pPr>
        <w:keepNext/>
        <w:ind w:firstLine="0"/>
        <w:jc w:val="center"/>
        <w:rPr>
          <w:sz w:val="40"/>
          <w:szCs w:val="36"/>
        </w:rPr>
      </w:pPr>
      <w:r w:rsidRPr="00C22795">
        <w:rPr>
          <w:noProof/>
          <w:sz w:val="40"/>
          <w:szCs w:val="36"/>
        </w:rPr>
        <w:lastRenderedPageBreak/>
        <w:drawing>
          <wp:inline distT="0" distB="0" distL="0" distR="0" wp14:anchorId="7A45DC00" wp14:editId="794DCB28">
            <wp:extent cx="1301377" cy="5105400"/>
            <wp:effectExtent l="0" t="0" r="0" b="0"/>
            <wp:docPr id="1560389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897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04949" cy="511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8A89" w14:textId="71C93FB5" w:rsidR="00C22795" w:rsidRDefault="00C22795" w:rsidP="00C22795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C2279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22795">
        <w:rPr>
          <w:i w:val="0"/>
          <w:iCs w:val="0"/>
          <w:color w:val="auto"/>
          <w:sz w:val="24"/>
          <w:szCs w:val="24"/>
        </w:rPr>
        <w:fldChar w:fldCharType="begin"/>
      </w:r>
      <w:r w:rsidRPr="00C2279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22795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40</w:t>
      </w:r>
      <w:r w:rsidRPr="00C22795">
        <w:rPr>
          <w:i w:val="0"/>
          <w:iCs w:val="0"/>
          <w:color w:val="auto"/>
          <w:sz w:val="24"/>
          <w:szCs w:val="24"/>
        </w:rPr>
        <w:fldChar w:fldCharType="end"/>
      </w:r>
      <w:r w:rsidRPr="00C22795">
        <w:rPr>
          <w:i w:val="0"/>
          <w:iCs w:val="0"/>
          <w:color w:val="auto"/>
          <w:sz w:val="24"/>
          <w:szCs w:val="24"/>
        </w:rPr>
        <w:t xml:space="preserve"> Созданная база данных</w:t>
      </w:r>
    </w:p>
    <w:p w14:paraId="60C7C15E" w14:textId="77777777" w:rsidR="00C22795" w:rsidRDefault="00C22795" w:rsidP="00C22795"/>
    <w:p w14:paraId="6BFC52B9" w14:textId="25617DA3" w:rsidR="00C22795" w:rsidRDefault="00C22795" w:rsidP="00C22795">
      <w:pPr>
        <w:pStyle w:val="af0"/>
        <w:numPr>
          <w:ilvl w:val="0"/>
          <w:numId w:val="26"/>
        </w:numPr>
      </w:pPr>
      <w:r>
        <w:t>Результат работы программы</w:t>
      </w:r>
    </w:p>
    <w:p w14:paraId="24F8AA1D" w14:textId="77777777" w:rsidR="00C22795" w:rsidRPr="000A54BA" w:rsidRDefault="00C22795" w:rsidP="000A54BA">
      <w:pPr>
        <w:keepNext/>
        <w:ind w:firstLine="0"/>
        <w:jc w:val="center"/>
        <w:rPr>
          <w:sz w:val="40"/>
          <w:szCs w:val="36"/>
        </w:rPr>
      </w:pPr>
      <w:r w:rsidRPr="000A54BA">
        <w:rPr>
          <w:noProof/>
          <w:sz w:val="40"/>
          <w:szCs w:val="36"/>
        </w:rPr>
        <w:drawing>
          <wp:inline distT="0" distB="0" distL="0" distR="0" wp14:anchorId="462B1FB6" wp14:editId="7F6C6EF1">
            <wp:extent cx="2553056" cy="1638529"/>
            <wp:effectExtent l="0" t="0" r="0" b="0"/>
            <wp:docPr id="1317982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8229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2098" w14:textId="717C3140" w:rsidR="00C22795" w:rsidRDefault="00C22795" w:rsidP="000A54BA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A54B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A54BA">
        <w:rPr>
          <w:i w:val="0"/>
          <w:iCs w:val="0"/>
          <w:color w:val="auto"/>
          <w:sz w:val="24"/>
          <w:szCs w:val="24"/>
        </w:rPr>
        <w:fldChar w:fldCharType="begin"/>
      </w:r>
      <w:r w:rsidRPr="000A54B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A54BA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41</w:t>
      </w:r>
      <w:r w:rsidRPr="000A54BA">
        <w:rPr>
          <w:i w:val="0"/>
          <w:iCs w:val="0"/>
          <w:color w:val="auto"/>
          <w:sz w:val="24"/>
          <w:szCs w:val="24"/>
        </w:rPr>
        <w:fldChar w:fldCharType="end"/>
      </w:r>
      <w:r w:rsidRPr="000A54BA">
        <w:rPr>
          <w:i w:val="0"/>
          <w:iCs w:val="0"/>
          <w:color w:val="auto"/>
          <w:sz w:val="24"/>
          <w:szCs w:val="24"/>
        </w:rPr>
        <w:t xml:space="preserve"> Главная страница</w:t>
      </w:r>
    </w:p>
    <w:p w14:paraId="60E6A37B" w14:textId="77777777" w:rsidR="000A54BA" w:rsidRPr="000A54BA" w:rsidRDefault="000A54BA" w:rsidP="000A54BA"/>
    <w:p w14:paraId="21E6430B" w14:textId="77777777" w:rsidR="00C22795" w:rsidRPr="000A54BA" w:rsidRDefault="00C22795" w:rsidP="000A54BA">
      <w:pPr>
        <w:keepNext/>
        <w:ind w:firstLine="0"/>
        <w:jc w:val="center"/>
        <w:rPr>
          <w:sz w:val="40"/>
          <w:szCs w:val="36"/>
        </w:rPr>
      </w:pPr>
      <w:r w:rsidRPr="000A54BA">
        <w:rPr>
          <w:noProof/>
          <w:sz w:val="40"/>
          <w:szCs w:val="36"/>
        </w:rPr>
        <w:lastRenderedPageBreak/>
        <w:drawing>
          <wp:inline distT="0" distB="0" distL="0" distR="0" wp14:anchorId="296E9B0F" wp14:editId="50B48808">
            <wp:extent cx="5940425" cy="3187700"/>
            <wp:effectExtent l="0" t="0" r="3175" b="0"/>
            <wp:docPr id="19515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52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DC68" w14:textId="4C49ACE4" w:rsidR="00C22795" w:rsidRDefault="00C22795" w:rsidP="000A54BA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A54B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A54BA">
        <w:rPr>
          <w:i w:val="0"/>
          <w:iCs w:val="0"/>
          <w:color w:val="auto"/>
          <w:sz w:val="24"/>
          <w:szCs w:val="24"/>
        </w:rPr>
        <w:fldChar w:fldCharType="begin"/>
      </w:r>
      <w:r w:rsidRPr="000A54B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A54BA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42</w:t>
      </w:r>
      <w:r w:rsidRPr="000A54BA">
        <w:rPr>
          <w:i w:val="0"/>
          <w:iCs w:val="0"/>
          <w:color w:val="auto"/>
          <w:sz w:val="24"/>
          <w:szCs w:val="24"/>
        </w:rPr>
        <w:fldChar w:fldCharType="end"/>
      </w:r>
      <w:r w:rsidRPr="000A54BA">
        <w:rPr>
          <w:i w:val="0"/>
          <w:iCs w:val="0"/>
          <w:color w:val="auto"/>
          <w:sz w:val="24"/>
          <w:szCs w:val="24"/>
        </w:rPr>
        <w:t xml:space="preserve"> Страница авторов</w:t>
      </w:r>
    </w:p>
    <w:p w14:paraId="12CD5721" w14:textId="77777777" w:rsidR="000A54BA" w:rsidRPr="000A54BA" w:rsidRDefault="000A54BA" w:rsidP="000A54BA"/>
    <w:p w14:paraId="58C66D86" w14:textId="77777777" w:rsidR="00C22795" w:rsidRPr="000A54BA" w:rsidRDefault="00C22795" w:rsidP="000A54BA">
      <w:pPr>
        <w:keepNext/>
        <w:ind w:firstLine="0"/>
        <w:jc w:val="center"/>
        <w:rPr>
          <w:sz w:val="40"/>
          <w:szCs w:val="36"/>
        </w:rPr>
      </w:pPr>
      <w:r w:rsidRPr="000A54BA">
        <w:rPr>
          <w:noProof/>
          <w:sz w:val="40"/>
          <w:szCs w:val="36"/>
        </w:rPr>
        <w:drawing>
          <wp:inline distT="0" distB="0" distL="0" distR="0" wp14:anchorId="5A71B5E8" wp14:editId="63644D9A">
            <wp:extent cx="5172075" cy="1802901"/>
            <wp:effectExtent l="0" t="0" r="0" b="6985"/>
            <wp:docPr id="1841222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2280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81987" cy="180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D857" w14:textId="11D4F1B1" w:rsidR="00C22795" w:rsidRDefault="00C22795" w:rsidP="000A54BA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A54B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A54BA">
        <w:rPr>
          <w:i w:val="0"/>
          <w:iCs w:val="0"/>
          <w:color w:val="auto"/>
          <w:sz w:val="24"/>
          <w:szCs w:val="24"/>
        </w:rPr>
        <w:fldChar w:fldCharType="begin"/>
      </w:r>
      <w:r w:rsidRPr="000A54B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A54BA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43</w:t>
      </w:r>
      <w:r w:rsidRPr="000A54BA">
        <w:rPr>
          <w:i w:val="0"/>
          <w:iCs w:val="0"/>
          <w:color w:val="auto"/>
          <w:sz w:val="24"/>
          <w:szCs w:val="24"/>
        </w:rPr>
        <w:fldChar w:fldCharType="end"/>
      </w:r>
      <w:r w:rsidRPr="000A54BA">
        <w:rPr>
          <w:i w:val="0"/>
          <w:iCs w:val="0"/>
          <w:color w:val="auto"/>
          <w:sz w:val="24"/>
          <w:szCs w:val="24"/>
        </w:rPr>
        <w:t xml:space="preserve"> Пример поиска (авторы)</w:t>
      </w:r>
    </w:p>
    <w:p w14:paraId="559F19B6" w14:textId="77777777" w:rsidR="000A54BA" w:rsidRPr="000A54BA" w:rsidRDefault="000A54BA" w:rsidP="000A54BA"/>
    <w:p w14:paraId="3BF28599" w14:textId="77777777" w:rsidR="00C22795" w:rsidRPr="000A54BA" w:rsidRDefault="00C22795" w:rsidP="000A54BA">
      <w:pPr>
        <w:keepNext/>
        <w:ind w:firstLine="0"/>
        <w:jc w:val="center"/>
        <w:rPr>
          <w:sz w:val="40"/>
          <w:szCs w:val="36"/>
        </w:rPr>
      </w:pPr>
      <w:r w:rsidRPr="000A54BA">
        <w:rPr>
          <w:noProof/>
          <w:sz w:val="40"/>
          <w:szCs w:val="36"/>
        </w:rPr>
        <w:drawing>
          <wp:inline distT="0" distB="0" distL="0" distR="0" wp14:anchorId="084E59C2" wp14:editId="40E60DAB">
            <wp:extent cx="2867025" cy="1537093"/>
            <wp:effectExtent l="0" t="0" r="0" b="6350"/>
            <wp:docPr id="872767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87" cy="1540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EA41ED" w14:textId="49704D5B" w:rsidR="00C22795" w:rsidRPr="000A54BA" w:rsidRDefault="00C22795" w:rsidP="000A54BA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A54B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A54BA">
        <w:rPr>
          <w:i w:val="0"/>
          <w:iCs w:val="0"/>
          <w:color w:val="auto"/>
          <w:sz w:val="24"/>
          <w:szCs w:val="24"/>
        </w:rPr>
        <w:fldChar w:fldCharType="begin"/>
      </w:r>
      <w:r w:rsidRPr="000A54B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A54BA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44</w:t>
      </w:r>
      <w:r w:rsidRPr="000A54BA">
        <w:rPr>
          <w:i w:val="0"/>
          <w:iCs w:val="0"/>
          <w:color w:val="auto"/>
          <w:sz w:val="24"/>
          <w:szCs w:val="24"/>
        </w:rPr>
        <w:fldChar w:fldCharType="end"/>
      </w:r>
      <w:r w:rsidRPr="000A54BA">
        <w:rPr>
          <w:i w:val="0"/>
          <w:iCs w:val="0"/>
          <w:color w:val="auto"/>
          <w:sz w:val="24"/>
          <w:szCs w:val="24"/>
        </w:rPr>
        <w:t xml:space="preserve"> Добавление автора</w:t>
      </w:r>
    </w:p>
    <w:p w14:paraId="1FA520BC" w14:textId="77777777" w:rsidR="00C22795" w:rsidRPr="000A54BA" w:rsidRDefault="00C22795" w:rsidP="000A54BA">
      <w:pPr>
        <w:ind w:firstLine="0"/>
        <w:jc w:val="center"/>
        <w:rPr>
          <w:sz w:val="40"/>
          <w:szCs w:val="36"/>
        </w:rPr>
      </w:pPr>
    </w:p>
    <w:p w14:paraId="49809863" w14:textId="77777777" w:rsidR="00C22795" w:rsidRPr="000A54BA" w:rsidRDefault="00C22795" w:rsidP="000A54BA">
      <w:pPr>
        <w:keepNext/>
        <w:ind w:firstLine="0"/>
        <w:jc w:val="center"/>
        <w:rPr>
          <w:sz w:val="40"/>
          <w:szCs w:val="36"/>
        </w:rPr>
      </w:pPr>
      <w:r w:rsidRPr="000A54BA">
        <w:rPr>
          <w:noProof/>
          <w:sz w:val="40"/>
          <w:szCs w:val="36"/>
        </w:rPr>
        <w:lastRenderedPageBreak/>
        <w:drawing>
          <wp:inline distT="0" distB="0" distL="0" distR="0" wp14:anchorId="71353457" wp14:editId="45DF66B1">
            <wp:extent cx="5940425" cy="4177665"/>
            <wp:effectExtent l="0" t="0" r="3175" b="0"/>
            <wp:docPr id="1249368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6887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7A53" w14:textId="387962C1" w:rsidR="00C22795" w:rsidRDefault="00C22795" w:rsidP="000A54BA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A54B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A54BA">
        <w:rPr>
          <w:i w:val="0"/>
          <w:iCs w:val="0"/>
          <w:color w:val="auto"/>
          <w:sz w:val="24"/>
          <w:szCs w:val="24"/>
        </w:rPr>
        <w:fldChar w:fldCharType="begin"/>
      </w:r>
      <w:r w:rsidRPr="000A54B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A54BA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45</w:t>
      </w:r>
      <w:r w:rsidRPr="000A54BA">
        <w:rPr>
          <w:i w:val="0"/>
          <w:iCs w:val="0"/>
          <w:color w:val="auto"/>
          <w:sz w:val="24"/>
          <w:szCs w:val="24"/>
        </w:rPr>
        <w:fldChar w:fldCharType="end"/>
      </w:r>
      <w:r w:rsidRPr="000A54BA">
        <w:rPr>
          <w:i w:val="0"/>
          <w:iCs w:val="0"/>
          <w:color w:val="auto"/>
          <w:sz w:val="24"/>
          <w:szCs w:val="24"/>
        </w:rPr>
        <w:t xml:space="preserve"> Отображение нового автора</w:t>
      </w:r>
    </w:p>
    <w:p w14:paraId="57F3A830" w14:textId="77777777" w:rsidR="000A54BA" w:rsidRPr="000A54BA" w:rsidRDefault="000A54BA" w:rsidP="000A54BA"/>
    <w:p w14:paraId="26DA6BDE" w14:textId="77777777" w:rsidR="000A54BA" w:rsidRPr="000A54BA" w:rsidRDefault="000A54BA" w:rsidP="000A54BA">
      <w:pPr>
        <w:keepNext/>
        <w:ind w:firstLine="0"/>
        <w:jc w:val="center"/>
        <w:rPr>
          <w:sz w:val="40"/>
          <w:szCs w:val="36"/>
        </w:rPr>
      </w:pPr>
      <w:r w:rsidRPr="000A54BA">
        <w:rPr>
          <w:noProof/>
          <w:sz w:val="40"/>
          <w:szCs w:val="36"/>
        </w:rPr>
        <w:drawing>
          <wp:inline distT="0" distB="0" distL="0" distR="0" wp14:anchorId="54F17840" wp14:editId="4E9F1E25">
            <wp:extent cx="2772162" cy="1486107"/>
            <wp:effectExtent l="0" t="0" r="9525" b="0"/>
            <wp:docPr id="825541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4107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02F2" w14:textId="17199944" w:rsidR="000A54BA" w:rsidRPr="000A54BA" w:rsidRDefault="000A54BA" w:rsidP="000A54BA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A54B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A54BA">
        <w:rPr>
          <w:i w:val="0"/>
          <w:iCs w:val="0"/>
          <w:color w:val="auto"/>
          <w:sz w:val="24"/>
          <w:szCs w:val="24"/>
        </w:rPr>
        <w:fldChar w:fldCharType="begin"/>
      </w:r>
      <w:r w:rsidRPr="000A54B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A54BA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46</w:t>
      </w:r>
      <w:r w:rsidRPr="000A54BA">
        <w:rPr>
          <w:i w:val="0"/>
          <w:iCs w:val="0"/>
          <w:color w:val="auto"/>
          <w:sz w:val="24"/>
          <w:szCs w:val="24"/>
        </w:rPr>
        <w:fldChar w:fldCharType="end"/>
      </w:r>
      <w:r w:rsidRPr="000A54BA">
        <w:rPr>
          <w:i w:val="0"/>
          <w:iCs w:val="0"/>
          <w:color w:val="auto"/>
          <w:sz w:val="24"/>
          <w:szCs w:val="24"/>
        </w:rPr>
        <w:t xml:space="preserve"> Изменение созданного автора</w:t>
      </w:r>
    </w:p>
    <w:p w14:paraId="0C27DF43" w14:textId="77777777" w:rsidR="000A54BA" w:rsidRPr="000A54BA" w:rsidRDefault="000A54BA" w:rsidP="000A54BA">
      <w:pPr>
        <w:keepNext/>
        <w:ind w:firstLine="0"/>
        <w:jc w:val="center"/>
        <w:rPr>
          <w:sz w:val="40"/>
          <w:szCs w:val="36"/>
        </w:rPr>
      </w:pPr>
      <w:r w:rsidRPr="000A54BA">
        <w:rPr>
          <w:noProof/>
          <w:sz w:val="40"/>
          <w:szCs w:val="36"/>
        </w:rPr>
        <w:lastRenderedPageBreak/>
        <w:drawing>
          <wp:inline distT="0" distB="0" distL="0" distR="0" wp14:anchorId="4F0A183C" wp14:editId="7F531B4F">
            <wp:extent cx="5940425" cy="4220845"/>
            <wp:effectExtent l="0" t="0" r="3175" b="8255"/>
            <wp:docPr id="1831282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8289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C362" w14:textId="7184237D" w:rsidR="000A54BA" w:rsidRPr="000A54BA" w:rsidRDefault="000A54BA" w:rsidP="000A54BA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A54B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A54BA">
        <w:rPr>
          <w:i w:val="0"/>
          <w:iCs w:val="0"/>
          <w:color w:val="auto"/>
          <w:sz w:val="24"/>
          <w:szCs w:val="24"/>
        </w:rPr>
        <w:fldChar w:fldCharType="begin"/>
      </w:r>
      <w:r w:rsidRPr="000A54B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A54BA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47</w:t>
      </w:r>
      <w:r w:rsidRPr="000A54BA">
        <w:rPr>
          <w:i w:val="0"/>
          <w:iCs w:val="0"/>
          <w:color w:val="auto"/>
          <w:sz w:val="24"/>
          <w:szCs w:val="24"/>
        </w:rPr>
        <w:fldChar w:fldCharType="end"/>
      </w:r>
      <w:r w:rsidRPr="000A54BA">
        <w:rPr>
          <w:i w:val="0"/>
          <w:iCs w:val="0"/>
          <w:color w:val="auto"/>
          <w:sz w:val="24"/>
          <w:szCs w:val="24"/>
        </w:rPr>
        <w:t xml:space="preserve"> Отображение измененного автора</w:t>
      </w:r>
    </w:p>
    <w:p w14:paraId="0A2F390F" w14:textId="77777777" w:rsidR="000A54BA" w:rsidRPr="000A54BA" w:rsidRDefault="000A54BA" w:rsidP="000A54BA">
      <w:pPr>
        <w:keepNext/>
        <w:ind w:firstLine="0"/>
        <w:jc w:val="center"/>
        <w:rPr>
          <w:sz w:val="40"/>
          <w:szCs w:val="36"/>
        </w:rPr>
      </w:pPr>
      <w:r w:rsidRPr="000A54BA">
        <w:rPr>
          <w:noProof/>
          <w:sz w:val="40"/>
          <w:szCs w:val="36"/>
        </w:rPr>
        <w:drawing>
          <wp:inline distT="0" distB="0" distL="0" distR="0" wp14:anchorId="5C675B05" wp14:editId="13D2D985">
            <wp:extent cx="5940425" cy="3070860"/>
            <wp:effectExtent l="0" t="0" r="3175" b="0"/>
            <wp:docPr id="861974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7468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A7BB" w14:textId="3338CA06" w:rsidR="000A54BA" w:rsidRPr="000A54BA" w:rsidRDefault="000A54BA" w:rsidP="000A54BA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A54B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A54BA">
        <w:rPr>
          <w:i w:val="0"/>
          <w:iCs w:val="0"/>
          <w:color w:val="auto"/>
          <w:sz w:val="24"/>
          <w:szCs w:val="24"/>
        </w:rPr>
        <w:fldChar w:fldCharType="begin"/>
      </w:r>
      <w:r w:rsidRPr="000A54B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A54BA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48</w:t>
      </w:r>
      <w:r w:rsidRPr="000A54BA">
        <w:rPr>
          <w:i w:val="0"/>
          <w:iCs w:val="0"/>
          <w:color w:val="auto"/>
          <w:sz w:val="24"/>
          <w:szCs w:val="24"/>
        </w:rPr>
        <w:fldChar w:fldCharType="end"/>
      </w:r>
      <w:r w:rsidRPr="000A54BA">
        <w:rPr>
          <w:i w:val="0"/>
          <w:iCs w:val="0"/>
          <w:color w:val="auto"/>
          <w:sz w:val="24"/>
          <w:szCs w:val="24"/>
        </w:rPr>
        <w:t xml:space="preserve"> Пример удаления (Автор)</w:t>
      </w:r>
    </w:p>
    <w:p w14:paraId="247FCC96" w14:textId="77777777" w:rsidR="000A54BA" w:rsidRPr="000A54BA" w:rsidRDefault="000A54BA" w:rsidP="000A54BA">
      <w:pPr>
        <w:ind w:firstLine="0"/>
        <w:jc w:val="center"/>
        <w:rPr>
          <w:sz w:val="40"/>
          <w:szCs w:val="36"/>
        </w:rPr>
      </w:pPr>
    </w:p>
    <w:p w14:paraId="69D69F21" w14:textId="77777777" w:rsidR="000A54BA" w:rsidRPr="000A54BA" w:rsidRDefault="000A54BA" w:rsidP="000A54BA">
      <w:pPr>
        <w:keepNext/>
        <w:ind w:firstLine="0"/>
        <w:jc w:val="center"/>
        <w:rPr>
          <w:sz w:val="40"/>
          <w:szCs w:val="36"/>
        </w:rPr>
      </w:pPr>
      <w:r w:rsidRPr="000A54BA">
        <w:rPr>
          <w:noProof/>
          <w:sz w:val="40"/>
          <w:szCs w:val="36"/>
        </w:rPr>
        <w:lastRenderedPageBreak/>
        <w:drawing>
          <wp:inline distT="0" distB="0" distL="0" distR="0" wp14:anchorId="0037CBCE" wp14:editId="6470ABCD">
            <wp:extent cx="5940425" cy="4425315"/>
            <wp:effectExtent l="0" t="0" r="3175" b="0"/>
            <wp:docPr id="1353868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6816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5034" w14:textId="6E81645E" w:rsidR="000A54BA" w:rsidRPr="000A54BA" w:rsidRDefault="000A54BA" w:rsidP="000A54BA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A54B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A54BA">
        <w:rPr>
          <w:i w:val="0"/>
          <w:iCs w:val="0"/>
          <w:color w:val="auto"/>
          <w:sz w:val="24"/>
          <w:szCs w:val="24"/>
        </w:rPr>
        <w:fldChar w:fldCharType="begin"/>
      </w:r>
      <w:r w:rsidRPr="000A54B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A54BA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49</w:t>
      </w:r>
      <w:r w:rsidRPr="000A54BA">
        <w:rPr>
          <w:i w:val="0"/>
          <w:iCs w:val="0"/>
          <w:color w:val="auto"/>
          <w:sz w:val="24"/>
          <w:szCs w:val="24"/>
        </w:rPr>
        <w:fldChar w:fldCharType="end"/>
      </w:r>
      <w:r w:rsidRPr="000A54BA">
        <w:rPr>
          <w:i w:val="0"/>
          <w:iCs w:val="0"/>
          <w:color w:val="auto"/>
          <w:sz w:val="24"/>
          <w:szCs w:val="24"/>
        </w:rPr>
        <w:t xml:space="preserve"> Пример отображения (книги)</w:t>
      </w:r>
    </w:p>
    <w:p w14:paraId="1F6EE6DB" w14:textId="77777777" w:rsidR="000A54BA" w:rsidRPr="000A54BA" w:rsidRDefault="000A54BA" w:rsidP="000A54BA">
      <w:pPr>
        <w:ind w:firstLine="0"/>
        <w:jc w:val="center"/>
        <w:rPr>
          <w:sz w:val="40"/>
          <w:szCs w:val="36"/>
        </w:rPr>
      </w:pPr>
    </w:p>
    <w:p w14:paraId="2DA4376C" w14:textId="77777777" w:rsidR="000A54BA" w:rsidRPr="000A54BA" w:rsidRDefault="000A54BA" w:rsidP="000A54BA">
      <w:pPr>
        <w:keepNext/>
        <w:ind w:firstLine="0"/>
        <w:jc w:val="center"/>
        <w:rPr>
          <w:sz w:val="40"/>
          <w:szCs w:val="36"/>
        </w:rPr>
      </w:pPr>
      <w:r w:rsidRPr="000A54BA">
        <w:rPr>
          <w:noProof/>
          <w:sz w:val="40"/>
          <w:szCs w:val="36"/>
        </w:rPr>
        <w:drawing>
          <wp:inline distT="0" distB="0" distL="0" distR="0" wp14:anchorId="2C300A47" wp14:editId="4A07075B">
            <wp:extent cx="2781688" cy="2048161"/>
            <wp:effectExtent l="0" t="0" r="0" b="9525"/>
            <wp:docPr id="787926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2612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D5D2" w14:textId="6C71BA1D" w:rsidR="000A54BA" w:rsidRDefault="000A54BA" w:rsidP="000A54BA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A54B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A54BA">
        <w:rPr>
          <w:i w:val="0"/>
          <w:iCs w:val="0"/>
          <w:color w:val="auto"/>
          <w:sz w:val="24"/>
          <w:szCs w:val="24"/>
        </w:rPr>
        <w:fldChar w:fldCharType="begin"/>
      </w:r>
      <w:r w:rsidRPr="000A54B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A54BA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50</w:t>
      </w:r>
      <w:r w:rsidRPr="000A54BA">
        <w:rPr>
          <w:i w:val="0"/>
          <w:iCs w:val="0"/>
          <w:color w:val="auto"/>
          <w:sz w:val="24"/>
          <w:szCs w:val="24"/>
        </w:rPr>
        <w:fldChar w:fldCharType="end"/>
      </w:r>
      <w:r w:rsidRPr="000A54BA">
        <w:rPr>
          <w:i w:val="0"/>
          <w:iCs w:val="0"/>
          <w:color w:val="auto"/>
          <w:sz w:val="24"/>
          <w:szCs w:val="24"/>
        </w:rPr>
        <w:t xml:space="preserve"> Пример добавления книги с использованием поля выбора</w:t>
      </w:r>
    </w:p>
    <w:p w14:paraId="360D48CF" w14:textId="77777777" w:rsidR="000A54BA" w:rsidRDefault="000A54BA" w:rsidP="000A54BA"/>
    <w:p w14:paraId="71B9B2CE" w14:textId="4188FFE2" w:rsidR="000A54BA" w:rsidRDefault="000A54BA" w:rsidP="000A54BA">
      <w:r>
        <w:t>Вывод</w:t>
      </w:r>
      <w:proofErr w:type="gramStart"/>
      <w:r>
        <w:t>: В ходе</w:t>
      </w:r>
      <w:proofErr w:type="gramEnd"/>
      <w:r>
        <w:t xml:space="preserve"> практической работы №3 было созданного приложения и подключили к нему СУБД </w:t>
      </w:r>
      <w:proofErr w:type="spellStart"/>
      <w:r>
        <w:t>PostgreSQL</w:t>
      </w:r>
      <w:proofErr w:type="spellEnd"/>
      <w:r>
        <w:t xml:space="preserve"> и создана база данных и возможность обращения к ней с помощью приложения.</w:t>
      </w:r>
    </w:p>
    <w:p w14:paraId="27136C5B" w14:textId="15D3D003" w:rsidR="00A21131" w:rsidRPr="00A21131" w:rsidRDefault="00A21131" w:rsidP="00A21131">
      <w:pPr>
        <w:pStyle w:val="a9"/>
      </w:pPr>
      <w:bookmarkStart w:id="3" w:name="_Toc154452561"/>
      <w:r w:rsidRPr="007F022C">
        <w:lastRenderedPageBreak/>
        <w:t>Практическая работа №</w:t>
      </w:r>
      <w:r w:rsidRPr="00A21131">
        <w:t>4</w:t>
      </w:r>
      <w:bookmarkEnd w:id="3"/>
    </w:p>
    <w:p w14:paraId="2F309CBA" w14:textId="4A39293F" w:rsidR="00A21131" w:rsidRPr="007F022C" w:rsidRDefault="00A21131" w:rsidP="00A21131">
      <w:pPr>
        <w:ind w:firstLine="0"/>
        <w:jc w:val="center"/>
      </w:pPr>
      <w:r w:rsidRPr="00A21131">
        <w:t>Связи</w:t>
      </w:r>
    </w:p>
    <w:p w14:paraId="6B2A24C9" w14:textId="77777777" w:rsidR="00A21131" w:rsidRDefault="00A21131" w:rsidP="00A21131">
      <w:r w:rsidRPr="007F022C">
        <w:t>Цель</w:t>
      </w:r>
      <w:proofErr w:type="gramStart"/>
      <w:r w:rsidRPr="007F022C">
        <w:t xml:space="preserve">: </w:t>
      </w:r>
      <w:r>
        <w:t>Реализовать</w:t>
      </w:r>
      <w:proofErr w:type="gramEnd"/>
      <w:r>
        <w:t xml:space="preserve"> 3 типа связей, описать их и продемонстрировать их работу, для этого следует создать дополнительные модели и связать с уже созданными таблицами или между собой.</w:t>
      </w:r>
    </w:p>
    <w:p w14:paraId="6913346F" w14:textId="77777777" w:rsidR="00A21131" w:rsidRDefault="00A21131" w:rsidP="00A21131">
      <w:r>
        <w:t>- Реализацию всех типов связей;</w:t>
      </w:r>
    </w:p>
    <w:p w14:paraId="4FF38E0E" w14:textId="77777777" w:rsidR="00A21131" w:rsidRDefault="00A21131" w:rsidP="00A21131">
      <w:r>
        <w:t>- Аннотации: @OneToOne, @ManyToOne, @OneToMany, @ManyToMany, @JoinTable, @Table;</w:t>
      </w:r>
    </w:p>
    <w:p w14:paraId="3340F3BD" w14:textId="77777777" w:rsidR="00A21131" w:rsidRDefault="00A21131" w:rsidP="00A21131">
      <w:r>
        <w:t>- Описать как объединяем таблицы и какие необходимые параметры указываем для аннотаций;</w:t>
      </w:r>
    </w:p>
    <w:p w14:paraId="52992EB4" w14:textId="1472E222" w:rsidR="00A21131" w:rsidRDefault="00A21131" w:rsidP="00A21131">
      <w:r>
        <w:t>- Продемонстрировать работу связей.</w:t>
      </w:r>
      <w:r>
        <w:br w:type="page"/>
      </w:r>
    </w:p>
    <w:p w14:paraId="140BE316" w14:textId="7CD9DE81" w:rsidR="00A21131" w:rsidRDefault="00A21131" w:rsidP="000A54BA">
      <w:r>
        <w:lastRenderedPageBreak/>
        <w:t xml:space="preserve">Ход работы: </w:t>
      </w:r>
    </w:p>
    <w:p w14:paraId="41F4A8DB" w14:textId="66805E59" w:rsidR="00A21131" w:rsidRDefault="00A21131" w:rsidP="00A21131">
      <w:pPr>
        <w:pStyle w:val="af0"/>
        <w:numPr>
          <w:ilvl w:val="0"/>
          <w:numId w:val="27"/>
        </w:numPr>
      </w:pPr>
      <w:r>
        <w:t>Реализация связей</w:t>
      </w:r>
    </w:p>
    <w:p w14:paraId="3D9B1178" w14:textId="36EE045F" w:rsidR="00A21131" w:rsidRDefault="00A21131" w:rsidP="00A21131">
      <w:proofErr w:type="spellStart"/>
      <w:r>
        <w:rPr>
          <w:lang w:val="en-US"/>
        </w:rPr>
        <w:t>OneToOne</w:t>
      </w:r>
      <w:proofErr w:type="spellEnd"/>
      <w:r w:rsidRPr="00A21131">
        <w:t xml:space="preserve"> – </w:t>
      </w:r>
      <w:r>
        <w:t xml:space="preserve">Связь «Один к одному». Одна запись может принадлежать только одной </w:t>
      </w:r>
      <w:proofErr w:type="gramStart"/>
      <w:r>
        <w:t>записи(</w:t>
      </w:r>
      <w:proofErr w:type="gramEnd"/>
      <w:r>
        <w:t>Реализовывать данную связь сложно</w:t>
      </w:r>
      <w:r w:rsidR="00B318CB">
        <w:t xml:space="preserve"> где либо применить</w:t>
      </w:r>
      <w:r>
        <w:t xml:space="preserve"> потому что она мало где может пригодиться).</w:t>
      </w:r>
    </w:p>
    <w:p w14:paraId="61312A9E" w14:textId="77777777" w:rsidR="00A21131" w:rsidRDefault="00A21131" w:rsidP="00A21131"/>
    <w:p w14:paraId="363CDE12" w14:textId="77777777" w:rsidR="00A21131" w:rsidRPr="00A21131" w:rsidRDefault="00A21131" w:rsidP="00A21131">
      <w:proofErr w:type="spellStart"/>
      <w:r>
        <w:rPr>
          <w:lang w:val="en-US"/>
        </w:rPr>
        <w:t>OneToMany</w:t>
      </w:r>
      <w:proofErr w:type="spellEnd"/>
      <w:r w:rsidRPr="00A21131">
        <w:t xml:space="preserve"> – </w:t>
      </w:r>
      <w:r>
        <w:t>Связь «Один ко многим». Одна запись может принадлежать большому количеству других записей (Пример: Один автор может написать много книг (рисунок 51))</w:t>
      </w:r>
    </w:p>
    <w:p w14:paraId="1655FC87" w14:textId="77777777" w:rsidR="00A21131" w:rsidRPr="00A21131" w:rsidRDefault="00A21131" w:rsidP="00A21131">
      <w:pPr>
        <w:keepNext/>
        <w:spacing w:before="0" w:after="0"/>
        <w:ind w:firstLine="0"/>
        <w:jc w:val="center"/>
        <w:rPr>
          <w:sz w:val="40"/>
          <w:szCs w:val="36"/>
        </w:rPr>
      </w:pPr>
      <w:r w:rsidRPr="00A21131">
        <w:rPr>
          <w:noProof/>
          <w:sz w:val="40"/>
          <w:szCs w:val="36"/>
        </w:rPr>
        <w:drawing>
          <wp:inline distT="0" distB="0" distL="0" distR="0" wp14:anchorId="748B7FA6" wp14:editId="26ACE9A9">
            <wp:extent cx="2629267" cy="657317"/>
            <wp:effectExtent l="0" t="0" r="0" b="9525"/>
            <wp:docPr id="1588412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1274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CECE" w14:textId="75081D6D" w:rsidR="00A21131" w:rsidRPr="00A21131" w:rsidRDefault="00A21131" w:rsidP="00A21131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A211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21131">
        <w:rPr>
          <w:i w:val="0"/>
          <w:iCs w:val="0"/>
          <w:color w:val="auto"/>
          <w:sz w:val="24"/>
          <w:szCs w:val="24"/>
        </w:rPr>
        <w:fldChar w:fldCharType="begin"/>
      </w:r>
      <w:r w:rsidRPr="00A211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21131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51</w:t>
      </w:r>
      <w:r w:rsidRPr="00A21131">
        <w:rPr>
          <w:i w:val="0"/>
          <w:iCs w:val="0"/>
          <w:color w:val="auto"/>
          <w:sz w:val="24"/>
          <w:szCs w:val="24"/>
        </w:rPr>
        <w:fldChar w:fldCharType="end"/>
      </w:r>
      <w:r w:rsidRPr="00A21131">
        <w:rPr>
          <w:i w:val="0"/>
          <w:iCs w:val="0"/>
          <w:color w:val="auto"/>
          <w:sz w:val="24"/>
          <w:szCs w:val="24"/>
        </w:rPr>
        <w:t xml:space="preserve"> Пример </w:t>
      </w:r>
      <w:proofErr w:type="spellStart"/>
      <w:r w:rsidRPr="00A21131">
        <w:rPr>
          <w:i w:val="0"/>
          <w:iCs w:val="0"/>
          <w:color w:val="auto"/>
          <w:sz w:val="24"/>
          <w:szCs w:val="24"/>
          <w:lang w:val="en-US"/>
        </w:rPr>
        <w:t>OneToMany</w:t>
      </w:r>
      <w:proofErr w:type="spellEnd"/>
    </w:p>
    <w:p w14:paraId="233D6A46" w14:textId="77777777" w:rsidR="00A21131" w:rsidRDefault="00A21131" w:rsidP="00A21131"/>
    <w:p w14:paraId="0622BA07" w14:textId="06FE7A93" w:rsidR="00A21131" w:rsidRPr="00A21131" w:rsidRDefault="00A21131" w:rsidP="00B318CB">
      <w:proofErr w:type="spellStart"/>
      <w:r>
        <w:rPr>
          <w:lang w:val="en-US"/>
        </w:rPr>
        <w:t>ManyToOne</w:t>
      </w:r>
      <w:proofErr w:type="spellEnd"/>
      <w:r w:rsidRPr="00A21131">
        <w:t xml:space="preserve"> – </w:t>
      </w:r>
      <w:r>
        <w:t xml:space="preserve">Связь «Много ко одному». Реверсивное представление </w:t>
      </w:r>
      <w:proofErr w:type="spellStart"/>
      <w:r>
        <w:rPr>
          <w:lang w:val="en-US"/>
        </w:rPr>
        <w:t>OneToMany</w:t>
      </w:r>
      <w:proofErr w:type="spellEnd"/>
      <w:r>
        <w:t xml:space="preserve"> (Пример: Много книг имеют одного автора (рисунок 5</w:t>
      </w:r>
      <w:r w:rsidR="00B318CB">
        <w:t>2</w:t>
      </w:r>
      <w:r>
        <w:t>))</w:t>
      </w:r>
    </w:p>
    <w:p w14:paraId="0C793928" w14:textId="77777777" w:rsidR="00B318CB" w:rsidRPr="00B318CB" w:rsidRDefault="00A21131" w:rsidP="00B318CB">
      <w:pPr>
        <w:keepNext/>
        <w:spacing w:before="0" w:after="0"/>
        <w:ind w:firstLine="0"/>
        <w:jc w:val="center"/>
        <w:rPr>
          <w:sz w:val="40"/>
          <w:szCs w:val="36"/>
        </w:rPr>
      </w:pPr>
      <w:r w:rsidRPr="00B318CB">
        <w:rPr>
          <w:noProof/>
          <w:sz w:val="40"/>
          <w:szCs w:val="36"/>
        </w:rPr>
        <w:drawing>
          <wp:inline distT="0" distB="0" distL="0" distR="0" wp14:anchorId="7B55F5E1" wp14:editId="46FA9A8D">
            <wp:extent cx="2162175" cy="928995"/>
            <wp:effectExtent l="0" t="0" r="0" b="5080"/>
            <wp:docPr id="1519299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9955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73426" cy="93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DC02" w14:textId="00B92485" w:rsidR="00A21131" w:rsidRPr="00B318CB" w:rsidRDefault="00B318CB" w:rsidP="00B318CB">
      <w:pPr>
        <w:pStyle w:val="af1"/>
        <w:spacing w:after="0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B318C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318CB">
        <w:rPr>
          <w:i w:val="0"/>
          <w:iCs w:val="0"/>
          <w:color w:val="auto"/>
          <w:sz w:val="24"/>
          <w:szCs w:val="24"/>
        </w:rPr>
        <w:fldChar w:fldCharType="begin"/>
      </w:r>
      <w:r w:rsidRPr="00B318C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318CB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52</w:t>
      </w:r>
      <w:r w:rsidRPr="00B318CB">
        <w:rPr>
          <w:i w:val="0"/>
          <w:iCs w:val="0"/>
          <w:color w:val="auto"/>
          <w:sz w:val="24"/>
          <w:szCs w:val="24"/>
        </w:rPr>
        <w:fldChar w:fldCharType="end"/>
      </w:r>
      <w:r w:rsidRPr="00B318CB">
        <w:rPr>
          <w:i w:val="0"/>
          <w:iCs w:val="0"/>
          <w:color w:val="auto"/>
          <w:sz w:val="24"/>
          <w:szCs w:val="24"/>
        </w:rPr>
        <w:t xml:space="preserve"> Пример </w:t>
      </w:r>
      <w:proofErr w:type="spellStart"/>
      <w:r w:rsidRPr="00B318CB">
        <w:rPr>
          <w:i w:val="0"/>
          <w:iCs w:val="0"/>
          <w:color w:val="auto"/>
          <w:sz w:val="24"/>
          <w:szCs w:val="24"/>
          <w:lang w:val="en-US"/>
        </w:rPr>
        <w:t>ManyToOne</w:t>
      </w:r>
      <w:proofErr w:type="spellEnd"/>
    </w:p>
    <w:p w14:paraId="72D17C57" w14:textId="77777777" w:rsidR="00A21131" w:rsidRDefault="00A21131" w:rsidP="00A21131"/>
    <w:p w14:paraId="7F8175A0" w14:textId="5691F914" w:rsidR="00B318CB" w:rsidRPr="00B318CB" w:rsidRDefault="00B318CB" w:rsidP="00A21131">
      <w:proofErr w:type="spellStart"/>
      <w:r>
        <w:rPr>
          <w:lang w:val="en-US"/>
        </w:rPr>
        <w:t>ManyToMany</w:t>
      </w:r>
      <w:proofErr w:type="spellEnd"/>
      <w:r w:rsidRPr="00B318CB">
        <w:t xml:space="preserve"> – </w:t>
      </w:r>
      <w:r>
        <w:t>Связь «Многие ко многим». Множество записей могут иметь множество других записей (Пример: Две футбольные команды пожимают друг другу руки)</w:t>
      </w:r>
    </w:p>
    <w:p w14:paraId="4B38DE65" w14:textId="77777777" w:rsidR="00B318CB" w:rsidRPr="00B318CB" w:rsidRDefault="00A21131" w:rsidP="00B318CB">
      <w:pPr>
        <w:keepNext/>
        <w:spacing w:before="0" w:after="0"/>
        <w:ind w:firstLine="0"/>
        <w:jc w:val="center"/>
        <w:rPr>
          <w:sz w:val="40"/>
          <w:szCs w:val="36"/>
        </w:rPr>
      </w:pPr>
      <w:r w:rsidRPr="00B318CB">
        <w:rPr>
          <w:noProof/>
          <w:sz w:val="40"/>
          <w:szCs w:val="36"/>
        </w:rPr>
        <w:drawing>
          <wp:inline distT="0" distB="0" distL="0" distR="0" wp14:anchorId="7ACCA522" wp14:editId="17E80D9A">
            <wp:extent cx="2715004" cy="666843"/>
            <wp:effectExtent l="0" t="0" r="9525" b="0"/>
            <wp:docPr id="1846379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7974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DA84" w14:textId="21978177" w:rsidR="00A21131" w:rsidRPr="00B318CB" w:rsidRDefault="00B318CB" w:rsidP="00B318CB">
      <w:pPr>
        <w:pStyle w:val="af1"/>
        <w:spacing w:after="0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B318C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318CB">
        <w:rPr>
          <w:i w:val="0"/>
          <w:iCs w:val="0"/>
          <w:color w:val="auto"/>
          <w:sz w:val="24"/>
          <w:szCs w:val="24"/>
        </w:rPr>
        <w:fldChar w:fldCharType="begin"/>
      </w:r>
      <w:r w:rsidRPr="00B318C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318CB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53</w:t>
      </w:r>
      <w:r w:rsidRPr="00B318CB">
        <w:rPr>
          <w:i w:val="0"/>
          <w:iCs w:val="0"/>
          <w:color w:val="auto"/>
          <w:sz w:val="24"/>
          <w:szCs w:val="24"/>
        </w:rPr>
        <w:fldChar w:fldCharType="end"/>
      </w:r>
      <w:r w:rsidRPr="00B318CB">
        <w:rPr>
          <w:i w:val="0"/>
          <w:iCs w:val="0"/>
          <w:color w:val="auto"/>
          <w:sz w:val="24"/>
          <w:szCs w:val="24"/>
        </w:rPr>
        <w:t xml:space="preserve"> Пример </w:t>
      </w:r>
      <w:proofErr w:type="spellStart"/>
      <w:r w:rsidRPr="00B318CB">
        <w:rPr>
          <w:i w:val="0"/>
          <w:iCs w:val="0"/>
          <w:color w:val="auto"/>
          <w:sz w:val="24"/>
          <w:szCs w:val="24"/>
          <w:lang w:val="en-US"/>
        </w:rPr>
        <w:t>ManyToMany</w:t>
      </w:r>
      <w:proofErr w:type="spellEnd"/>
    </w:p>
    <w:p w14:paraId="13E11956" w14:textId="2785A052" w:rsidR="00A21131" w:rsidRPr="00B318CB" w:rsidRDefault="00A21131" w:rsidP="00A21131"/>
    <w:p w14:paraId="3AFC8642" w14:textId="01972C71" w:rsidR="00B318CB" w:rsidRPr="00B318CB" w:rsidRDefault="00B318CB" w:rsidP="00A21131">
      <w:proofErr w:type="spellStart"/>
      <w:r>
        <w:rPr>
          <w:lang w:val="en-US"/>
        </w:rPr>
        <w:t>JoinTable</w:t>
      </w:r>
      <w:proofErr w:type="spellEnd"/>
      <w:r w:rsidRPr="00B318CB">
        <w:t xml:space="preserve"> – </w:t>
      </w:r>
      <w:r>
        <w:t>Связь строящаяся через дочернюю таблицу имею по одной ссылке на записи родительских таблиц (</w:t>
      </w:r>
      <w:proofErr w:type="spellStart"/>
      <w:r>
        <w:t>Теже</w:t>
      </w:r>
      <w:proofErr w:type="spellEnd"/>
      <w:r>
        <w:t xml:space="preserve"> команды </w:t>
      </w:r>
      <w:proofErr w:type="spellStart"/>
      <w:r>
        <w:t>футболистови</w:t>
      </w:r>
      <w:proofErr w:type="spellEnd"/>
      <w:r>
        <w:t xml:space="preserve"> рукопожатия (записи о рукопожатиях записываются в отдельную таблицу записи которой ссылается на одного члена первой </w:t>
      </w:r>
      <w:proofErr w:type="spellStart"/>
      <w:r>
        <w:t>командыи</w:t>
      </w:r>
      <w:proofErr w:type="spellEnd"/>
      <w:r>
        <w:t xml:space="preserve"> на одного члена второй команды)).</w:t>
      </w:r>
    </w:p>
    <w:p w14:paraId="0BB4B8E3" w14:textId="77777777" w:rsidR="00B318CB" w:rsidRPr="00B318CB" w:rsidRDefault="00A21131" w:rsidP="00B318CB">
      <w:pPr>
        <w:keepNext/>
        <w:ind w:firstLine="0"/>
        <w:jc w:val="center"/>
        <w:rPr>
          <w:sz w:val="40"/>
          <w:szCs w:val="36"/>
        </w:rPr>
      </w:pPr>
      <w:r w:rsidRPr="00B318CB">
        <w:rPr>
          <w:noProof/>
          <w:sz w:val="40"/>
          <w:szCs w:val="36"/>
        </w:rPr>
        <w:drawing>
          <wp:inline distT="0" distB="0" distL="0" distR="0" wp14:anchorId="24705448" wp14:editId="0C79C79F">
            <wp:extent cx="5940425" cy="1156335"/>
            <wp:effectExtent l="0" t="0" r="3175" b="5715"/>
            <wp:docPr id="1172876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7635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FBC2" w14:textId="61228715" w:rsidR="00A21131" w:rsidRPr="00B318CB" w:rsidRDefault="00B318CB" w:rsidP="00B318C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B318C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318CB">
        <w:rPr>
          <w:i w:val="0"/>
          <w:iCs w:val="0"/>
          <w:color w:val="auto"/>
          <w:sz w:val="24"/>
          <w:szCs w:val="24"/>
        </w:rPr>
        <w:fldChar w:fldCharType="begin"/>
      </w:r>
      <w:r w:rsidRPr="00B318C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318CB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54</w:t>
      </w:r>
      <w:r w:rsidRPr="00B318CB">
        <w:rPr>
          <w:i w:val="0"/>
          <w:iCs w:val="0"/>
          <w:color w:val="auto"/>
          <w:sz w:val="24"/>
          <w:szCs w:val="24"/>
        </w:rPr>
        <w:fldChar w:fldCharType="end"/>
      </w:r>
      <w:r w:rsidRPr="00B318CB">
        <w:rPr>
          <w:i w:val="0"/>
          <w:iCs w:val="0"/>
          <w:color w:val="auto"/>
          <w:sz w:val="24"/>
          <w:szCs w:val="24"/>
        </w:rPr>
        <w:t xml:space="preserve"> Пример </w:t>
      </w:r>
      <w:proofErr w:type="spellStart"/>
      <w:r w:rsidRPr="00B318CB">
        <w:rPr>
          <w:i w:val="0"/>
          <w:iCs w:val="0"/>
          <w:color w:val="auto"/>
          <w:sz w:val="24"/>
          <w:szCs w:val="24"/>
          <w:lang w:val="en-US"/>
        </w:rPr>
        <w:t>JoinTable</w:t>
      </w:r>
      <w:proofErr w:type="spellEnd"/>
    </w:p>
    <w:p w14:paraId="0F496735" w14:textId="77777777" w:rsidR="00A21131" w:rsidRDefault="00A21131" w:rsidP="00A21131"/>
    <w:p w14:paraId="0D51233D" w14:textId="33D468A8" w:rsidR="00A21131" w:rsidRDefault="00B318CB" w:rsidP="00B318CB">
      <w:pPr>
        <w:pStyle w:val="af0"/>
        <w:numPr>
          <w:ilvl w:val="0"/>
          <w:numId w:val="27"/>
        </w:numPr>
      </w:pPr>
      <w:r>
        <w:t>Пример работы</w:t>
      </w:r>
    </w:p>
    <w:p w14:paraId="36679E95" w14:textId="02F148C2" w:rsidR="00B318CB" w:rsidRDefault="00B318CB" w:rsidP="00B318CB">
      <w:proofErr w:type="spellStart"/>
      <w:r>
        <w:rPr>
          <w:lang w:val="en-US"/>
        </w:rPr>
        <w:t>OneToMany</w:t>
      </w:r>
      <w:proofErr w:type="spellEnd"/>
      <w:r>
        <w:t>:</w:t>
      </w:r>
    </w:p>
    <w:p w14:paraId="06A7070D" w14:textId="189A2796" w:rsidR="00F21EF2" w:rsidRPr="00F21EF2" w:rsidRDefault="00F21EF2" w:rsidP="00B318CB">
      <w:r>
        <w:t xml:space="preserve">Данная связь нужна скорее для фильтрации и поиска по полям имеющих связь </w:t>
      </w:r>
      <w:proofErr w:type="spellStart"/>
      <w:r>
        <w:rPr>
          <w:lang w:val="en-US"/>
        </w:rPr>
        <w:t>ManyToOne</w:t>
      </w:r>
      <w:proofErr w:type="spellEnd"/>
      <w:r w:rsidRPr="00F21EF2">
        <w:t xml:space="preserve">. </w:t>
      </w:r>
      <w:r>
        <w:t xml:space="preserve">Это может позволить найти все записи в которых присутствует данная запись (Можно найти </w:t>
      </w:r>
      <w:proofErr w:type="gramStart"/>
      <w:r>
        <w:t>все книги</w:t>
      </w:r>
      <w:proofErr w:type="gramEnd"/>
      <w:r>
        <w:t xml:space="preserve"> которые написал данный автор)</w:t>
      </w:r>
    </w:p>
    <w:p w14:paraId="187B7393" w14:textId="77777777" w:rsidR="00F21EF2" w:rsidRPr="00F21EF2" w:rsidRDefault="00F21EF2" w:rsidP="00F21EF2">
      <w:pPr>
        <w:keepNext/>
        <w:ind w:firstLine="0"/>
        <w:jc w:val="center"/>
        <w:rPr>
          <w:sz w:val="40"/>
          <w:szCs w:val="36"/>
        </w:rPr>
      </w:pPr>
      <w:r w:rsidRPr="00F21EF2">
        <w:rPr>
          <w:noProof/>
          <w:sz w:val="40"/>
          <w:szCs w:val="36"/>
        </w:rPr>
        <w:drawing>
          <wp:inline distT="0" distB="0" distL="0" distR="0" wp14:anchorId="03EB88E2" wp14:editId="7DEEE7F7">
            <wp:extent cx="3429479" cy="2591162"/>
            <wp:effectExtent l="0" t="0" r="0" b="0"/>
            <wp:docPr id="810871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7161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8EF9" w14:textId="1AD96E6B" w:rsidR="00B318CB" w:rsidRPr="00F21EF2" w:rsidRDefault="00F21EF2" w:rsidP="00F21EF2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F21EF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21EF2">
        <w:rPr>
          <w:i w:val="0"/>
          <w:iCs w:val="0"/>
          <w:color w:val="auto"/>
          <w:sz w:val="24"/>
          <w:szCs w:val="24"/>
        </w:rPr>
        <w:fldChar w:fldCharType="begin"/>
      </w:r>
      <w:r w:rsidRPr="00F21EF2">
        <w:rPr>
          <w:i w:val="0"/>
          <w:iCs w:val="0"/>
          <w:color w:val="auto"/>
          <w:sz w:val="24"/>
          <w:szCs w:val="24"/>
        </w:rPr>
        <w:instrText xml:space="preserve"> </w:instrText>
      </w:r>
      <w:r w:rsidRPr="00F21EF2">
        <w:rPr>
          <w:i w:val="0"/>
          <w:iCs w:val="0"/>
          <w:color w:val="auto"/>
          <w:sz w:val="24"/>
          <w:szCs w:val="24"/>
          <w:lang w:val="en-US"/>
        </w:rPr>
        <w:instrText>SEQ</w:instrText>
      </w:r>
      <w:r w:rsidRPr="00F21EF2">
        <w:rPr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F21EF2">
        <w:rPr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F21EF2">
        <w:rPr>
          <w:i w:val="0"/>
          <w:iCs w:val="0"/>
          <w:color w:val="auto"/>
          <w:sz w:val="24"/>
          <w:szCs w:val="24"/>
        </w:rPr>
        <w:instrText xml:space="preserve"> </w:instrText>
      </w:r>
      <w:r w:rsidRPr="00F21EF2">
        <w:rPr>
          <w:i w:val="0"/>
          <w:iCs w:val="0"/>
          <w:color w:val="auto"/>
          <w:sz w:val="24"/>
          <w:szCs w:val="24"/>
        </w:rPr>
        <w:fldChar w:fldCharType="separate"/>
      </w:r>
      <w:r w:rsidR="008F284C" w:rsidRPr="008F284C">
        <w:rPr>
          <w:i w:val="0"/>
          <w:iCs w:val="0"/>
          <w:noProof/>
          <w:color w:val="auto"/>
          <w:sz w:val="24"/>
          <w:szCs w:val="24"/>
        </w:rPr>
        <w:t>55</w:t>
      </w:r>
      <w:r w:rsidRPr="00F21EF2">
        <w:rPr>
          <w:i w:val="0"/>
          <w:iCs w:val="0"/>
          <w:color w:val="auto"/>
          <w:sz w:val="24"/>
          <w:szCs w:val="24"/>
        </w:rPr>
        <w:fldChar w:fldCharType="end"/>
      </w:r>
      <w:r w:rsidRPr="00F21EF2">
        <w:rPr>
          <w:i w:val="0"/>
          <w:iCs w:val="0"/>
          <w:color w:val="auto"/>
          <w:sz w:val="24"/>
          <w:szCs w:val="24"/>
        </w:rPr>
        <w:t xml:space="preserve"> Возможности </w:t>
      </w:r>
      <w:proofErr w:type="spellStart"/>
      <w:r w:rsidRPr="00F21EF2">
        <w:rPr>
          <w:i w:val="0"/>
          <w:iCs w:val="0"/>
          <w:color w:val="auto"/>
          <w:sz w:val="24"/>
          <w:szCs w:val="24"/>
          <w:lang w:val="en-US"/>
        </w:rPr>
        <w:t>OneTMany</w:t>
      </w:r>
      <w:proofErr w:type="spellEnd"/>
    </w:p>
    <w:p w14:paraId="172EB67E" w14:textId="4C0B4523" w:rsidR="00B318CB" w:rsidRPr="00F21EF2" w:rsidRDefault="00B318CB" w:rsidP="00B318CB">
      <w:proofErr w:type="spellStart"/>
      <w:r>
        <w:rPr>
          <w:lang w:val="en-US"/>
        </w:rPr>
        <w:lastRenderedPageBreak/>
        <w:t>ManyToOne</w:t>
      </w:r>
      <w:proofErr w:type="spellEnd"/>
      <w:r w:rsidRPr="00F21EF2">
        <w:t>:</w:t>
      </w:r>
    </w:p>
    <w:p w14:paraId="290DDA4E" w14:textId="32C766E7" w:rsidR="00FA3688" w:rsidRDefault="00FA3688" w:rsidP="00B318CB">
      <w:r>
        <w:t>Связь обеспечивающее соединение нескольких записей к одной.</w:t>
      </w:r>
    </w:p>
    <w:p w14:paraId="1FA7FB8D" w14:textId="77777777" w:rsidR="00FA3688" w:rsidRPr="00FA3688" w:rsidRDefault="00FA3688" w:rsidP="00FA3688">
      <w:pPr>
        <w:keepNext/>
        <w:ind w:firstLine="0"/>
        <w:jc w:val="center"/>
        <w:rPr>
          <w:sz w:val="40"/>
          <w:szCs w:val="36"/>
        </w:rPr>
      </w:pPr>
      <w:r w:rsidRPr="00FA3688">
        <w:rPr>
          <w:noProof/>
          <w:sz w:val="40"/>
          <w:szCs w:val="36"/>
        </w:rPr>
        <w:drawing>
          <wp:inline distT="0" distB="0" distL="0" distR="0" wp14:anchorId="4E596605" wp14:editId="56ABAB67">
            <wp:extent cx="2934109" cy="2600688"/>
            <wp:effectExtent l="0" t="0" r="0" b="9525"/>
            <wp:docPr id="1189858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5865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1D4C" w14:textId="16677A7E" w:rsidR="00FA3688" w:rsidRDefault="00FA3688" w:rsidP="00FA3688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FA368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A3688">
        <w:rPr>
          <w:i w:val="0"/>
          <w:iCs w:val="0"/>
          <w:color w:val="auto"/>
          <w:sz w:val="24"/>
          <w:szCs w:val="24"/>
        </w:rPr>
        <w:fldChar w:fldCharType="begin"/>
      </w:r>
      <w:r w:rsidRPr="00FA368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A3688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56</w:t>
      </w:r>
      <w:r w:rsidRPr="00FA3688">
        <w:rPr>
          <w:i w:val="0"/>
          <w:iCs w:val="0"/>
          <w:color w:val="auto"/>
          <w:sz w:val="24"/>
          <w:szCs w:val="24"/>
        </w:rPr>
        <w:fldChar w:fldCharType="end"/>
      </w:r>
      <w:r w:rsidRPr="00FA3688">
        <w:rPr>
          <w:i w:val="0"/>
          <w:iCs w:val="0"/>
          <w:color w:val="auto"/>
          <w:sz w:val="24"/>
          <w:szCs w:val="24"/>
        </w:rPr>
        <w:t xml:space="preserve"> Пример </w:t>
      </w:r>
      <w:proofErr w:type="spellStart"/>
      <w:r w:rsidRPr="00FA3688">
        <w:rPr>
          <w:i w:val="0"/>
          <w:iCs w:val="0"/>
          <w:color w:val="auto"/>
          <w:sz w:val="24"/>
          <w:szCs w:val="24"/>
          <w:lang w:val="en-US"/>
        </w:rPr>
        <w:t>ManyToOne</w:t>
      </w:r>
      <w:proofErr w:type="spellEnd"/>
      <w:r w:rsidRPr="00FA3688">
        <w:rPr>
          <w:i w:val="0"/>
          <w:iCs w:val="0"/>
          <w:color w:val="auto"/>
          <w:sz w:val="24"/>
          <w:szCs w:val="24"/>
        </w:rPr>
        <w:t xml:space="preserve"> в виде авторов книг</w:t>
      </w:r>
    </w:p>
    <w:p w14:paraId="255740E1" w14:textId="77777777" w:rsidR="00FA3688" w:rsidRPr="00FA3688" w:rsidRDefault="00FA3688" w:rsidP="00FA3688"/>
    <w:p w14:paraId="14CCE1BC" w14:textId="33D90E7F" w:rsidR="00B318CB" w:rsidRPr="00F21EF2" w:rsidRDefault="00B318CB" w:rsidP="00B318CB">
      <w:proofErr w:type="spellStart"/>
      <w:r>
        <w:rPr>
          <w:lang w:val="en-US"/>
        </w:rPr>
        <w:t>ManyToMany</w:t>
      </w:r>
      <w:proofErr w:type="spellEnd"/>
      <w:r w:rsidRPr="00F21EF2">
        <w:t>:</w:t>
      </w:r>
    </w:p>
    <w:p w14:paraId="23B58B40" w14:textId="5BA65EC2" w:rsidR="00B318CB" w:rsidRDefault="00FA3688" w:rsidP="00B318CB">
      <w:r>
        <w:t xml:space="preserve">Связь обеспечивающее </w:t>
      </w:r>
      <w:proofErr w:type="spellStart"/>
      <w:r>
        <w:t>соединеие</w:t>
      </w:r>
      <w:proofErr w:type="spellEnd"/>
      <w:r>
        <w:t xml:space="preserve"> множества записей с множеством других записей.</w:t>
      </w:r>
    </w:p>
    <w:p w14:paraId="11E2CE5C" w14:textId="77777777" w:rsidR="00FA3688" w:rsidRPr="00FA3688" w:rsidRDefault="00FA3688" w:rsidP="00FA3688">
      <w:pPr>
        <w:keepNext/>
        <w:ind w:firstLine="0"/>
        <w:jc w:val="center"/>
        <w:rPr>
          <w:sz w:val="40"/>
          <w:szCs w:val="36"/>
        </w:rPr>
      </w:pPr>
      <w:r w:rsidRPr="00FA3688">
        <w:rPr>
          <w:noProof/>
          <w:sz w:val="40"/>
          <w:szCs w:val="36"/>
        </w:rPr>
        <w:drawing>
          <wp:inline distT="0" distB="0" distL="0" distR="0" wp14:anchorId="4E8F038C" wp14:editId="599D52B9">
            <wp:extent cx="5940425" cy="2088515"/>
            <wp:effectExtent l="0" t="0" r="3175" b="6985"/>
            <wp:docPr id="429201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0167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BE61" w14:textId="14D76C7B" w:rsidR="00FA3688" w:rsidRDefault="00FA3688" w:rsidP="00FA3688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FA368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A3688">
        <w:rPr>
          <w:i w:val="0"/>
          <w:iCs w:val="0"/>
          <w:color w:val="auto"/>
          <w:sz w:val="24"/>
          <w:szCs w:val="24"/>
        </w:rPr>
        <w:fldChar w:fldCharType="begin"/>
      </w:r>
      <w:r w:rsidRPr="00FA368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A3688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57</w:t>
      </w:r>
      <w:r w:rsidRPr="00FA3688">
        <w:rPr>
          <w:i w:val="0"/>
          <w:iCs w:val="0"/>
          <w:color w:val="auto"/>
          <w:sz w:val="24"/>
          <w:szCs w:val="24"/>
        </w:rPr>
        <w:fldChar w:fldCharType="end"/>
      </w:r>
      <w:r w:rsidRPr="00FA3688">
        <w:rPr>
          <w:i w:val="0"/>
          <w:iCs w:val="0"/>
          <w:color w:val="auto"/>
          <w:sz w:val="24"/>
          <w:szCs w:val="24"/>
        </w:rPr>
        <w:t xml:space="preserve"> Пример </w:t>
      </w:r>
      <w:proofErr w:type="spellStart"/>
      <w:proofErr w:type="gramStart"/>
      <w:r w:rsidRPr="00FA3688">
        <w:rPr>
          <w:i w:val="0"/>
          <w:iCs w:val="0"/>
          <w:color w:val="auto"/>
          <w:sz w:val="24"/>
          <w:szCs w:val="24"/>
          <w:lang w:val="en-US"/>
        </w:rPr>
        <w:t>ManyToMany</w:t>
      </w:r>
      <w:proofErr w:type="spellEnd"/>
      <w:r w:rsidRPr="00FA3688">
        <w:rPr>
          <w:i w:val="0"/>
          <w:iCs w:val="0"/>
          <w:color w:val="auto"/>
          <w:sz w:val="24"/>
          <w:szCs w:val="24"/>
        </w:rPr>
        <w:t xml:space="preserve">  в</w:t>
      </w:r>
      <w:proofErr w:type="gramEnd"/>
      <w:r w:rsidRPr="00FA3688">
        <w:rPr>
          <w:i w:val="0"/>
          <w:iCs w:val="0"/>
          <w:color w:val="auto"/>
          <w:sz w:val="24"/>
          <w:szCs w:val="24"/>
        </w:rPr>
        <w:t xml:space="preserve"> виде множества жанров множества книг</w:t>
      </w:r>
    </w:p>
    <w:p w14:paraId="12053161" w14:textId="77777777" w:rsidR="00FA3688" w:rsidRDefault="00FA3688" w:rsidP="00FA3688"/>
    <w:p w14:paraId="7E5712FD" w14:textId="6D806965" w:rsidR="00E87638" w:rsidRDefault="00FA3688" w:rsidP="00E87638">
      <w:r>
        <w:t>Вывод</w:t>
      </w:r>
      <w:proofErr w:type="gramStart"/>
      <w:r>
        <w:t>: В ходе</w:t>
      </w:r>
      <w:proofErr w:type="gramEnd"/>
      <w:r>
        <w:t xml:space="preserve"> практической работы №4 были реализованы связи между классами.</w:t>
      </w:r>
      <w:r w:rsidR="00E87638">
        <w:br w:type="page"/>
      </w:r>
    </w:p>
    <w:p w14:paraId="725840B3" w14:textId="20733DA9" w:rsidR="00E87638" w:rsidRPr="0081363B" w:rsidRDefault="00E87638" w:rsidP="00E87638">
      <w:pPr>
        <w:pStyle w:val="a9"/>
      </w:pPr>
      <w:r w:rsidRPr="007F022C">
        <w:lastRenderedPageBreak/>
        <w:t>Практическая работа №</w:t>
      </w:r>
      <w:r w:rsidRPr="0081363B">
        <w:t>5</w:t>
      </w:r>
    </w:p>
    <w:p w14:paraId="3EB6FA5B" w14:textId="77777777" w:rsidR="00E87638" w:rsidRPr="007F022C" w:rsidRDefault="00E87638" w:rsidP="00E87638">
      <w:pPr>
        <w:ind w:firstLine="0"/>
        <w:jc w:val="center"/>
      </w:pPr>
      <w:r w:rsidRPr="007F022C">
        <w:t>Калькулятор и Конвертер валют</w:t>
      </w:r>
    </w:p>
    <w:p w14:paraId="378FC5C6" w14:textId="77777777" w:rsidR="00BC555A" w:rsidRDefault="00E87638" w:rsidP="00BC555A">
      <w:r w:rsidRPr="007F022C">
        <w:t>Цель</w:t>
      </w:r>
      <w:proofErr w:type="gramStart"/>
      <w:r w:rsidRPr="007F022C">
        <w:t xml:space="preserve">: </w:t>
      </w:r>
      <w:r w:rsidR="00BC555A">
        <w:t>Добавить</w:t>
      </w:r>
      <w:proofErr w:type="gramEnd"/>
      <w:r w:rsidR="00BC555A">
        <w:t xml:space="preserve"> регистрацию и авторизацию в свой проект.</w:t>
      </w:r>
    </w:p>
    <w:p w14:paraId="17F2681B" w14:textId="77777777" w:rsidR="00BC555A" w:rsidRDefault="00BC555A" w:rsidP="00BC555A">
      <w:r>
        <w:t>- Описать подключаемые зависимости;</w:t>
      </w:r>
    </w:p>
    <w:p w14:paraId="49B6C0C7" w14:textId="77777777" w:rsidR="00BC555A" w:rsidRDefault="00BC555A" w:rsidP="00BC555A">
      <w:r>
        <w:t xml:space="preserve">- Описать файлы </w:t>
      </w:r>
      <w:proofErr w:type="spellStart"/>
      <w:r>
        <w:t>MvcConfig</w:t>
      </w:r>
      <w:proofErr w:type="spellEnd"/>
      <w:r>
        <w:t xml:space="preserve"> и </w:t>
      </w:r>
      <w:proofErr w:type="spellStart"/>
      <w:r>
        <w:t>WebSecurityConfig</w:t>
      </w:r>
      <w:proofErr w:type="spellEnd"/>
    </w:p>
    <w:p w14:paraId="5979FB7E" w14:textId="77777777" w:rsidR="00BC555A" w:rsidRDefault="00BC555A" w:rsidP="00BC555A">
      <w:r>
        <w:t>- Описать создание контроллера для регистрации, модели и представления.</w:t>
      </w:r>
    </w:p>
    <w:p w14:paraId="6BE1BCC9" w14:textId="3E79FD9C" w:rsidR="00FA3688" w:rsidRDefault="00BC555A" w:rsidP="00BC555A">
      <w:r>
        <w:t>- В результате продемонстрировать регистрацию пользователя и его авторизацию.</w:t>
      </w:r>
    </w:p>
    <w:p w14:paraId="365CA272" w14:textId="77777777" w:rsidR="00BC555A" w:rsidRDefault="00BC555A" w:rsidP="00BC555A"/>
    <w:p w14:paraId="626DCB53" w14:textId="4863A31C" w:rsidR="0081363B" w:rsidRDefault="0081363B" w:rsidP="00BC555A">
      <w:r>
        <w:t>Ход работы:</w:t>
      </w:r>
    </w:p>
    <w:p w14:paraId="387B9189" w14:textId="4193B7A5" w:rsidR="0081363B" w:rsidRPr="0081363B" w:rsidRDefault="0081363B" w:rsidP="0081363B">
      <w:pPr>
        <w:pStyle w:val="af0"/>
        <w:numPr>
          <w:ilvl w:val="0"/>
          <w:numId w:val="28"/>
        </w:numPr>
      </w:pPr>
      <w:r>
        <w:t>Подключение зависимостей</w:t>
      </w:r>
    </w:p>
    <w:p w14:paraId="7F25A31C" w14:textId="59414832" w:rsidR="0081363B" w:rsidRPr="0081363B" w:rsidRDefault="0081363B" w:rsidP="0081363B">
      <w:pPr>
        <w:keepNext/>
        <w:spacing w:before="0" w:after="0"/>
        <w:jc w:val="center"/>
        <w:rPr>
          <w:sz w:val="40"/>
          <w:szCs w:val="36"/>
        </w:rPr>
      </w:pPr>
      <w:r w:rsidRPr="0081363B">
        <w:rPr>
          <w:sz w:val="40"/>
          <w:szCs w:val="36"/>
        </w:rPr>
        <w:drawing>
          <wp:inline distT="0" distB="0" distL="0" distR="0" wp14:anchorId="0FA79F80" wp14:editId="679EFC48">
            <wp:extent cx="4448175" cy="866775"/>
            <wp:effectExtent l="0" t="0" r="9525" b="9525"/>
            <wp:docPr id="1947575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75203" name=""/>
                    <pic:cNvPicPr/>
                  </pic:nvPicPr>
                  <pic:blipFill rotWithShape="1">
                    <a:blip r:embed="rId63"/>
                    <a:srcRect t="47701"/>
                    <a:stretch/>
                  </pic:blipFill>
                  <pic:spPr bwMode="auto">
                    <a:xfrm>
                      <a:off x="0" y="0"/>
                      <a:ext cx="4448796" cy="86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42514" w14:textId="2DE8DDAA" w:rsidR="0081363B" w:rsidRDefault="0081363B" w:rsidP="0081363B">
      <w:pPr>
        <w:pStyle w:val="af1"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81363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1363B">
        <w:rPr>
          <w:i w:val="0"/>
          <w:iCs w:val="0"/>
          <w:color w:val="auto"/>
          <w:sz w:val="24"/>
          <w:szCs w:val="24"/>
        </w:rPr>
        <w:fldChar w:fldCharType="begin"/>
      </w:r>
      <w:r w:rsidRPr="0081363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1363B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58</w:t>
      </w:r>
      <w:r w:rsidRPr="0081363B">
        <w:rPr>
          <w:i w:val="0"/>
          <w:iCs w:val="0"/>
          <w:color w:val="auto"/>
          <w:sz w:val="24"/>
          <w:szCs w:val="24"/>
        </w:rPr>
        <w:fldChar w:fldCharType="end"/>
      </w:r>
      <w:r w:rsidRPr="0081363B">
        <w:rPr>
          <w:i w:val="0"/>
          <w:iCs w:val="0"/>
          <w:color w:val="auto"/>
          <w:sz w:val="24"/>
          <w:szCs w:val="24"/>
        </w:rPr>
        <w:t xml:space="preserve"> Добавленн</w:t>
      </w:r>
      <w:r>
        <w:rPr>
          <w:i w:val="0"/>
          <w:iCs w:val="0"/>
          <w:color w:val="auto"/>
          <w:sz w:val="24"/>
          <w:szCs w:val="24"/>
        </w:rPr>
        <w:t>ая</w:t>
      </w:r>
      <w:r w:rsidRPr="0081363B">
        <w:rPr>
          <w:i w:val="0"/>
          <w:iCs w:val="0"/>
          <w:color w:val="auto"/>
          <w:sz w:val="24"/>
          <w:szCs w:val="24"/>
        </w:rPr>
        <w:t xml:space="preserve"> зависимост</w:t>
      </w:r>
      <w:r>
        <w:rPr>
          <w:i w:val="0"/>
          <w:iCs w:val="0"/>
          <w:color w:val="auto"/>
          <w:sz w:val="24"/>
          <w:szCs w:val="24"/>
        </w:rPr>
        <w:t>ь</w:t>
      </w:r>
      <w:r w:rsidRPr="0081363B">
        <w:rPr>
          <w:i w:val="0"/>
          <w:iCs w:val="0"/>
          <w:color w:val="auto"/>
          <w:sz w:val="24"/>
          <w:szCs w:val="24"/>
        </w:rPr>
        <w:t xml:space="preserve"> для работы с </w:t>
      </w:r>
      <w:r>
        <w:rPr>
          <w:i w:val="0"/>
          <w:iCs w:val="0"/>
          <w:color w:val="auto"/>
          <w:sz w:val="24"/>
          <w:szCs w:val="24"/>
        </w:rPr>
        <w:t xml:space="preserve">безопасностью и </w:t>
      </w:r>
      <w:r w:rsidRPr="0081363B">
        <w:rPr>
          <w:i w:val="0"/>
          <w:iCs w:val="0"/>
          <w:color w:val="auto"/>
          <w:sz w:val="24"/>
          <w:szCs w:val="24"/>
        </w:rPr>
        <w:t>авторизацией</w:t>
      </w:r>
    </w:p>
    <w:p w14:paraId="6067D4EA" w14:textId="77777777" w:rsidR="0081363B" w:rsidRDefault="0081363B" w:rsidP="0081363B"/>
    <w:p w14:paraId="1DBC881C" w14:textId="0C58BA58" w:rsidR="0081363B" w:rsidRDefault="0081363B" w:rsidP="0081363B">
      <w:pPr>
        <w:pStyle w:val="af0"/>
        <w:numPr>
          <w:ilvl w:val="0"/>
          <w:numId w:val="28"/>
        </w:numPr>
      </w:pPr>
      <w:r>
        <w:t>Ф</w:t>
      </w:r>
      <w:r w:rsidRPr="0081363B">
        <w:t xml:space="preserve">айлы </w:t>
      </w:r>
      <w:proofErr w:type="spellStart"/>
      <w:r w:rsidRPr="0081363B">
        <w:t>MvcConfig</w:t>
      </w:r>
      <w:proofErr w:type="spellEnd"/>
      <w:r w:rsidRPr="0081363B">
        <w:t xml:space="preserve"> и </w:t>
      </w:r>
      <w:proofErr w:type="spellStart"/>
      <w:r w:rsidRPr="0081363B">
        <w:t>WebSecurityConfig</w:t>
      </w:r>
      <w:proofErr w:type="spellEnd"/>
    </w:p>
    <w:p w14:paraId="6CA489D6" w14:textId="77777777" w:rsidR="0081363B" w:rsidRPr="0081363B" w:rsidRDefault="0081363B" w:rsidP="0081363B">
      <w:pPr>
        <w:keepNext/>
        <w:spacing w:after="0"/>
        <w:ind w:firstLine="0"/>
        <w:jc w:val="center"/>
        <w:rPr>
          <w:sz w:val="40"/>
          <w:szCs w:val="36"/>
        </w:rPr>
      </w:pPr>
      <w:r w:rsidRPr="0081363B">
        <w:rPr>
          <w:sz w:val="40"/>
          <w:szCs w:val="36"/>
        </w:rPr>
        <w:drawing>
          <wp:inline distT="0" distB="0" distL="0" distR="0" wp14:anchorId="66D282C6" wp14:editId="34EFD80C">
            <wp:extent cx="5382376" cy="2305372"/>
            <wp:effectExtent l="0" t="0" r="0" b="0"/>
            <wp:docPr id="508794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9440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094D" w14:textId="19F4B978" w:rsidR="0081363B" w:rsidRDefault="0081363B" w:rsidP="0081363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81363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1363B">
        <w:rPr>
          <w:i w:val="0"/>
          <w:iCs w:val="0"/>
          <w:color w:val="auto"/>
          <w:sz w:val="24"/>
          <w:szCs w:val="24"/>
        </w:rPr>
        <w:fldChar w:fldCharType="begin"/>
      </w:r>
      <w:r w:rsidRPr="0081363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1363B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59</w:t>
      </w:r>
      <w:r w:rsidRPr="0081363B">
        <w:rPr>
          <w:i w:val="0"/>
          <w:iCs w:val="0"/>
          <w:color w:val="auto"/>
          <w:sz w:val="24"/>
          <w:szCs w:val="24"/>
        </w:rPr>
        <w:fldChar w:fldCharType="end"/>
      </w:r>
      <w:r w:rsidRPr="0081363B">
        <w:rPr>
          <w:i w:val="0"/>
          <w:iCs w:val="0"/>
          <w:color w:val="auto"/>
          <w:sz w:val="24"/>
          <w:szCs w:val="24"/>
        </w:rPr>
        <w:t xml:space="preserve"> Файл </w:t>
      </w:r>
      <w:proofErr w:type="spellStart"/>
      <w:r w:rsidRPr="0081363B">
        <w:rPr>
          <w:i w:val="0"/>
          <w:iCs w:val="0"/>
          <w:color w:val="auto"/>
          <w:sz w:val="24"/>
          <w:szCs w:val="24"/>
        </w:rPr>
        <w:t>MvcConfig</w:t>
      </w:r>
      <w:proofErr w:type="spellEnd"/>
    </w:p>
    <w:p w14:paraId="5FEA2491" w14:textId="107F2240" w:rsidR="0081363B" w:rsidRDefault="0081363B" w:rsidP="0081363B">
      <w:proofErr w:type="spellStart"/>
      <w:r w:rsidRPr="0081363B">
        <w:lastRenderedPageBreak/>
        <w:t>MvcConfig</w:t>
      </w:r>
      <w:proofErr w:type="spellEnd"/>
      <w:r>
        <w:t xml:space="preserve"> необходим для создания </w:t>
      </w:r>
      <w:proofErr w:type="gramStart"/>
      <w:r>
        <w:t>контроллера</w:t>
      </w:r>
      <w:proofErr w:type="gramEnd"/>
      <w:r>
        <w:t xml:space="preserve"> который будет обрабатывать авторизацию пользователя при переходе по пути </w:t>
      </w:r>
      <w:r w:rsidRPr="0081363B">
        <w:t>/</w:t>
      </w:r>
      <w:r>
        <w:rPr>
          <w:lang w:val="en-US"/>
        </w:rPr>
        <w:t>login</w:t>
      </w:r>
      <w:r>
        <w:t>.</w:t>
      </w:r>
    </w:p>
    <w:p w14:paraId="7173AADB" w14:textId="77777777" w:rsidR="0081363B" w:rsidRDefault="0081363B" w:rsidP="0081363B"/>
    <w:p w14:paraId="74CDE4A3" w14:textId="77777777" w:rsidR="0081363B" w:rsidRPr="0081363B" w:rsidRDefault="0081363B" w:rsidP="0081363B">
      <w:pPr>
        <w:keepNext/>
        <w:spacing w:after="0"/>
        <w:ind w:firstLine="0"/>
        <w:jc w:val="center"/>
        <w:rPr>
          <w:sz w:val="40"/>
          <w:szCs w:val="36"/>
        </w:rPr>
      </w:pPr>
      <w:r w:rsidRPr="0081363B">
        <w:rPr>
          <w:sz w:val="40"/>
          <w:szCs w:val="36"/>
        </w:rPr>
        <w:drawing>
          <wp:inline distT="0" distB="0" distL="0" distR="0" wp14:anchorId="33D9536E" wp14:editId="268E1A13">
            <wp:extent cx="5940425" cy="4072890"/>
            <wp:effectExtent l="0" t="0" r="3175" b="3810"/>
            <wp:docPr id="134277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742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6C6B" w14:textId="270F05AB" w:rsidR="0081363B" w:rsidRPr="0081363B" w:rsidRDefault="0081363B" w:rsidP="0081363B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81363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1363B">
        <w:rPr>
          <w:i w:val="0"/>
          <w:iCs w:val="0"/>
          <w:color w:val="auto"/>
          <w:sz w:val="24"/>
          <w:szCs w:val="24"/>
        </w:rPr>
        <w:fldChar w:fldCharType="begin"/>
      </w:r>
      <w:r w:rsidRPr="0081363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1363B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60</w:t>
      </w:r>
      <w:r w:rsidRPr="0081363B">
        <w:rPr>
          <w:i w:val="0"/>
          <w:iCs w:val="0"/>
          <w:color w:val="auto"/>
          <w:sz w:val="24"/>
          <w:szCs w:val="24"/>
        </w:rPr>
        <w:fldChar w:fldCharType="end"/>
      </w:r>
      <w:r w:rsidRPr="0081363B">
        <w:rPr>
          <w:i w:val="0"/>
          <w:iCs w:val="0"/>
          <w:color w:val="auto"/>
          <w:sz w:val="24"/>
          <w:szCs w:val="24"/>
        </w:rPr>
        <w:t xml:space="preserve"> Файл </w:t>
      </w:r>
      <w:proofErr w:type="spellStart"/>
      <w:r w:rsidRPr="0081363B">
        <w:rPr>
          <w:i w:val="0"/>
          <w:iCs w:val="0"/>
          <w:color w:val="auto"/>
          <w:sz w:val="24"/>
          <w:szCs w:val="24"/>
        </w:rPr>
        <w:t>WebSecurityConfig</w:t>
      </w:r>
      <w:proofErr w:type="spellEnd"/>
    </w:p>
    <w:p w14:paraId="22740636" w14:textId="77777777" w:rsidR="0081363B" w:rsidRDefault="0081363B" w:rsidP="0081363B"/>
    <w:p w14:paraId="2C23EF66" w14:textId="4E42837D" w:rsidR="0081363B" w:rsidRDefault="0081363B" w:rsidP="0081363B">
      <w:proofErr w:type="spellStart"/>
      <w:r w:rsidRPr="0081363B">
        <w:t>WebSecurityConfig</w:t>
      </w:r>
      <w:proofErr w:type="spellEnd"/>
      <w:r>
        <w:t xml:space="preserve"> </w:t>
      </w:r>
      <w:r w:rsidR="00714B0F">
        <w:t xml:space="preserve">файл ответственный за проверку авторизовался ли пользователь. В случае утвердительного ответа он откроет </w:t>
      </w:r>
      <w:r w:rsidR="00714B0F">
        <w:rPr>
          <w:lang w:val="en-US"/>
        </w:rPr>
        <w:t>html</w:t>
      </w:r>
      <w:r w:rsidR="00714B0F" w:rsidRPr="00714B0F">
        <w:t xml:space="preserve"> </w:t>
      </w:r>
      <w:r w:rsidR="00714B0F">
        <w:t xml:space="preserve">файл </w:t>
      </w:r>
      <w:r w:rsidR="00714B0F">
        <w:rPr>
          <w:lang w:val="en-US"/>
        </w:rPr>
        <w:t>index</w:t>
      </w:r>
      <w:r w:rsidR="00714B0F" w:rsidRPr="00714B0F">
        <w:t>.</w:t>
      </w:r>
    </w:p>
    <w:p w14:paraId="65BA4645" w14:textId="77777777" w:rsidR="00714B0F" w:rsidRDefault="00714B0F" w:rsidP="0081363B"/>
    <w:p w14:paraId="04294AC2" w14:textId="37017603" w:rsidR="00714B0F" w:rsidRDefault="00714B0F" w:rsidP="00714B0F">
      <w:pPr>
        <w:pStyle w:val="af0"/>
        <w:numPr>
          <w:ilvl w:val="0"/>
          <w:numId w:val="28"/>
        </w:numPr>
      </w:pPr>
      <w:r>
        <w:t>С</w:t>
      </w:r>
      <w:r w:rsidRPr="00714B0F">
        <w:t>оздание контроллера для регистрации, модели и представления</w:t>
      </w:r>
    </w:p>
    <w:p w14:paraId="3385C12E" w14:textId="5B3D3C08" w:rsidR="00714B0F" w:rsidRDefault="00714B0F" w:rsidP="00714B0F">
      <w:r>
        <w:t>Создание моделей для авторизации и регистрации:</w:t>
      </w:r>
    </w:p>
    <w:p w14:paraId="580EC952" w14:textId="1BE7F1FC" w:rsidR="00714B0F" w:rsidRPr="008F284C" w:rsidRDefault="00714B0F" w:rsidP="00714B0F">
      <w:r>
        <w:t xml:space="preserve">Класс пользователя должен сохраняться в базе данных поэтому </w:t>
      </w:r>
      <w:proofErr w:type="gramStart"/>
      <w:r>
        <w:t>необходимо</w:t>
      </w:r>
      <w:proofErr w:type="gramEnd"/>
      <w:r>
        <w:t xml:space="preserve"> как и с другими </w:t>
      </w:r>
      <w:r w:rsidR="008F284C">
        <w:t xml:space="preserve">класса приложения использовать аннотацию </w:t>
      </w:r>
      <w:r w:rsidR="008F284C" w:rsidRPr="008F284C">
        <w:t>@</w:t>
      </w:r>
      <w:r w:rsidR="008F284C">
        <w:rPr>
          <w:lang w:val="en-US"/>
        </w:rPr>
        <w:t>Entity</w:t>
      </w:r>
      <w:r w:rsidR="008F284C" w:rsidRPr="008F284C">
        <w:t xml:space="preserve"> </w:t>
      </w:r>
      <w:r w:rsidR="008F284C">
        <w:t xml:space="preserve">и создать интерфейс репозитория наследующий класс </w:t>
      </w:r>
      <w:proofErr w:type="spellStart"/>
      <w:r w:rsidR="008F284C" w:rsidRPr="008F284C">
        <w:rPr>
          <w:lang w:val="en-US"/>
        </w:rPr>
        <w:t>CrudRepository</w:t>
      </w:r>
      <w:proofErr w:type="spellEnd"/>
      <w:r w:rsidR="008F284C" w:rsidRPr="008F284C">
        <w:t>.</w:t>
      </w:r>
    </w:p>
    <w:p w14:paraId="6F21AB55" w14:textId="2EC5CF71" w:rsidR="008F284C" w:rsidRPr="008F284C" w:rsidRDefault="008F284C" w:rsidP="00714B0F">
      <w:r>
        <w:lastRenderedPageBreak/>
        <w:t>Также необходимо для сохранения ролей добавить внутри класса пользователя перечисление (</w:t>
      </w:r>
      <w:r>
        <w:rPr>
          <w:lang w:val="en-US"/>
        </w:rPr>
        <w:t>Set</w:t>
      </w:r>
      <w:r w:rsidRPr="008F284C">
        <w:t xml:space="preserve"> (</w:t>
      </w:r>
      <w:r>
        <w:t>множество</w:t>
      </w:r>
      <w:r w:rsidRPr="008F284C">
        <w:t>)</w:t>
      </w:r>
      <w:r>
        <w:t xml:space="preserve">) ролей данного пользователя и указать что они будут сохраняться в таблице с полями </w:t>
      </w:r>
      <w:r>
        <w:rPr>
          <w:lang w:val="en-US"/>
        </w:rPr>
        <w:t>user</w:t>
      </w:r>
      <w:r w:rsidRPr="008F284C">
        <w:t>_</w:t>
      </w:r>
      <w:r>
        <w:rPr>
          <w:lang w:val="en-US"/>
        </w:rPr>
        <w:t>id</w:t>
      </w:r>
      <w:r>
        <w:t xml:space="preserve"> и </w:t>
      </w:r>
      <w:r>
        <w:rPr>
          <w:lang w:val="en-US"/>
        </w:rPr>
        <w:t>user</w:t>
      </w:r>
      <w:r w:rsidRPr="008F284C">
        <w:t>_</w:t>
      </w:r>
      <w:r>
        <w:rPr>
          <w:lang w:val="en-US"/>
        </w:rPr>
        <w:t>role</w:t>
      </w:r>
      <w:r>
        <w:t xml:space="preserve"> в виде строки.</w:t>
      </w:r>
    </w:p>
    <w:p w14:paraId="283BDBE4" w14:textId="77777777" w:rsidR="00714B0F" w:rsidRPr="00714B0F" w:rsidRDefault="00714B0F" w:rsidP="00714B0F">
      <w:pPr>
        <w:keepNext/>
        <w:ind w:firstLine="0"/>
        <w:jc w:val="center"/>
        <w:rPr>
          <w:sz w:val="40"/>
          <w:szCs w:val="36"/>
        </w:rPr>
      </w:pPr>
      <w:r w:rsidRPr="00714B0F">
        <w:rPr>
          <w:sz w:val="40"/>
          <w:szCs w:val="36"/>
        </w:rPr>
        <w:drawing>
          <wp:inline distT="0" distB="0" distL="0" distR="0" wp14:anchorId="534E509C" wp14:editId="2004922A">
            <wp:extent cx="5021580" cy="4156291"/>
            <wp:effectExtent l="0" t="0" r="7620" b="0"/>
            <wp:docPr id="592043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4366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37629" cy="416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5576" w14:textId="1FDF1495" w:rsidR="00714B0F" w:rsidRDefault="00714B0F" w:rsidP="00714B0F">
      <w:pPr>
        <w:pStyle w:val="af1"/>
        <w:jc w:val="center"/>
        <w:rPr>
          <w:i w:val="0"/>
          <w:iCs w:val="0"/>
          <w:color w:val="auto"/>
          <w:sz w:val="24"/>
          <w:szCs w:val="24"/>
        </w:rPr>
      </w:pPr>
      <w:r w:rsidRPr="00714B0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4B0F">
        <w:rPr>
          <w:i w:val="0"/>
          <w:iCs w:val="0"/>
          <w:color w:val="auto"/>
          <w:sz w:val="24"/>
          <w:szCs w:val="24"/>
        </w:rPr>
        <w:fldChar w:fldCharType="begin"/>
      </w:r>
      <w:r w:rsidRPr="00714B0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4B0F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61</w:t>
      </w:r>
      <w:r w:rsidRPr="00714B0F">
        <w:rPr>
          <w:i w:val="0"/>
          <w:iCs w:val="0"/>
          <w:color w:val="auto"/>
          <w:sz w:val="24"/>
          <w:szCs w:val="24"/>
        </w:rPr>
        <w:fldChar w:fldCharType="end"/>
      </w:r>
      <w:r w:rsidRPr="00714B0F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Класс</w:t>
      </w:r>
      <w:r w:rsidRPr="00714B0F">
        <w:rPr>
          <w:i w:val="0"/>
          <w:iCs w:val="0"/>
          <w:color w:val="auto"/>
          <w:sz w:val="24"/>
          <w:szCs w:val="24"/>
        </w:rPr>
        <w:t xml:space="preserve"> пользователя</w:t>
      </w:r>
    </w:p>
    <w:p w14:paraId="3AA2C3E0" w14:textId="77777777" w:rsidR="00714B0F" w:rsidRDefault="00714B0F" w:rsidP="00714B0F"/>
    <w:p w14:paraId="3A3BD591" w14:textId="77777777" w:rsidR="00714B0F" w:rsidRPr="00714B0F" w:rsidRDefault="00714B0F" w:rsidP="00714B0F">
      <w:pPr>
        <w:keepNext/>
        <w:ind w:firstLine="0"/>
        <w:jc w:val="center"/>
        <w:rPr>
          <w:sz w:val="40"/>
          <w:szCs w:val="36"/>
        </w:rPr>
      </w:pPr>
      <w:r w:rsidRPr="00714B0F">
        <w:rPr>
          <w:sz w:val="40"/>
          <w:szCs w:val="36"/>
        </w:rPr>
        <w:drawing>
          <wp:inline distT="0" distB="0" distL="0" distR="0" wp14:anchorId="5FF6593C" wp14:editId="51A9DF45">
            <wp:extent cx="4549024" cy="1976912"/>
            <wp:effectExtent l="0" t="0" r="4445" b="4445"/>
            <wp:docPr id="706975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7562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69492" cy="198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3853" w14:textId="0A8E94F8" w:rsidR="00714B0F" w:rsidRDefault="00714B0F" w:rsidP="00714B0F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14B0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4B0F">
        <w:rPr>
          <w:i w:val="0"/>
          <w:iCs w:val="0"/>
          <w:color w:val="auto"/>
          <w:sz w:val="24"/>
          <w:szCs w:val="24"/>
        </w:rPr>
        <w:fldChar w:fldCharType="begin"/>
      </w:r>
      <w:r w:rsidRPr="00714B0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4B0F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62</w:t>
      </w:r>
      <w:r w:rsidRPr="00714B0F">
        <w:rPr>
          <w:i w:val="0"/>
          <w:iCs w:val="0"/>
          <w:color w:val="auto"/>
          <w:sz w:val="24"/>
          <w:szCs w:val="24"/>
        </w:rPr>
        <w:fldChar w:fldCharType="end"/>
      </w:r>
      <w:r w:rsidRPr="00714B0F">
        <w:rPr>
          <w:i w:val="0"/>
          <w:iCs w:val="0"/>
          <w:color w:val="auto"/>
          <w:sz w:val="24"/>
          <w:szCs w:val="24"/>
        </w:rPr>
        <w:t xml:space="preserve"> </w:t>
      </w:r>
      <w:r w:rsidRPr="00714B0F">
        <w:rPr>
          <w:i w:val="0"/>
          <w:iCs w:val="0"/>
          <w:color w:val="auto"/>
          <w:sz w:val="24"/>
          <w:szCs w:val="24"/>
          <w:lang w:val="en-US"/>
        </w:rPr>
        <w:t>Enum</w:t>
      </w:r>
      <w:r w:rsidRPr="00714B0F">
        <w:rPr>
          <w:i w:val="0"/>
          <w:iCs w:val="0"/>
          <w:color w:val="auto"/>
          <w:sz w:val="24"/>
          <w:szCs w:val="24"/>
        </w:rPr>
        <w:t xml:space="preserve"> класс ролей</w:t>
      </w:r>
    </w:p>
    <w:p w14:paraId="15D34D35" w14:textId="77777777" w:rsidR="00714B0F" w:rsidRDefault="00714B0F" w:rsidP="00714B0F"/>
    <w:p w14:paraId="16902E51" w14:textId="4B126E0F" w:rsidR="00714B0F" w:rsidRDefault="00714B0F" w:rsidP="00714B0F">
      <w:r>
        <w:lastRenderedPageBreak/>
        <w:t>Реализация контроллера регистрации:</w:t>
      </w:r>
    </w:p>
    <w:p w14:paraId="36854A8D" w14:textId="590E9AA0" w:rsidR="008F284C" w:rsidRDefault="008F284C" w:rsidP="00714B0F">
      <w:r>
        <w:t xml:space="preserve">Метод перехода на окно регистрации, метод </w:t>
      </w:r>
      <w:proofErr w:type="gramStart"/>
      <w:r>
        <w:t>регистрации</w:t>
      </w:r>
      <w:proofErr w:type="gramEnd"/>
      <w:r>
        <w:t xml:space="preserve"> которая перекинет на окно авторизации при успешной регистрации.</w:t>
      </w:r>
    </w:p>
    <w:p w14:paraId="559D3834" w14:textId="77777777" w:rsidR="00714B0F" w:rsidRPr="00714B0F" w:rsidRDefault="00714B0F" w:rsidP="00714B0F">
      <w:pPr>
        <w:keepNext/>
        <w:ind w:firstLine="0"/>
        <w:jc w:val="center"/>
        <w:rPr>
          <w:sz w:val="40"/>
          <w:szCs w:val="36"/>
        </w:rPr>
      </w:pPr>
      <w:r w:rsidRPr="00714B0F">
        <w:rPr>
          <w:sz w:val="40"/>
          <w:szCs w:val="36"/>
        </w:rPr>
        <w:drawing>
          <wp:inline distT="0" distB="0" distL="0" distR="0" wp14:anchorId="6F146054" wp14:editId="43A5E82E">
            <wp:extent cx="5940425" cy="4560570"/>
            <wp:effectExtent l="0" t="0" r="3175" b="0"/>
            <wp:docPr id="517883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8300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D0A2" w14:textId="1DB54135" w:rsidR="00714B0F" w:rsidRDefault="00714B0F" w:rsidP="00714B0F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14B0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4B0F">
        <w:rPr>
          <w:i w:val="0"/>
          <w:iCs w:val="0"/>
          <w:color w:val="auto"/>
          <w:sz w:val="24"/>
          <w:szCs w:val="24"/>
        </w:rPr>
        <w:fldChar w:fldCharType="begin"/>
      </w:r>
      <w:r w:rsidRPr="00714B0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4B0F">
        <w:rPr>
          <w:i w:val="0"/>
          <w:iCs w:val="0"/>
          <w:color w:val="auto"/>
          <w:sz w:val="24"/>
          <w:szCs w:val="24"/>
        </w:rPr>
        <w:fldChar w:fldCharType="separate"/>
      </w:r>
      <w:r w:rsidR="008F284C">
        <w:rPr>
          <w:i w:val="0"/>
          <w:iCs w:val="0"/>
          <w:noProof/>
          <w:color w:val="auto"/>
          <w:sz w:val="24"/>
          <w:szCs w:val="24"/>
        </w:rPr>
        <w:t>63</w:t>
      </w:r>
      <w:r w:rsidRPr="00714B0F">
        <w:rPr>
          <w:i w:val="0"/>
          <w:iCs w:val="0"/>
          <w:color w:val="auto"/>
          <w:sz w:val="24"/>
          <w:szCs w:val="24"/>
        </w:rPr>
        <w:fldChar w:fldCharType="end"/>
      </w:r>
      <w:r w:rsidRPr="00714B0F">
        <w:rPr>
          <w:i w:val="0"/>
          <w:iCs w:val="0"/>
          <w:color w:val="auto"/>
          <w:sz w:val="24"/>
          <w:szCs w:val="24"/>
        </w:rPr>
        <w:t xml:space="preserve"> Контроллер регистрации</w:t>
      </w:r>
    </w:p>
    <w:p w14:paraId="0C2C8274" w14:textId="77777777" w:rsidR="008F284C" w:rsidRDefault="008F284C" w:rsidP="008F284C"/>
    <w:p w14:paraId="55D429CB" w14:textId="264D4921" w:rsidR="008F284C" w:rsidRDefault="008F284C" w:rsidP="008F284C">
      <w:pPr>
        <w:pStyle w:val="af0"/>
        <w:numPr>
          <w:ilvl w:val="0"/>
          <w:numId w:val="28"/>
        </w:numPr>
      </w:pPr>
      <w:r>
        <w:t>Результат работы</w:t>
      </w:r>
    </w:p>
    <w:p w14:paraId="7B36DE0E" w14:textId="77777777" w:rsidR="008F284C" w:rsidRPr="008F284C" w:rsidRDefault="008F284C" w:rsidP="008F284C">
      <w:pPr>
        <w:keepNext/>
        <w:ind w:left="142" w:firstLine="0"/>
        <w:jc w:val="center"/>
        <w:rPr>
          <w:sz w:val="40"/>
          <w:szCs w:val="36"/>
        </w:rPr>
      </w:pPr>
      <w:r w:rsidRPr="008F284C">
        <w:rPr>
          <w:sz w:val="40"/>
          <w:szCs w:val="36"/>
          <w:lang w:val="en-US"/>
        </w:rPr>
        <w:drawing>
          <wp:inline distT="0" distB="0" distL="0" distR="0" wp14:anchorId="73CF67B2" wp14:editId="76C9FF49">
            <wp:extent cx="2238687" cy="771633"/>
            <wp:effectExtent l="0" t="0" r="0" b="9525"/>
            <wp:docPr id="1609163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6375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039D" w14:textId="2B0851B6" w:rsidR="008F284C" w:rsidRPr="008F284C" w:rsidRDefault="008F284C" w:rsidP="008F284C">
      <w:pPr>
        <w:pStyle w:val="af1"/>
        <w:ind w:left="142" w:firstLine="0"/>
        <w:jc w:val="center"/>
        <w:rPr>
          <w:i w:val="0"/>
          <w:iCs w:val="0"/>
          <w:color w:val="auto"/>
          <w:sz w:val="24"/>
          <w:szCs w:val="24"/>
        </w:rPr>
      </w:pPr>
      <w:r w:rsidRPr="008F284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F284C">
        <w:rPr>
          <w:i w:val="0"/>
          <w:iCs w:val="0"/>
          <w:color w:val="auto"/>
          <w:sz w:val="24"/>
          <w:szCs w:val="24"/>
        </w:rPr>
        <w:fldChar w:fldCharType="begin"/>
      </w:r>
      <w:r w:rsidRPr="008F284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F284C">
        <w:rPr>
          <w:i w:val="0"/>
          <w:iCs w:val="0"/>
          <w:color w:val="auto"/>
          <w:sz w:val="24"/>
          <w:szCs w:val="24"/>
        </w:rPr>
        <w:fldChar w:fldCharType="separate"/>
      </w:r>
      <w:r w:rsidRPr="008F284C">
        <w:rPr>
          <w:i w:val="0"/>
          <w:iCs w:val="0"/>
          <w:noProof/>
          <w:color w:val="auto"/>
          <w:sz w:val="24"/>
          <w:szCs w:val="24"/>
        </w:rPr>
        <w:t>64</w:t>
      </w:r>
      <w:r w:rsidRPr="008F284C">
        <w:rPr>
          <w:i w:val="0"/>
          <w:iCs w:val="0"/>
          <w:color w:val="auto"/>
          <w:sz w:val="24"/>
          <w:szCs w:val="24"/>
        </w:rPr>
        <w:fldChar w:fldCharType="end"/>
      </w:r>
      <w:r w:rsidRPr="008F284C">
        <w:rPr>
          <w:i w:val="0"/>
          <w:iCs w:val="0"/>
          <w:color w:val="auto"/>
          <w:sz w:val="24"/>
          <w:szCs w:val="24"/>
        </w:rPr>
        <w:t xml:space="preserve"> Попытка авторизироваться под не существующим аккаунтом</w:t>
      </w:r>
    </w:p>
    <w:p w14:paraId="26D61A35" w14:textId="77777777" w:rsidR="008F284C" w:rsidRPr="008F284C" w:rsidRDefault="008F284C" w:rsidP="008F284C">
      <w:pPr>
        <w:ind w:left="142" w:firstLine="0"/>
        <w:jc w:val="center"/>
        <w:rPr>
          <w:i/>
          <w:iCs/>
        </w:rPr>
      </w:pPr>
    </w:p>
    <w:p w14:paraId="64B2335E" w14:textId="77777777" w:rsidR="008F284C" w:rsidRPr="008F284C" w:rsidRDefault="008F284C" w:rsidP="008F284C">
      <w:pPr>
        <w:keepNext/>
        <w:ind w:left="142" w:firstLine="0"/>
        <w:jc w:val="center"/>
        <w:rPr>
          <w:sz w:val="40"/>
          <w:szCs w:val="36"/>
        </w:rPr>
      </w:pPr>
      <w:r w:rsidRPr="008F284C">
        <w:rPr>
          <w:sz w:val="40"/>
          <w:szCs w:val="36"/>
          <w:lang w:val="en-US"/>
        </w:rPr>
        <w:lastRenderedPageBreak/>
        <w:drawing>
          <wp:inline distT="0" distB="0" distL="0" distR="0" wp14:anchorId="26AD6E60" wp14:editId="66701F15">
            <wp:extent cx="2505425" cy="971686"/>
            <wp:effectExtent l="0" t="0" r="0" b="0"/>
            <wp:docPr id="1067305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0564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324C" w14:textId="39A3E67D" w:rsidR="008F284C" w:rsidRPr="008F284C" w:rsidRDefault="008F284C" w:rsidP="008F284C">
      <w:pPr>
        <w:pStyle w:val="af1"/>
        <w:ind w:left="142" w:firstLine="0"/>
        <w:jc w:val="center"/>
        <w:rPr>
          <w:i w:val="0"/>
          <w:iCs w:val="0"/>
          <w:color w:val="auto"/>
          <w:sz w:val="24"/>
          <w:szCs w:val="24"/>
        </w:rPr>
      </w:pPr>
      <w:r w:rsidRPr="008F284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F284C">
        <w:rPr>
          <w:i w:val="0"/>
          <w:iCs w:val="0"/>
          <w:color w:val="auto"/>
          <w:sz w:val="24"/>
          <w:szCs w:val="24"/>
        </w:rPr>
        <w:fldChar w:fldCharType="begin"/>
      </w:r>
      <w:r w:rsidRPr="008F284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F284C">
        <w:rPr>
          <w:i w:val="0"/>
          <w:iCs w:val="0"/>
          <w:color w:val="auto"/>
          <w:sz w:val="24"/>
          <w:szCs w:val="24"/>
        </w:rPr>
        <w:fldChar w:fldCharType="separate"/>
      </w:r>
      <w:r w:rsidRPr="008F284C">
        <w:rPr>
          <w:i w:val="0"/>
          <w:iCs w:val="0"/>
          <w:noProof/>
          <w:color w:val="auto"/>
          <w:sz w:val="24"/>
          <w:szCs w:val="24"/>
        </w:rPr>
        <w:t>65</w:t>
      </w:r>
      <w:r w:rsidRPr="008F284C">
        <w:rPr>
          <w:i w:val="0"/>
          <w:iCs w:val="0"/>
          <w:color w:val="auto"/>
          <w:sz w:val="24"/>
          <w:szCs w:val="24"/>
        </w:rPr>
        <w:fldChar w:fldCharType="end"/>
      </w:r>
      <w:r w:rsidRPr="008F284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8F284C">
        <w:rPr>
          <w:i w:val="0"/>
          <w:iCs w:val="0"/>
          <w:color w:val="auto"/>
          <w:sz w:val="24"/>
          <w:szCs w:val="24"/>
        </w:rPr>
        <w:t>Вывод ошибки</w:t>
      </w:r>
    </w:p>
    <w:p w14:paraId="1D5EAAB1" w14:textId="77777777" w:rsidR="008F284C" w:rsidRPr="008F284C" w:rsidRDefault="008F284C" w:rsidP="008F284C">
      <w:pPr>
        <w:ind w:left="142" w:firstLine="0"/>
        <w:jc w:val="center"/>
        <w:rPr>
          <w:i/>
          <w:iCs/>
          <w:lang w:val="en-US"/>
        </w:rPr>
      </w:pPr>
    </w:p>
    <w:p w14:paraId="53BE8AE4" w14:textId="77777777" w:rsidR="008F284C" w:rsidRPr="008F284C" w:rsidRDefault="008F284C" w:rsidP="008F284C">
      <w:pPr>
        <w:keepNext/>
        <w:ind w:left="142" w:firstLine="0"/>
        <w:jc w:val="center"/>
        <w:rPr>
          <w:sz w:val="40"/>
          <w:szCs w:val="36"/>
        </w:rPr>
      </w:pPr>
      <w:r w:rsidRPr="008F284C">
        <w:rPr>
          <w:sz w:val="40"/>
          <w:szCs w:val="36"/>
          <w:lang w:val="en-US"/>
        </w:rPr>
        <w:drawing>
          <wp:inline distT="0" distB="0" distL="0" distR="0" wp14:anchorId="14AC2EFB" wp14:editId="2C9321A3">
            <wp:extent cx="2105319" cy="628738"/>
            <wp:effectExtent l="0" t="0" r="0" b="0"/>
            <wp:docPr id="487242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4250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8542" w14:textId="595985C4" w:rsidR="008F284C" w:rsidRPr="008F284C" w:rsidRDefault="008F284C" w:rsidP="008F284C">
      <w:pPr>
        <w:pStyle w:val="af1"/>
        <w:ind w:left="142" w:firstLine="0"/>
        <w:jc w:val="center"/>
        <w:rPr>
          <w:i w:val="0"/>
          <w:iCs w:val="0"/>
          <w:color w:val="auto"/>
          <w:sz w:val="24"/>
          <w:szCs w:val="24"/>
        </w:rPr>
      </w:pPr>
      <w:r w:rsidRPr="008F284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F284C">
        <w:rPr>
          <w:i w:val="0"/>
          <w:iCs w:val="0"/>
          <w:color w:val="auto"/>
          <w:sz w:val="24"/>
          <w:szCs w:val="24"/>
        </w:rPr>
        <w:fldChar w:fldCharType="begin"/>
      </w:r>
      <w:r w:rsidRPr="008F284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F284C">
        <w:rPr>
          <w:i w:val="0"/>
          <w:iCs w:val="0"/>
          <w:color w:val="auto"/>
          <w:sz w:val="24"/>
          <w:szCs w:val="24"/>
        </w:rPr>
        <w:fldChar w:fldCharType="separate"/>
      </w:r>
      <w:r w:rsidRPr="008F284C">
        <w:rPr>
          <w:i w:val="0"/>
          <w:iCs w:val="0"/>
          <w:noProof/>
          <w:color w:val="auto"/>
          <w:sz w:val="24"/>
          <w:szCs w:val="24"/>
        </w:rPr>
        <w:t>66</w:t>
      </w:r>
      <w:r w:rsidRPr="008F284C">
        <w:rPr>
          <w:i w:val="0"/>
          <w:iCs w:val="0"/>
          <w:color w:val="auto"/>
          <w:sz w:val="24"/>
          <w:szCs w:val="24"/>
        </w:rPr>
        <w:fldChar w:fldCharType="end"/>
      </w:r>
      <w:r w:rsidRPr="008F284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8F284C">
        <w:rPr>
          <w:i w:val="0"/>
          <w:iCs w:val="0"/>
          <w:color w:val="auto"/>
          <w:sz w:val="24"/>
          <w:szCs w:val="24"/>
        </w:rPr>
        <w:t>Регистрация</w:t>
      </w:r>
    </w:p>
    <w:p w14:paraId="39EE71B5" w14:textId="77777777" w:rsidR="008F284C" w:rsidRPr="008F284C" w:rsidRDefault="008F284C" w:rsidP="008F284C">
      <w:pPr>
        <w:ind w:left="142" w:firstLine="0"/>
        <w:jc w:val="center"/>
        <w:rPr>
          <w:i/>
          <w:iCs/>
          <w:lang w:val="en-US"/>
        </w:rPr>
      </w:pPr>
    </w:p>
    <w:p w14:paraId="66F3DD7C" w14:textId="77777777" w:rsidR="008F284C" w:rsidRPr="008F284C" w:rsidRDefault="008F284C" w:rsidP="008F284C">
      <w:pPr>
        <w:keepNext/>
        <w:ind w:left="142" w:firstLine="0"/>
        <w:jc w:val="center"/>
        <w:rPr>
          <w:sz w:val="40"/>
          <w:szCs w:val="36"/>
        </w:rPr>
      </w:pPr>
      <w:r w:rsidRPr="008F284C">
        <w:rPr>
          <w:sz w:val="40"/>
          <w:szCs w:val="36"/>
          <w:lang w:val="en-US"/>
        </w:rPr>
        <w:drawing>
          <wp:inline distT="0" distB="0" distL="0" distR="0" wp14:anchorId="6C98F2EA" wp14:editId="42ABEAF3">
            <wp:extent cx="2172003" cy="800212"/>
            <wp:effectExtent l="0" t="0" r="0" b="0"/>
            <wp:docPr id="46371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178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A9DE" w14:textId="462AF1A2" w:rsidR="008F284C" w:rsidRPr="008F284C" w:rsidRDefault="008F284C" w:rsidP="008F284C">
      <w:pPr>
        <w:pStyle w:val="af1"/>
        <w:ind w:left="142" w:firstLine="0"/>
        <w:jc w:val="center"/>
        <w:rPr>
          <w:i w:val="0"/>
          <w:iCs w:val="0"/>
          <w:color w:val="auto"/>
          <w:sz w:val="24"/>
          <w:szCs w:val="24"/>
        </w:rPr>
      </w:pPr>
      <w:r w:rsidRPr="008F284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F284C">
        <w:rPr>
          <w:i w:val="0"/>
          <w:iCs w:val="0"/>
          <w:color w:val="auto"/>
          <w:sz w:val="24"/>
          <w:szCs w:val="24"/>
        </w:rPr>
        <w:fldChar w:fldCharType="begin"/>
      </w:r>
      <w:r w:rsidRPr="008F284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F284C">
        <w:rPr>
          <w:i w:val="0"/>
          <w:iCs w:val="0"/>
          <w:color w:val="auto"/>
          <w:sz w:val="24"/>
          <w:szCs w:val="24"/>
        </w:rPr>
        <w:fldChar w:fldCharType="separate"/>
      </w:r>
      <w:r w:rsidRPr="008F284C">
        <w:rPr>
          <w:i w:val="0"/>
          <w:iCs w:val="0"/>
          <w:noProof/>
          <w:color w:val="auto"/>
          <w:sz w:val="24"/>
          <w:szCs w:val="24"/>
        </w:rPr>
        <w:t>67</w:t>
      </w:r>
      <w:r w:rsidRPr="008F284C">
        <w:rPr>
          <w:i w:val="0"/>
          <w:iCs w:val="0"/>
          <w:color w:val="auto"/>
          <w:sz w:val="24"/>
          <w:szCs w:val="24"/>
        </w:rPr>
        <w:fldChar w:fldCharType="end"/>
      </w:r>
      <w:r w:rsidRPr="008F284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8F284C">
        <w:rPr>
          <w:i w:val="0"/>
          <w:iCs w:val="0"/>
          <w:color w:val="auto"/>
          <w:sz w:val="24"/>
          <w:szCs w:val="24"/>
        </w:rPr>
        <w:t>Успешная авторизация</w:t>
      </w:r>
    </w:p>
    <w:p w14:paraId="63A23727" w14:textId="77777777" w:rsidR="008F284C" w:rsidRPr="008F284C" w:rsidRDefault="008F284C" w:rsidP="008F284C">
      <w:pPr>
        <w:ind w:left="142" w:firstLine="0"/>
        <w:jc w:val="center"/>
        <w:rPr>
          <w:i/>
          <w:iCs/>
          <w:lang w:val="en-US"/>
        </w:rPr>
      </w:pPr>
    </w:p>
    <w:p w14:paraId="4F6D7C92" w14:textId="77777777" w:rsidR="008F284C" w:rsidRPr="008F284C" w:rsidRDefault="008F284C" w:rsidP="008F284C">
      <w:pPr>
        <w:keepNext/>
        <w:ind w:left="142" w:firstLine="0"/>
        <w:jc w:val="center"/>
        <w:rPr>
          <w:sz w:val="40"/>
          <w:szCs w:val="36"/>
        </w:rPr>
      </w:pPr>
      <w:r w:rsidRPr="008F284C">
        <w:rPr>
          <w:sz w:val="40"/>
          <w:szCs w:val="36"/>
          <w:lang w:val="en-US"/>
        </w:rPr>
        <w:drawing>
          <wp:inline distT="0" distB="0" distL="0" distR="0" wp14:anchorId="4D8E3C75" wp14:editId="6224D42A">
            <wp:extent cx="2371725" cy="1886238"/>
            <wp:effectExtent l="0" t="0" r="0" b="0"/>
            <wp:docPr id="1869369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6977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75299" cy="188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92EE" w14:textId="5D683991" w:rsidR="008F284C" w:rsidRDefault="008F284C" w:rsidP="008F284C">
      <w:pPr>
        <w:pStyle w:val="af1"/>
        <w:ind w:left="142" w:firstLine="0"/>
        <w:jc w:val="center"/>
        <w:rPr>
          <w:i w:val="0"/>
          <w:iCs w:val="0"/>
          <w:color w:val="auto"/>
          <w:sz w:val="24"/>
          <w:szCs w:val="24"/>
        </w:rPr>
      </w:pPr>
      <w:r w:rsidRPr="008F284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F284C">
        <w:rPr>
          <w:i w:val="0"/>
          <w:iCs w:val="0"/>
          <w:color w:val="auto"/>
          <w:sz w:val="24"/>
          <w:szCs w:val="24"/>
        </w:rPr>
        <w:fldChar w:fldCharType="begin"/>
      </w:r>
      <w:r w:rsidRPr="008F284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F284C">
        <w:rPr>
          <w:i w:val="0"/>
          <w:iCs w:val="0"/>
          <w:color w:val="auto"/>
          <w:sz w:val="24"/>
          <w:szCs w:val="24"/>
        </w:rPr>
        <w:fldChar w:fldCharType="separate"/>
      </w:r>
      <w:r w:rsidRPr="008F284C">
        <w:rPr>
          <w:i w:val="0"/>
          <w:iCs w:val="0"/>
          <w:noProof/>
          <w:color w:val="auto"/>
          <w:sz w:val="24"/>
          <w:szCs w:val="24"/>
        </w:rPr>
        <w:t>68</w:t>
      </w:r>
      <w:r w:rsidRPr="008F284C">
        <w:rPr>
          <w:i w:val="0"/>
          <w:iCs w:val="0"/>
          <w:color w:val="auto"/>
          <w:sz w:val="24"/>
          <w:szCs w:val="24"/>
        </w:rPr>
        <w:fldChar w:fldCharType="end"/>
      </w:r>
      <w:r w:rsidRPr="008F284C">
        <w:rPr>
          <w:i w:val="0"/>
          <w:iCs w:val="0"/>
          <w:color w:val="auto"/>
          <w:sz w:val="24"/>
          <w:szCs w:val="24"/>
        </w:rPr>
        <w:t xml:space="preserve"> Открытие главной страницы</w:t>
      </w:r>
    </w:p>
    <w:p w14:paraId="35CBC06B" w14:textId="77777777" w:rsidR="008F284C" w:rsidRDefault="008F284C" w:rsidP="008F284C">
      <w:pPr>
        <w:rPr>
          <w:lang w:val="en-US"/>
        </w:rPr>
      </w:pPr>
    </w:p>
    <w:p w14:paraId="23B0428C" w14:textId="0BCD0B38" w:rsidR="008F284C" w:rsidRPr="008F284C" w:rsidRDefault="008F284C" w:rsidP="008F284C">
      <w:r>
        <w:t>Вывод</w:t>
      </w:r>
      <w:proofErr w:type="gramStart"/>
      <w:r>
        <w:t>: В ходе</w:t>
      </w:r>
      <w:proofErr w:type="gramEnd"/>
      <w:r>
        <w:t xml:space="preserve"> практической работы №5 была реализована авторизация, регистрация пользователя с помощь </w:t>
      </w:r>
      <w:proofErr w:type="spellStart"/>
      <w:r w:rsidR="00153734" w:rsidRPr="00153734">
        <w:t>spring-boot-starter-security</w:t>
      </w:r>
      <w:proofErr w:type="spellEnd"/>
      <w:r>
        <w:t xml:space="preserve"> и сохранение новых пользователей в базе данных.</w:t>
      </w:r>
    </w:p>
    <w:p w14:paraId="5735AF3E" w14:textId="2CA07985" w:rsidR="00BC555A" w:rsidRDefault="00BC555A">
      <w:pPr>
        <w:spacing w:before="0" w:after="160" w:line="259" w:lineRule="auto"/>
        <w:ind w:firstLine="0"/>
        <w:jc w:val="left"/>
      </w:pPr>
    </w:p>
    <w:sectPr w:rsidR="00BC5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FF9"/>
    <w:multiLevelType w:val="hybridMultilevel"/>
    <w:tmpl w:val="DC8095D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E7902A6"/>
    <w:multiLevelType w:val="multilevel"/>
    <w:tmpl w:val="1D64EAD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37128EE"/>
    <w:multiLevelType w:val="multilevel"/>
    <w:tmpl w:val="C4523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FEE43BD"/>
    <w:multiLevelType w:val="hybridMultilevel"/>
    <w:tmpl w:val="0CE8A032"/>
    <w:lvl w:ilvl="0" w:tplc="761EFB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314BAA"/>
    <w:multiLevelType w:val="hybridMultilevel"/>
    <w:tmpl w:val="9EA0E7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A637F88"/>
    <w:multiLevelType w:val="hybridMultilevel"/>
    <w:tmpl w:val="A94094A0"/>
    <w:lvl w:ilvl="0" w:tplc="4E20A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2D027C"/>
    <w:multiLevelType w:val="multilevel"/>
    <w:tmpl w:val="AF501790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4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87B2FDF"/>
    <w:multiLevelType w:val="multilevel"/>
    <w:tmpl w:val="599E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2DE1A29"/>
    <w:multiLevelType w:val="multilevel"/>
    <w:tmpl w:val="D55A8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6CA1CD8"/>
    <w:multiLevelType w:val="hybridMultilevel"/>
    <w:tmpl w:val="0192C03A"/>
    <w:lvl w:ilvl="0" w:tplc="D2766E5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5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00E36"/>
    <w:multiLevelType w:val="hybridMultilevel"/>
    <w:tmpl w:val="14ECDF26"/>
    <w:lvl w:ilvl="0" w:tplc="5E36AC4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01596"/>
    <w:multiLevelType w:val="multilevel"/>
    <w:tmpl w:val="8AEE375C"/>
    <w:lvl w:ilvl="0">
      <w:start w:val="1"/>
      <w:numFmt w:val="decimal"/>
      <w:pStyle w:val="2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0F4295"/>
    <w:multiLevelType w:val="hybridMultilevel"/>
    <w:tmpl w:val="22C438F4"/>
    <w:lvl w:ilvl="0" w:tplc="13F4CF5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10CF0"/>
    <w:multiLevelType w:val="hybridMultilevel"/>
    <w:tmpl w:val="9E56CCF6"/>
    <w:lvl w:ilvl="0" w:tplc="00B46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24947157">
    <w:abstractNumId w:val="9"/>
  </w:num>
  <w:num w:numId="2" w16cid:durableId="2079669038">
    <w:abstractNumId w:val="9"/>
  </w:num>
  <w:num w:numId="3" w16cid:durableId="1584412688">
    <w:abstractNumId w:val="2"/>
  </w:num>
  <w:num w:numId="4" w16cid:durableId="289671748">
    <w:abstractNumId w:val="10"/>
  </w:num>
  <w:num w:numId="5" w16cid:durableId="1159033341">
    <w:abstractNumId w:val="8"/>
  </w:num>
  <w:num w:numId="6" w16cid:durableId="1894929315">
    <w:abstractNumId w:val="11"/>
  </w:num>
  <w:num w:numId="7" w16cid:durableId="729234790">
    <w:abstractNumId w:val="1"/>
  </w:num>
  <w:num w:numId="8" w16cid:durableId="972979593">
    <w:abstractNumId w:val="6"/>
  </w:num>
  <w:num w:numId="9" w16cid:durableId="326977951">
    <w:abstractNumId w:val="12"/>
  </w:num>
  <w:num w:numId="10" w16cid:durableId="843858414">
    <w:abstractNumId w:val="7"/>
  </w:num>
  <w:num w:numId="11" w16cid:durableId="949166803">
    <w:abstractNumId w:val="6"/>
  </w:num>
  <w:num w:numId="12" w16cid:durableId="1788547744">
    <w:abstractNumId w:val="6"/>
  </w:num>
  <w:num w:numId="13" w16cid:durableId="1547713684">
    <w:abstractNumId w:val="6"/>
  </w:num>
  <w:num w:numId="14" w16cid:durableId="989600579">
    <w:abstractNumId w:val="6"/>
  </w:num>
  <w:num w:numId="15" w16cid:durableId="485240591">
    <w:abstractNumId w:val="6"/>
  </w:num>
  <w:num w:numId="16" w16cid:durableId="486290282">
    <w:abstractNumId w:val="6"/>
  </w:num>
  <w:num w:numId="17" w16cid:durableId="588319296">
    <w:abstractNumId w:val="6"/>
  </w:num>
  <w:num w:numId="18" w16cid:durableId="1044645029">
    <w:abstractNumId w:val="6"/>
  </w:num>
  <w:num w:numId="19" w16cid:durableId="147019522">
    <w:abstractNumId w:val="11"/>
  </w:num>
  <w:num w:numId="20" w16cid:durableId="311757041">
    <w:abstractNumId w:val="11"/>
  </w:num>
  <w:num w:numId="21" w16cid:durableId="1381515432">
    <w:abstractNumId w:val="6"/>
  </w:num>
  <w:num w:numId="22" w16cid:durableId="1370450462">
    <w:abstractNumId w:val="1"/>
  </w:num>
  <w:num w:numId="23" w16cid:durableId="1295327509">
    <w:abstractNumId w:val="1"/>
  </w:num>
  <w:num w:numId="24" w16cid:durableId="917059190">
    <w:abstractNumId w:val="13"/>
  </w:num>
  <w:num w:numId="25" w16cid:durableId="433018019">
    <w:abstractNumId w:val="5"/>
  </w:num>
  <w:num w:numId="26" w16cid:durableId="1404908528">
    <w:abstractNumId w:val="3"/>
  </w:num>
  <w:num w:numId="27" w16cid:durableId="2061204139">
    <w:abstractNumId w:val="4"/>
  </w:num>
  <w:num w:numId="28" w16cid:durableId="670327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F2E"/>
    <w:rsid w:val="000434B4"/>
    <w:rsid w:val="000A54BA"/>
    <w:rsid w:val="00153734"/>
    <w:rsid w:val="001733BB"/>
    <w:rsid w:val="00266B8B"/>
    <w:rsid w:val="002D788B"/>
    <w:rsid w:val="0034794E"/>
    <w:rsid w:val="003E11D6"/>
    <w:rsid w:val="0048748F"/>
    <w:rsid w:val="00647AF3"/>
    <w:rsid w:val="007000D6"/>
    <w:rsid w:val="00714B0F"/>
    <w:rsid w:val="0074328F"/>
    <w:rsid w:val="007D3E34"/>
    <w:rsid w:val="007F022C"/>
    <w:rsid w:val="0081363B"/>
    <w:rsid w:val="008F284C"/>
    <w:rsid w:val="009373F7"/>
    <w:rsid w:val="009D3455"/>
    <w:rsid w:val="00A21131"/>
    <w:rsid w:val="00A2197E"/>
    <w:rsid w:val="00AF1F2E"/>
    <w:rsid w:val="00B318CB"/>
    <w:rsid w:val="00B62C0B"/>
    <w:rsid w:val="00B81A8D"/>
    <w:rsid w:val="00BC555A"/>
    <w:rsid w:val="00C22795"/>
    <w:rsid w:val="00D70FBB"/>
    <w:rsid w:val="00DE0353"/>
    <w:rsid w:val="00E04E5C"/>
    <w:rsid w:val="00E50883"/>
    <w:rsid w:val="00E87638"/>
    <w:rsid w:val="00F21EF2"/>
    <w:rsid w:val="00F60771"/>
    <w:rsid w:val="00F70BC1"/>
    <w:rsid w:val="00FA3688"/>
    <w:rsid w:val="00FE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8C5C1"/>
  <w15:chartTrackingRefBased/>
  <w15:docId w15:val="{13062540-BF72-4C46-93D8-A57144DD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555A"/>
    <w:pPr>
      <w:spacing w:before="120" w:after="12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0"/>
    <w:link w:val="10"/>
    <w:uiPriority w:val="9"/>
    <w:qFormat/>
    <w:rsid w:val="001733BB"/>
    <w:pPr>
      <w:widowControl w:val="0"/>
      <w:autoSpaceDE w:val="0"/>
      <w:autoSpaceDN w:val="0"/>
      <w:spacing w:before="78" w:after="0"/>
      <w:ind w:firstLine="0"/>
      <w:jc w:val="center"/>
      <w:outlineLvl w:val="0"/>
    </w:pPr>
    <w:rPr>
      <w:rFonts w:eastAsiaTheme="minorHAnsi"/>
      <w:color w:val="000000" w:themeColor="text1"/>
      <w:kern w:val="2"/>
      <w:szCs w:val="32"/>
      <w:lang w:bidi="ru-RU"/>
      <w14:ligatures w14:val="standardContextual"/>
    </w:rPr>
  </w:style>
  <w:style w:type="paragraph" w:styleId="2">
    <w:name w:val="heading 2"/>
    <w:basedOn w:val="a0"/>
    <w:next w:val="a0"/>
    <w:link w:val="21"/>
    <w:autoRedefine/>
    <w:uiPriority w:val="9"/>
    <w:unhideWhenUsed/>
    <w:qFormat/>
    <w:rsid w:val="00B81A8D"/>
    <w:pPr>
      <w:numPr>
        <w:numId w:val="21"/>
      </w:numPr>
      <w:spacing w:before="0" w:after="0" w:line="240" w:lineRule="auto"/>
      <w:jc w:val="center"/>
      <w:outlineLvl w:val="1"/>
    </w:pPr>
    <w:rPr>
      <w:rFonts w:eastAsiaTheme="majorEastAsia" w:cstheme="majorBidi"/>
      <w:kern w:val="2"/>
      <w:szCs w:val="26"/>
      <w14:ligatures w14:val="standardContextual"/>
    </w:rPr>
  </w:style>
  <w:style w:type="paragraph" w:styleId="3">
    <w:name w:val="heading 3"/>
    <w:basedOn w:val="a0"/>
    <w:link w:val="30"/>
    <w:autoRedefine/>
    <w:uiPriority w:val="9"/>
    <w:unhideWhenUsed/>
    <w:qFormat/>
    <w:rsid w:val="00B81A8D"/>
    <w:pPr>
      <w:keepNext/>
      <w:keepLines/>
      <w:widowControl w:val="0"/>
      <w:numPr>
        <w:ilvl w:val="1"/>
        <w:numId w:val="21"/>
      </w:numPr>
      <w:autoSpaceDE w:val="0"/>
      <w:autoSpaceDN w:val="0"/>
      <w:spacing w:before="0" w:after="0"/>
      <w:outlineLvl w:val="2"/>
    </w:pPr>
    <w:rPr>
      <w:rFonts w:eastAsiaTheme="majorEastAsia" w:cstheme="majorBidi"/>
      <w:kern w:val="2"/>
      <w:lang w:bidi="ru-RU"/>
      <w14:ligatures w14:val="standardContextual"/>
    </w:rPr>
  </w:style>
  <w:style w:type="paragraph" w:styleId="4">
    <w:name w:val="heading 4"/>
    <w:basedOn w:val="a0"/>
    <w:link w:val="40"/>
    <w:uiPriority w:val="9"/>
    <w:unhideWhenUsed/>
    <w:qFormat/>
    <w:rsid w:val="00B81A8D"/>
    <w:pPr>
      <w:widowControl w:val="0"/>
      <w:numPr>
        <w:ilvl w:val="2"/>
        <w:numId w:val="21"/>
      </w:numPr>
      <w:autoSpaceDE w:val="0"/>
      <w:autoSpaceDN w:val="0"/>
      <w:spacing w:before="78" w:after="0"/>
      <w:outlineLvl w:val="3"/>
    </w:pPr>
    <w:rPr>
      <w:rFonts w:eastAsiaTheme="majorEastAsia" w:cstheme="majorBidi"/>
      <w:iCs/>
      <w:kern w:val="2"/>
      <w:szCs w:val="22"/>
      <w:lang w:bidi="ru-RU"/>
      <w14:ligatures w14:val="standardContextual"/>
    </w:rPr>
  </w:style>
  <w:style w:type="paragraph" w:styleId="5">
    <w:name w:val="heading 5"/>
    <w:basedOn w:val="4"/>
    <w:next w:val="a0"/>
    <w:link w:val="50"/>
    <w:autoRedefine/>
    <w:uiPriority w:val="9"/>
    <w:unhideWhenUsed/>
    <w:qFormat/>
    <w:rsid w:val="001733BB"/>
    <w:pPr>
      <w:keepNext/>
      <w:keepLines/>
      <w:numPr>
        <w:numId w:val="2"/>
      </w:numPr>
      <w:spacing w:before="40"/>
      <w:ind w:left="284" w:firstLine="283"/>
      <w:outlineLvl w:val="4"/>
    </w:pPr>
    <w:rPr>
      <w:rFonts w:asciiTheme="majorHAnsi" w:hAnsiTheme="majorHAns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ОбычныйНумерованныйТекс"/>
    <w:basedOn w:val="a0"/>
    <w:autoRedefine/>
    <w:uiPriority w:val="1"/>
    <w:qFormat/>
    <w:rsid w:val="00B81A8D"/>
    <w:pPr>
      <w:widowControl w:val="0"/>
      <w:autoSpaceDE w:val="0"/>
      <w:autoSpaceDN w:val="0"/>
      <w:spacing w:before="0" w:after="0" w:line="240" w:lineRule="auto"/>
    </w:pPr>
    <w:rPr>
      <w:color w:val="000000" w:themeColor="text1"/>
      <w:szCs w:val="22"/>
      <w:lang w:bidi="ru-RU"/>
    </w:rPr>
  </w:style>
  <w:style w:type="character" w:customStyle="1" w:styleId="10">
    <w:name w:val="Заголовок 1 Знак"/>
    <w:basedOn w:val="a1"/>
    <w:link w:val="1"/>
    <w:uiPriority w:val="9"/>
    <w:rsid w:val="001733BB"/>
    <w:rPr>
      <w:rFonts w:ascii="Times New Roman" w:hAnsi="Times New Roman" w:cs="Times New Roman"/>
      <w:color w:val="000000" w:themeColor="text1"/>
      <w:sz w:val="28"/>
      <w:szCs w:val="32"/>
      <w:lang w:eastAsia="ru-RU" w:bidi="ru-RU"/>
    </w:rPr>
  </w:style>
  <w:style w:type="character" w:customStyle="1" w:styleId="21">
    <w:name w:val="Заголовок 2 Знак"/>
    <w:basedOn w:val="a1"/>
    <w:link w:val="2"/>
    <w:uiPriority w:val="9"/>
    <w:rsid w:val="001733BB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customStyle="1" w:styleId="a5">
    <w:name w:val="Обычный текст"/>
    <w:link w:val="a6"/>
    <w:autoRedefine/>
    <w:uiPriority w:val="1"/>
    <w:qFormat/>
    <w:rsid w:val="00B81A8D"/>
    <w:pPr>
      <w:ind w:firstLine="709"/>
      <w:jc w:val="both"/>
    </w:pPr>
    <w:rPr>
      <w:rFonts w:ascii="Times New Roman" w:eastAsiaTheme="majorEastAsia" w:hAnsi="Times New Roman" w:cstheme="majorBidi"/>
      <w:color w:val="000000" w:themeColor="text1"/>
      <w:sz w:val="28"/>
      <w:szCs w:val="26"/>
      <w:lang w:eastAsia="ru-RU" w:bidi="ru-RU"/>
    </w:rPr>
  </w:style>
  <w:style w:type="character" w:customStyle="1" w:styleId="a6">
    <w:name w:val="Обычный текст Знак"/>
    <w:basedOn w:val="21"/>
    <w:link w:val="a5"/>
    <w:uiPriority w:val="1"/>
    <w:rsid w:val="00B81A8D"/>
    <w:rPr>
      <w:rFonts w:ascii="Times New Roman" w:eastAsiaTheme="majorEastAsia" w:hAnsi="Times New Roman" w:cstheme="majorBidi"/>
      <w:color w:val="000000" w:themeColor="text1"/>
      <w:sz w:val="28"/>
      <w:szCs w:val="26"/>
      <w:lang w:eastAsia="ru-RU" w:bidi="ru-RU"/>
    </w:rPr>
  </w:style>
  <w:style w:type="paragraph" w:customStyle="1" w:styleId="a7">
    <w:name w:val="Заголовок главный"/>
    <w:basedOn w:val="2"/>
    <w:link w:val="a8"/>
    <w:autoRedefine/>
    <w:uiPriority w:val="1"/>
    <w:qFormat/>
    <w:rsid w:val="00B81A8D"/>
    <w:pPr>
      <w:numPr>
        <w:numId w:val="0"/>
      </w:numPr>
      <w:ind w:left="720"/>
    </w:pPr>
    <w:rPr>
      <w:color w:val="000000" w:themeColor="text1"/>
      <w:sz w:val="32"/>
      <w:lang w:bidi="ru-RU"/>
    </w:rPr>
  </w:style>
  <w:style w:type="character" w:customStyle="1" w:styleId="a8">
    <w:name w:val="Заголовок главный Знак"/>
    <w:basedOn w:val="a6"/>
    <w:link w:val="a7"/>
    <w:uiPriority w:val="1"/>
    <w:rsid w:val="00B81A8D"/>
    <w:rPr>
      <w:rFonts w:ascii="Times New Roman" w:eastAsiaTheme="majorEastAsia" w:hAnsi="Times New Roman" w:cstheme="majorBidi"/>
      <w:color w:val="000000" w:themeColor="text1"/>
      <w:sz w:val="32"/>
      <w:szCs w:val="26"/>
      <w:lang w:eastAsia="ru-RU" w:bidi="ru-RU"/>
    </w:rPr>
  </w:style>
  <w:style w:type="paragraph" w:customStyle="1" w:styleId="a9">
    <w:name w:val="Заголовок нумерация"/>
    <w:basedOn w:val="a7"/>
    <w:link w:val="aa"/>
    <w:uiPriority w:val="1"/>
    <w:qFormat/>
    <w:rsid w:val="00B81A8D"/>
    <w:pPr>
      <w:ind w:left="0"/>
    </w:pPr>
  </w:style>
  <w:style w:type="character" w:customStyle="1" w:styleId="aa">
    <w:name w:val="Заголовок нумерация Знак"/>
    <w:basedOn w:val="a8"/>
    <w:link w:val="a9"/>
    <w:uiPriority w:val="1"/>
    <w:rsid w:val="0048748F"/>
    <w:rPr>
      <w:rFonts w:ascii="Times New Roman" w:eastAsiaTheme="majorEastAsia" w:hAnsi="Times New Roman" w:cstheme="majorBidi"/>
      <w:color w:val="000000" w:themeColor="text1"/>
      <w:sz w:val="32"/>
      <w:szCs w:val="26"/>
      <w:lang w:eastAsia="ru-RU" w:bidi="ru-RU"/>
    </w:rPr>
  </w:style>
  <w:style w:type="paragraph" w:customStyle="1" w:styleId="a">
    <w:name w:val="Обычная нумерация"/>
    <w:basedOn w:val="2"/>
    <w:link w:val="ab"/>
    <w:uiPriority w:val="1"/>
    <w:qFormat/>
    <w:rsid w:val="0074328F"/>
    <w:pPr>
      <w:numPr>
        <w:numId w:val="7"/>
      </w:numPr>
      <w:tabs>
        <w:tab w:val="clear" w:pos="720"/>
      </w:tabs>
      <w:spacing w:line="360" w:lineRule="auto"/>
      <w:ind w:left="0" w:firstLine="709"/>
      <w:jc w:val="both"/>
    </w:pPr>
    <w:rPr>
      <w:color w:val="000000" w:themeColor="text1"/>
      <w:lang w:bidi="ru-RU"/>
    </w:rPr>
  </w:style>
  <w:style w:type="character" w:customStyle="1" w:styleId="ab">
    <w:name w:val="Обычная нумерация Знак"/>
    <w:basedOn w:val="22"/>
    <w:link w:val="a"/>
    <w:uiPriority w:val="1"/>
    <w:rsid w:val="0074328F"/>
    <w:rPr>
      <w:rFonts w:ascii="Times New Roman" w:eastAsiaTheme="majorEastAsia" w:hAnsi="Times New Roman" w:cstheme="majorBidi"/>
      <w:color w:val="000000" w:themeColor="text1"/>
      <w:sz w:val="28"/>
      <w:szCs w:val="26"/>
      <w:lang w:eastAsia="ru-RU" w:bidi="ru-RU"/>
    </w:rPr>
  </w:style>
  <w:style w:type="character" w:customStyle="1" w:styleId="30">
    <w:name w:val="Заголовок 3 Знак"/>
    <w:basedOn w:val="a1"/>
    <w:link w:val="3"/>
    <w:uiPriority w:val="9"/>
    <w:rsid w:val="001733BB"/>
    <w:rPr>
      <w:rFonts w:ascii="Times New Roman" w:eastAsiaTheme="majorEastAsia" w:hAnsi="Times New Roman" w:cstheme="majorBidi"/>
      <w:sz w:val="28"/>
      <w:szCs w:val="24"/>
      <w:lang w:eastAsia="ru-RU" w:bidi="ru-RU"/>
    </w:rPr>
  </w:style>
  <w:style w:type="character" w:customStyle="1" w:styleId="40">
    <w:name w:val="Заголовок 4 Знак"/>
    <w:basedOn w:val="a1"/>
    <w:link w:val="4"/>
    <w:uiPriority w:val="9"/>
    <w:rsid w:val="001733BB"/>
    <w:rPr>
      <w:rFonts w:ascii="Times New Roman" w:eastAsiaTheme="majorEastAsia" w:hAnsi="Times New Roman" w:cstheme="majorBidi"/>
      <w:iCs/>
      <w:sz w:val="28"/>
      <w:lang w:eastAsia="ru-RU" w:bidi="ru-RU"/>
    </w:rPr>
  </w:style>
  <w:style w:type="character" w:customStyle="1" w:styleId="50">
    <w:name w:val="Заголовок 5 Знак"/>
    <w:basedOn w:val="a1"/>
    <w:link w:val="5"/>
    <w:uiPriority w:val="9"/>
    <w:rsid w:val="001733BB"/>
    <w:rPr>
      <w:rFonts w:asciiTheme="majorHAnsi" w:eastAsiaTheme="majorEastAsia" w:hAnsiTheme="majorHAnsi" w:cstheme="majorBidi"/>
      <w:iCs/>
      <w:color w:val="000000" w:themeColor="text1"/>
      <w:sz w:val="28"/>
      <w:lang w:eastAsia="ru-RU" w:bidi="ru-RU"/>
    </w:rPr>
  </w:style>
  <w:style w:type="paragraph" w:customStyle="1" w:styleId="ac">
    <w:name w:val="Глава"/>
    <w:basedOn w:val="a0"/>
    <w:link w:val="ad"/>
    <w:autoRedefine/>
    <w:qFormat/>
    <w:rsid w:val="00B81A8D"/>
    <w:pPr>
      <w:spacing w:before="0" w:after="0"/>
      <w:ind w:firstLine="0"/>
      <w:jc w:val="center"/>
    </w:pPr>
    <w:rPr>
      <w:rFonts w:eastAsiaTheme="minorHAnsi" w:cstheme="minorBidi"/>
      <w:color w:val="000000" w:themeColor="text1"/>
      <w:sz w:val="32"/>
      <w:lang w:eastAsia="en-US"/>
    </w:rPr>
  </w:style>
  <w:style w:type="character" w:customStyle="1" w:styleId="ad">
    <w:name w:val="Глава Знак"/>
    <w:basedOn w:val="a1"/>
    <w:link w:val="ac"/>
    <w:rsid w:val="00B81A8D"/>
    <w:rPr>
      <w:rFonts w:ascii="Times New Roman" w:eastAsiaTheme="minorHAnsi" w:hAnsi="Times New Roman"/>
      <w:color w:val="000000" w:themeColor="text1"/>
      <w:kern w:val="0"/>
      <w:sz w:val="32"/>
      <w:szCs w:val="24"/>
      <w14:ligatures w14:val="none"/>
    </w:rPr>
  </w:style>
  <w:style w:type="paragraph" w:customStyle="1" w:styleId="20">
    <w:name w:val="Заголовок2"/>
    <w:basedOn w:val="2"/>
    <w:link w:val="22"/>
    <w:autoRedefine/>
    <w:uiPriority w:val="1"/>
    <w:qFormat/>
    <w:rsid w:val="00B81A8D"/>
    <w:pPr>
      <w:numPr>
        <w:numId w:val="6"/>
      </w:numPr>
    </w:pPr>
    <w:rPr>
      <w:color w:val="000000" w:themeColor="text1"/>
      <w:lang w:bidi="ru-RU"/>
    </w:rPr>
  </w:style>
  <w:style w:type="character" w:customStyle="1" w:styleId="22">
    <w:name w:val="Заголовок2 Знак"/>
    <w:basedOn w:val="a8"/>
    <w:link w:val="20"/>
    <w:uiPriority w:val="1"/>
    <w:rsid w:val="00B81A8D"/>
    <w:rPr>
      <w:rFonts w:ascii="Times New Roman" w:eastAsiaTheme="majorEastAsia" w:hAnsi="Times New Roman" w:cstheme="majorBidi"/>
      <w:color w:val="000000" w:themeColor="text1"/>
      <w:sz w:val="28"/>
      <w:szCs w:val="26"/>
      <w:lang w:eastAsia="ru-RU" w:bidi="ru-RU"/>
    </w:rPr>
  </w:style>
  <w:style w:type="paragraph" w:styleId="ae">
    <w:name w:val="Body Text Indent"/>
    <w:basedOn w:val="a0"/>
    <w:link w:val="af"/>
    <w:uiPriority w:val="99"/>
    <w:rsid w:val="00E04E5C"/>
    <w:pPr>
      <w:widowControl w:val="0"/>
      <w:spacing w:line="340" w:lineRule="auto"/>
      <w:ind w:firstLine="700"/>
    </w:pPr>
    <w:rPr>
      <w:b/>
      <w:bCs/>
    </w:rPr>
  </w:style>
  <w:style w:type="character" w:customStyle="1" w:styleId="af">
    <w:name w:val="Основной текст с отступом Знак"/>
    <w:basedOn w:val="a1"/>
    <w:link w:val="ae"/>
    <w:uiPriority w:val="99"/>
    <w:rsid w:val="00E04E5C"/>
    <w:rPr>
      <w:rFonts w:ascii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character" w:customStyle="1" w:styleId="FontStyle11">
    <w:name w:val="Font Style11"/>
    <w:rsid w:val="00E04E5C"/>
    <w:rPr>
      <w:rFonts w:ascii="Century Schoolbook" w:hAnsi="Century Schoolbook" w:cs="Century Schoolbook"/>
      <w:sz w:val="24"/>
      <w:szCs w:val="24"/>
    </w:rPr>
  </w:style>
  <w:style w:type="paragraph" w:styleId="af0">
    <w:name w:val="List Paragraph"/>
    <w:basedOn w:val="a0"/>
    <w:uiPriority w:val="34"/>
    <w:qFormat/>
    <w:rsid w:val="00DE0353"/>
    <w:pPr>
      <w:ind w:left="720"/>
      <w:contextualSpacing/>
    </w:pPr>
  </w:style>
  <w:style w:type="paragraph" w:styleId="af1">
    <w:name w:val="caption"/>
    <w:basedOn w:val="a0"/>
    <w:next w:val="a0"/>
    <w:uiPriority w:val="35"/>
    <w:unhideWhenUsed/>
    <w:qFormat/>
    <w:rsid w:val="00B62C0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23">
    <w:name w:val="toc 2"/>
    <w:basedOn w:val="a0"/>
    <w:next w:val="a0"/>
    <w:autoRedefine/>
    <w:uiPriority w:val="39"/>
    <w:unhideWhenUsed/>
    <w:rsid w:val="0034794E"/>
    <w:pPr>
      <w:tabs>
        <w:tab w:val="right" w:leader="dot" w:pos="9345"/>
      </w:tabs>
      <w:spacing w:after="100"/>
      <w:ind w:firstLine="0"/>
      <w:jc w:val="center"/>
    </w:pPr>
    <w:rPr>
      <w:sz w:val="36"/>
      <w:szCs w:val="32"/>
    </w:rPr>
  </w:style>
  <w:style w:type="character" w:styleId="af2">
    <w:name w:val="Hyperlink"/>
    <w:basedOn w:val="a1"/>
    <w:uiPriority w:val="99"/>
    <w:unhideWhenUsed/>
    <w:rsid w:val="003479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1B718-30EA-48AB-933F-A4FDAF7E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5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Сорокин</dc:creator>
  <cp:keywords/>
  <dc:description/>
  <cp:lastModifiedBy>Дима Сорокин</cp:lastModifiedBy>
  <cp:revision>9</cp:revision>
  <dcterms:created xsi:type="dcterms:W3CDTF">2023-12-12T07:23:00Z</dcterms:created>
  <dcterms:modified xsi:type="dcterms:W3CDTF">2023-12-27T19:15:00Z</dcterms:modified>
</cp:coreProperties>
</file>